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86" w:rsidRPr="00174E7A" w:rsidRDefault="00BF4D86" w:rsidP="00BF4D86">
      <w:pPr>
        <w:ind w:hanging="567"/>
        <w:jc w:val="center"/>
        <w:rPr>
          <w:rFonts w:eastAsia="Calibri"/>
          <w:b/>
          <w:u w:val="single"/>
          <w:lang w:val="ru-RU"/>
        </w:rPr>
      </w:pPr>
      <w:bookmarkStart w:id="0" w:name="_GoBack"/>
      <w:bookmarkEnd w:id="0"/>
      <w:r w:rsidRPr="00174E7A">
        <w:rPr>
          <w:rFonts w:eastAsia="Calibri"/>
          <w:b/>
          <w:noProof/>
          <w:lang w:val="bg-BG" w:eastAsia="bg-BG"/>
        </w:rPr>
        <w:drawing>
          <wp:inline distT="0" distB="0" distL="0" distR="0" wp14:anchorId="72473CBF" wp14:editId="31F26A8B">
            <wp:extent cx="561975" cy="381000"/>
            <wp:effectExtent l="0" t="0" r="9525" b="0"/>
            <wp:docPr id="1" name="Picture 1" descr="G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r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B3E2B3"/>
                        </a:clrFrom>
                        <a:clrTo>
                          <a:srgbClr val="B3E2B3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E7A">
        <w:rPr>
          <w:rFonts w:eastAsia="Calibri"/>
          <w:b/>
          <w:u w:val="single"/>
        </w:rPr>
        <w:t xml:space="preserve"> </w:t>
      </w:r>
      <w:r w:rsidRPr="00174E7A">
        <w:rPr>
          <w:rFonts w:eastAsia="Calibri"/>
          <w:b/>
          <w:u w:val="single"/>
          <w:lang w:val="ru-RU"/>
        </w:rPr>
        <w:t>ПРОФЕСИОНАЛНА ГИМНАЗИЯ “ ЗЛАТЮ БОЯДЖИЕВ” ГР. БРЕЗОВО</w:t>
      </w:r>
    </w:p>
    <w:p w:rsidR="00BF4D86" w:rsidRPr="00174E7A" w:rsidRDefault="00BF4D86" w:rsidP="00BF4D86">
      <w:pPr>
        <w:jc w:val="center"/>
        <w:rPr>
          <w:rFonts w:eastAsia="Calibri"/>
          <w:sz w:val="18"/>
          <w:szCs w:val="18"/>
        </w:rPr>
      </w:pPr>
      <w:r w:rsidRPr="00174E7A">
        <w:rPr>
          <w:rFonts w:eastAsia="Calibri"/>
          <w:sz w:val="18"/>
          <w:szCs w:val="18"/>
          <w:lang w:val="ru-RU"/>
        </w:rPr>
        <w:t>гр.Брезово,ул.”Васил Коларов” № 1 ,тел.: 03191/2144,</w:t>
      </w:r>
      <w:proofErr w:type="spellStart"/>
      <w:r w:rsidRPr="00174E7A">
        <w:rPr>
          <w:rFonts w:eastAsia="Calibri"/>
          <w:sz w:val="18"/>
          <w:szCs w:val="18"/>
        </w:rPr>
        <w:t>моб</w:t>
      </w:r>
      <w:proofErr w:type="spellEnd"/>
      <w:r w:rsidRPr="00174E7A">
        <w:rPr>
          <w:rFonts w:eastAsia="Calibri"/>
          <w:sz w:val="18"/>
          <w:szCs w:val="18"/>
        </w:rPr>
        <w:t xml:space="preserve">. </w:t>
      </w:r>
      <w:proofErr w:type="spellStart"/>
      <w:proofErr w:type="gramStart"/>
      <w:r w:rsidRPr="00174E7A">
        <w:rPr>
          <w:rFonts w:eastAsia="Calibri"/>
          <w:sz w:val="18"/>
          <w:szCs w:val="18"/>
        </w:rPr>
        <w:t>тел</w:t>
      </w:r>
      <w:proofErr w:type="spellEnd"/>
      <w:r w:rsidRPr="00174E7A">
        <w:rPr>
          <w:rFonts w:eastAsia="Calibri"/>
          <w:sz w:val="18"/>
          <w:szCs w:val="18"/>
        </w:rPr>
        <w:t>.:</w:t>
      </w:r>
      <w:proofErr w:type="gramEnd"/>
      <w:r w:rsidRPr="00174E7A">
        <w:rPr>
          <w:rFonts w:eastAsia="Calibri"/>
          <w:sz w:val="18"/>
          <w:szCs w:val="18"/>
        </w:rPr>
        <w:t xml:space="preserve"> 0879585094, </w:t>
      </w:r>
      <w:r w:rsidRPr="00174E7A">
        <w:rPr>
          <w:rFonts w:eastAsia="Calibri"/>
          <w:sz w:val="18"/>
          <w:szCs w:val="18"/>
          <w:lang w:val="ru-RU"/>
        </w:rPr>
        <w:t>е-</w:t>
      </w:r>
      <w:r w:rsidRPr="00174E7A">
        <w:rPr>
          <w:rFonts w:eastAsia="Calibri"/>
          <w:sz w:val="18"/>
          <w:szCs w:val="18"/>
        </w:rPr>
        <w:t>mail</w:t>
      </w:r>
      <w:r w:rsidRPr="00174E7A">
        <w:rPr>
          <w:rFonts w:eastAsia="Calibri"/>
          <w:sz w:val="18"/>
          <w:szCs w:val="18"/>
          <w:lang w:val="ru-RU"/>
        </w:rPr>
        <w:t xml:space="preserve">: </w:t>
      </w:r>
      <w:r w:rsidR="00AF57A0">
        <w:fldChar w:fldCharType="begin"/>
      </w:r>
      <w:r w:rsidR="00AF57A0">
        <w:instrText xml:space="preserve"> HYPERLINK "mailto:pg_zl.boiadgiev@abv.bg" </w:instrText>
      </w:r>
      <w:r w:rsidR="00AF57A0">
        <w:fldChar w:fldCharType="separate"/>
      </w:r>
      <w:r w:rsidRPr="00174E7A">
        <w:rPr>
          <w:rFonts w:eastAsia="Calibri"/>
          <w:color w:val="0000FF"/>
          <w:sz w:val="18"/>
          <w:szCs w:val="18"/>
          <w:u w:val="single"/>
        </w:rPr>
        <w:t>pg</w:t>
      </w:r>
      <w:r w:rsidRPr="00174E7A">
        <w:rPr>
          <w:rFonts w:eastAsia="Calibri"/>
          <w:color w:val="0000FF"/>
          <w:sz w:val="18"/>
          <w:szCs w:val="18"/>
          <w:u w:val="single"/>
          <w:lang w:val="ru-RU"/>
        </w:rPr>
        <w:t>_</w:t>
      </w:r>
      <w:r w:rsidRPr="00174E7A">
        <w:rPr>
          <w:rFonts w:eastAsia="Calibri"/>
          <w:color w:val="0000FF"/>
          <w:sz w:val="18"/>
          <w:szCs w:val="18"/>
          <w:u w:val="single"/>
        </w:rPr>
        <w:t>zl</w:t>
      </w:r>
      <w:r w:rsidRPr="00174E7A">
        <w:rPr>
          <w:rFonts w:eastAsia="Calibri"/>
          <w:color w:val="0000FF"/>
          <w:sz w:val="18"/>
          <w:szCs w:val="18"/>
          <w:u w:val="single"/>
          <w:lang w:val="ru-RU"/>
        </w:rPr>
        <w:t>.</w:t>
      </w:r>
      <w:r w:rsidRPr="00174E7A">
        <w:rPr>
          <w:rFonts w:eastAsia="Calibri"/>
          <w:color w:val="0000FF"/>
          <w:sz w:val="18"/>
          <w:szCs w:val="18"/>
          <w:u w:val="single"/>
        </w:rPr>
        <w:t>boiadgiev</w:t>
      </w:r>
      <w:r w:rsidRPr="00174E7A">
        <w:rPr>
          <w:rFonts w:eastAsia="Calibri"/>
          <w:color w:val="0000FF"/>
          <w:sz w:val="18"/>
          <w:szCs w:val="18"/>
          <w:u w:val="single"/>
          <w:lang w:val="ru-RU"/>
        </w:rPr>
        <w:t>@</w:t>
      </w:r>
      <w:r w:rsidRPr="00174E7A">
        <w:rPr>
          <w:rFonts w:eastAsia="Calibri"/>
          <w:color w:val="0000FF"/>
          <w:sz w:val="18"/>
          <w:szCs w:val="18"/>
          <w:u w:val="single"/>
        </w:rPr>
        <w:t>abv</w:t>
      </w:r>
      <w:r w:rsidRPr="00174E7A">
        <w:rPr>
          <w:rFonts w:eastAsia="Calibri"/>
          <w:color w:val="0000FF"/>
          <w:sz w:val="18"/>
          <w:szCs w:val="18"/>
          <w:u w:val="single"/>
          <w:lang w:val="ru-RU"/>
        </w:rPr>
        <w:t>.</w:t>
      </w:r>
      <w:proofErr w:type="spellStart"/>
      <w:r w:rsidRPr="00174E7A">
        <w:rPr>
          <w:rFonts w:eastAsia="Calibri"/>
          <w:color w:val="0000FF"/>
          <w:sz w:val="18"/>
          <w:szCs w:val="18"/>
          <w:u w:val="single"/>
        </w:rPr>
        <w:t>bg</w:t>
      </w:r>
      <w:proofErr w:type="spellEnd"/>
      <w:r w:rsidR="00AF57A0">
        <w:rPr>
          <w:rFonts w:eastAsia="Calibri"/>
          <w:color w:val="0000FF"/>
          <w:sz w:val="18"/>
          <w:szCs w:val="18"/>
          <w:u w:val="single"/>
        </w:rPr>
        <w:fldChar w:fldCharType="end"/>
      </w:r>
    </w:p>
    <w:p w:rsidR="00073E7D" w:rsidRDefault="00073E7D" w:rsidP="00073E7D">
      <w:pPr>
        <w:pStyle w:val="a"/>
        <w:ind w:left="4248" w:firstLine="708"/>
      </w:pPr>
    </w:p>
    <w:p w:rsidR="00073E7D" w:rsidRDefault="00073E7D" w:rsidP="00582D1B">
      <w:pPr>
        <w:pStyle w:val="a"/>
        <w:ind w:left="4956" w:hanging="135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 И С Ъ К </w:t>
      </w:r>
    </w:p>
    <w:p w:rsidR="00073E7D" w:rsidRDefault="00073E7D" w:rsidP="00073E7D">
      <w:pPr>
        <w:pStyle w:val="a"/>
        <w:ind w:left="4956" w:hanging="1356"/>
      </w:pPr>
    </w:p>
    <w:p w:rsidR="002028F9" w:rsidRDefault="00073E7D" w:rsidP="00073E7D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bg-BG"/>
        </w:rPr>
        <w:t>учебници по предмети</w:t>
      </w:r>
      <w:r w:rsidR="004524D0">
        <w:rPr>
          <w:sz w:val="28"/>
          <w:szCs w:val="28"/>
          <w:lang w:val="bg-BG"/>
        </w:rPr>
        <w:t xml:space="preserve"> за учебната 20</w:t>
      </w:r>
      <w:r w:rsidR="00151E8E">
        <w:rPr>
          <w:sz w:val="28"/>
          <w:szCs w:val="28"/>
          <w:lang w:val="bg-BG"/>
        </w:rPr>
        <w:t>2</w:t>
      </w:r>
      <w:r w:rsidR="005E558F">
        <w:rPr>
          <w:sz w:val="28"/>
          <w:szCs w:val="28"/>
          <w:lang w:val="bg-BG"/>
        </w:rPr>
        <w:t>1</w:t>
      </w:r>
      <w:r w:rsidR="004524D0">
        <w:rPr>
          <w:sz w:val="28"/>
          <w:szCs w:val="28"/>
          <w:lang w:val="bg-BG"/>
        </w:rPr>
        <w:t>/202</w:t>
      </w:r>
      <w:r w:rsidR="005E558F">
        <w:rPr>
          <w:sz w:val="28"/>
          <w:szCs w:val="28"/>
          <w:lang w:val="bg-BG"/>
        </w:rPr>
        <w:t>2</w:t>
      </w:r>
      <w:r w:rsidR="004524D0">
        <w:rPr>
          <w:sz w:val="28"/>
          <w:szCs w:val="28"/>
          <w:lang w:val="bg-BG"/>
        </w:rPr>
        <w:t xml:space="preserve">г. , които ще бъдат използвани от учителите </w:t>
      </w:r>
      <w:r w:rsidRPr="00073E7D">
        <w:rPr>
          <w:sz w:val="28"/>
          <w:szCs w:val="28"/>
          <w:lang w:val="bg-BG"/>
        </w:rPr>
        <w:t>в Професионална гимназия „Златю Бояджиев” гр. Брезово</w:t>
      </w:r>
    </w:p>
    <w:p w:rsidR="00073E7D" w:rsidRDefault="00073E7D" w:rsidP="00073E7D">
      <w:pPr>
        <w:jc w:val="center"/>
        <w:rPr>
          <w:sz w:val="28"/>
          <w:szCs w:val="28"/>
          <w:lang w:val="bg-BG"/>
        </w:rPr>
      </w:pPr>
    </w:p>
    <w:p w:rsidR="00073E7D" w:rsidRPr="00073E7D" w:rsidRDefault="00073E7D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073E7D">
        <w:rPr>
          <w:b/>
          <w:sz w:val="28"/>
          <w:szCs w:val="28"/>
        </w:rPr>
        <w:t xml:space="preserve">VIII </w:t>
      </w:r>
      <w:r w:rsidRPr="00073E7D">
        <w:rPr>
          <w:b/>
          <w:sz w:val="28"/>
          <w:szCs w:val="28"/>
          <w:lang w:val="bg-BG"/>
        </w:rPr>
        <w:t>клас</w:t>
      </w:r>
    </w:p>
    <w:p w:rsidR="00073E7D" w:rsidRDefault="00073E7D" w:rsidP="00073E7D">
      <w:pPr>
        <w:jc w:val="center"/>
        <w:rPr>
          <w:sz w:val="28"/>
          <w:szCs w:val="28"/>
          <w:lang w:val="bg-BG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65"/>
        <w:gridCol w:w="2258"/>
        <w:gridCol w:w="2449"/>
        <w:gridCol w:w="3230"/>
        <w:gridCol w:w="1236"/>
      </w:tblGrid>
      <w:tr w:rsidR="00073E7D" w:rsidTr="00CF3F9D">
        <w:tc>
          <w:tcPr>
            <w:tcW w:w="565" w:type="dxa"/>
          </w:tcPr>
          <w:p w:rsidR="00073E7D" w:rsidRDefault="00073E7D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 по ред</w:t>
            </w:r>
          </w:p>
        </w:tc>
        <w:tc>
          <w:tcPr>
            <w:tcW w:w="2258" w:type="dxa"/>
          </w:tcPr>
          <w:p w:rsidR="00073E7D" w:rsidRDefault="00CD378C" w:rsidP="00CD37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бен п</w:t>
            </w:r>
            <w:r w:rsidR="00945A74">
              <w:rPr>
                <w:lang w:val="bg-BG"/>
              </w:rPr>
              <w:t>редмет</w:t>
            </w:r>
          </w:p>
        </w:tc>
        <w:tc>
          <w:tcPr>
            <w:tcW w:w="2449" w:type="dxa"/>
          </w:tcPr>
          <w:p w:rsidR="00073E7D" w:rsidRDefault="00D56628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ебник/</w:t>
            </w:r>
            <w:r w:rsidR="00073E7D">
              <w:rPr>
                <w:lang w:val="bg-BG"/>
              </w:rPr>
              <w:t xml:space="preserve">Издателство </w:t>
            </w:r>
          </w:p>
        </w:tc>
        <w:tc>
          <w:tcPr>
            <w:tcW w:w="3230" w:type="dxa"/>
          </w:tcPr>
          <w:p w:rsidR="00073E7D" w:rsidRDefault="00073E7D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втор </w:t>
            </w:r>
          </w:p>
        </w:tc>
        <w:tc>
          <w:tcPr>
            <w:tcW w:w="1236" w:type="dxa"/>
          </w:tcPr>
          <w:p w:rsidR="00073E7D" w:rsidRDefault="00073E7D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дина на издаване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.</w:t>
            </w:r>
          </w:p>
        </w:tc>
        <w:tc>
          <w:tcPr>
            <w:tcW w:w="2258" w:type="dxa"/>
          </w:tcPr>
          <w:p w:rsidR="00C23295" w:rsidRPr="00736701" w:rsidRDefault="00C23295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ългарски език</w:t>
            </w:r>
            <w:r w:rsidRPr="00736701">
              <w:t xml:space="preserve"> </w:t>
            </w:r>
          </w:p>
        </w:tc>
        <w:tc>
          <w:tcPr>
            <w:tcW w:w="2449" w:type="dxa"/>
          </w:tcPr>
          <w:p w:rsidR="00C23295" w:rsidRPr="00E45506" w:rsidRDefault="00257CAE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  <w:r w:rsidR="00E45506">
              <w:t xml:space="preserve"> </w:t>
            </w:r>
            <w:r w:rsidR="00E45506">
              <w:rPr>
                <w:lang w:val="bg-BG"/>
              </w:rPr>
              <w:t>Плюс</w:t>
            </w:r>
          </w:p>
        </w:tc>
        <w:tc>
          <w:tcPr>
            <w:tcW w:w="3230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Весел</w:t>
            </w:r>
            <w:r w:rsidR="00257CAE" w:rsidRPr="00736701">
              <w:rPr>
                <w:lang w:val="bg-BG"/>
              </w:rPr>
              <w:t>а</w:t>
            </w:r>
            <w:r w:rsidRPr="00736701">
              <w:rPr>
                <w:lang w:val="bg-BG"/>
              </w:rPr>
              <w:t xml:space="preserve"> Мих</w:t>
            </w:r>
            <w:r w:rsidR="00257CAE" w:rsidRPr="00736701">
              <w:rPr>
                <w:lang w:val="bg-BG"/>
              </w:rPr>
              <w:t>а</w:t>
            </w:r>
            <w:r w:rsidRPr="00736701">
              <w:rPr>
                <w:lang w:val="bg-BG"/>
              </w:rPr>
              <w:t>йлова</w:t>
            </w:r>
            <w:r w:rsidR="00257CAE" w:rsidRPr="00736701">
              <w:rPr>
                <w:lang w:val="bg-BG"/>
              </w:rPr>
              <w:t>, Й.Тишева, Р.Станчева, Б.Борисов</w:t>
            </w:r>
          </w:p>
          <w:p w:rsidR="009C1F69" w:rsidRPr="00736701" w:rsidRDefault="009C1F69" w:rsidP="00C23295">
            <w:pPr>
              <w:jc w:val="center"/>
              <w:rPr>
                <w:lang w:val="bg-BG"/>
              </w:rPr>
            </w:pPr>
          </w:p>
        </w:tc>
        <w:tc>
          <w:tcPr>
            <w:tcW w:w="1236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257CAE" w:rsidRPr="00736701" w:rsidTr="00CF3F9D">
        <w:tc>
          <w:tcPr>
            <w:tcW w:w="565" w:type="dxa"/>
          </w:tcPr>
          <w:p w:rsidR="00257CAE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.</w:t>
            </w:r>
          </w:p>
        </w:tc>
        <w:tc>
          <w:tcPr>
            <w:tcW w:w="2258" w:type="dxa"/>
          </w:tcPr>
          <w:p w:rsidR="00257CAE" w:rsidRPr="00736701" w:rsidRDefault="00257CAE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449" w:type="dxa"/>
          </w:tcPr>
          <w:p w:rsidR="00257CAE" w:rsidRPr="00736701" w:rsidRDefault="00257CAE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 Плюс</w:t>
            </w:r>
          </w:p>
        </w:tc>
        <w:tc>
          <w:tcPr>
            <w:tcW w:w="3230" w:type="dxa"/>
          </w:tcPr>
          <w:p w:rsidR="00257CAE" w:rsidRPr="00736701" w:rsidRDefault="00257CAE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ирил Топалов, А.Малинов</w:t>
            </w:r>
          </w:p>
        </w:tc>
        <w:tc>
          <w:tcPr>
            <w:tcW w:w="1236" w:type="dxa"/>
          </w:tcPr>
          <w:p w:rsidR="00257CAE" w:rsidRPr="00736701" w:rsidRDefault="00257CAE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rPr>
                <w:lang w:val="bg-BG"/>
              </w:rPr>
            </w:pPr>
            <w:r w:rsidRPr="00736701">
              <w:rPr>
                <w:lang w:val="bg-BG"/>
              </w:rPr>
              <w:t>Английски език</w:t>
            </w:r>
            <w:r w:rsidRPr="00736701">
              <w:t xml:space="preserve"> </w:t>
            </w:r>
            <w:r w:rsidRPr="00736701">
              <w:rPr>
                <w:lang w:val="bg-BG"/>
              </w:rPr>
              <w:t>/</w:t>
            </w:r>
          </w:p>
          <w:p w:rsidR="00C23295" w:rsidRPr="00736701" w:rsidRDefault="00C23295" w:rsidP="00C23295">
            <w:r w:rsidRPr="00736701">
              <w:t>Real Life Pre -  elementary</w:t>
            </w:r>
          </w:p>
          <w:p w:rsidR="00C23295" w:rsidRPr="00736701" w:rsidRDefault="00C23295" w:rsidP="00C23295">
            <w:pPr>
              <w:jc w:val="center"/>
              <w:rPr>
                <w:lang w:val="bg-BG"/>
              </w:rPr>
            </w:pPr>
          </w:p>
        </w:tc>
        <w:tc>
          <w:tcPr>
            <w:tcW w:w="2449" w:type="dxa"/>
          </w:tcPr>
          <w:p w:rsidR="00C23295" w:rsidRPr="00736701" w:rsidRDefault="00CB07FE" w:rsidP="00C23295">
            <w:pPr>
              <w:rPr>
                <w:lang w:val="bg-BG"/>
              </w:rPr>
            </w:pPr>
            <w:r w:rsidRPr="00736701">
              <w:rPr>
                <w:lang w:val="bg-BG"/>
              </w:rPr>
              <w:t>„Пиърсън Едюкейшън Лимитид“, представлявано от „С.А.Н. –ПРО“</w:t>
            </w:r>
          </w:p>
        </w:tc>
        <w:tc>
          <w:tcPr>
            <w:tcW w:w="3230" w:type="dxa"/>
          </w:tcPr>
          <w:p w:rsidR="00C23295" w:rsidRPr="00736701" w:rsidRDefault="00C23295" w:rsidP="00C23295">
            <w:r w:rsidRPr="00736701">
              <w:t>Martyn Hobbs</w:t>
            </w:r>
          </w:p>
          <w:p w:rsidR="00C23295" w:rsidRPr="00736701" w:rsidRDefault="00C23295" w:rsidP="00C23295">
            <w:r w:rsidRPr="00736701">
              <w:t xml:space="preserve">Julia Starr </w:t>
            </w:r>
            <w:proofErr w:type="spellStart"/>
            <w:r w:rsidRPr="00736701">
              <w:t>Keddle</w:t>
            </w:r>
            <w:proofErr w:type="spellEnd"/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</w:pPr>
            <w:r w:rsidRPr="00736701"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4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Математика </w:t>
            </w:r>
          </w:p>
        </w:tc>
        <w:tc>
          <w:tcPr>
            <w:tcW w:w="2449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рхимед</w:t>
            </w:r>
          </w:p>
        </w:tc>
        <w:tc>
          <w:tcPr>
            <w:tcW w:w="3230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.Паскалева, М.Алашка, П.Паскалев, Р.Алашка</w:t>
            </w:r>
          </w:p>
        </w:tc>
        <w:tc>
          <w:tcPr>
            <w:tcW w:w="1236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5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формационни технологии</w:t>
            </w:r>
          </w:p>
        </w:tc>
        <w:tc>
          <w:tcPr>
            <w:tcW w:w="2449" w:type="dxa"/>
          </w:tcPr>
          <w:p w:rsidR="00C23295" w:rsidRPr="00736701" w:rsidRDefault="00945A7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3230" w:type="dxa"/>
          </w:tcPr>
          <w:p w:rsidR="00C23295" w:rsidRPr="00736701" w:rsidRDefault="00945A7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.Стефанова, М.Ник</w:t>
            </w:r>
            <w:r w:rsidR="00CA68CD" w:rsidRPr="00736701">
              <w:rPr>
                <w:lang w:val="bg-BG"/>
              </w:rPr>
              <w:t>о</w:t>
            </w:r>
            <w:r w:rsidRPr="00736701">
              <w:rPr>
                <w:lang w:val="bg-BG"/>
              </w:rPr>
              <w:t>лова</w:t>
            </w:r>
            <w:r w:rsidR="00CA68CD" w:rsidRPr="00736701">
              <w:rPr>
                <w:lang w:val="bg-BG"/>
              </w:rPr>
              <w:t>, Д.Митева и др.</w:t>
            </w:r>
          </w:p>
        </w:tc>
        <w:tc>
          <w:tcPr>
            <w:tcW w:w="1236" w:type="dxa"/>
          </w:tcPr>
          <w:p w:rsidR="00C23295" w:rsidRPr="00736701" w:rsidRDefault="00945A7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6.</w:t>
            </w:r>
          </w:p>
        </w:tc>
        <w:tc>
          <w:tcPr>
            <w:tcW w:w="2258" w:type="dxa"/>
          </w:tcPr>
          <w:p w:rsidR="00C23295" w:rsidRPr="00736701" w:rsidRDefault="004F49E6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стория и цивилизации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Просвета </w:t>
            </w:r>
          </w:p>
        </w:tc>
        <w:tc>
          <w:tcPr>
            <w:tcW w:w="3230" w:type="dxa"/>
          </w:tcPr>
          <w:p w:rsidR="00C23295" w:rsidRPr="00736701" w:rsidRDefault="00C23295" w:rsidP="00945A74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. Гаврилов</w:t>
            </w:r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</w:pPr>
            <w:r w:rsidRPr="00736701"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7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еография и икономика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3230" w:type="dxa"/>
          </w:tcPr>
          <w:p w:rsidR="00C23295" w:rsidRPr="00736701" w:rsidRDefault="00C23295" w:rsidP="00FE39C4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Р. Пенин </w:t>
            </w:r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</w:pPr>
            <w:r w:rsidRPr="00736701"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8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лософия</w:t>
            </w:r>
          </w:p>
        </w:tc>
        <w:tc>
          <w:tcPr>
            <w:tcW w:w="2449" w:type="dxa"/>
          </w:tcPr>
          <w:p w:rsidR="00C23295" w:rsidRPr="00736701" w:rsidRDefault="005C4C86" w:rsidP="005C4C86">
            <w:pPr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3230" w:type="dxa"/>
          </w:tcPr>
          <w:p w:rsidR="00C23295" w:rsidRPr="00736701" w:rsidRDefault="005C4C86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.Каприев</w:t>
            </w:r>
          </w:p>
        </w:tc>
        <w:tc>
          <w:tcPr>
            <w:tcW w:w="1236" w:type="dxa"/>
          </w:tcPr>
          <w:p w:rsidR="00C23295" w:rsidRPr="00736701" w:rsidRDefault="005C4C86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6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A81DEA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   9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иология и здравно образование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3230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В. Овчаров </w:t>
            </w:r>
            <w:r w:rsidR="00CB07FE" w:rsidRPr="00736701">
              <w:rPr>
                <w:lang w:val="bg-BG"/>
              </w:rPr>
              <w:t>и колектив</w:t>
            </w:r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0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имия и опазване на околната среда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Просвета </w:t>
            </w:r>
            <w:r w:rsidR="00CB07FE" w:rsidRPr="00736701">
              <w:rPr>
                <w:lang w:val="bg-BG"/>
              </w:rPr>
              <w:t>1945</w:t>
            </w:r>
          </w:p>
        </w:tc>
        <w:tc>
          <w:tcPr>
            <w:tcW w:w="3230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Л. Боянова </w:t>
            </w:r>
            <w:r w:rsidR="00CB07FE" w:rsidRPr="00736701">
              <w:rPr>
                <w:lang w:val="bg-BG"/>
              </w:rPr>
              <w:t>и колектив</w:t>
            </w:r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1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зика и астрономия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3230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ксим Максимов</w:t>
            </w:r>
          </w:p>
        </w:tc>
        <w:tc>
          <w:tcPr>
            <w:tcW w:w="1236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6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3C4CFE" w:rsidP="00C2329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зобразително изкуство</w:t>
            </w:r>
          </w:p>
        </w:tc>
        <w:tc>
          <w:tcPr>
            <w:tcW w:w="2449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2000</w:t>
            </w:r>
          </w:p>
        </w:tc>
        <w:tc>
          <w:tcPr>
            <w:tcW w:w="3230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вилен Стефанов, Петя Иванова, Д.Кралева</w:t>
            </w:r>
          </w:p>
        </w:tc>
        <w:tc>
          <w:tcPr>
            <w:tcW w:w="1236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6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3C4CFE" w:rsidP="00C2329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едприемачество</w:t>
            </w:r>
            <w:r w:rsidR="00A81DEA" w:rsidRPr="00736701">
              <w:rPr>
                <w:lang w:val="bg-BG"/>
              </w:rPr>
              <w:t xml:space="preserve"> /рестр./</w:t>
            </w:r>
          </w:p>
        </w:tc>
        <w:tc>
          <w:tcPr>
            <w:tcW w:w="2449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ртилен, София</w:t>
            </w:r>
          </w:p>
        </w:tc>
        <w:tc>
          <w:tcPr>
            <w:tcW w:w="3230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.Тодоров</w:t>
            </w:r>
          </w:p>
        </w:tc>
        <w:tc>
          <w:tcPr>
            <w:tcW w:w="1236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3C4CFE" w:rsidP="00A81D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81DEA" w:rsidRPr="00736701" w:rsidRDefault="00A81DEA" w:rsidP="00A81DEA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Гостоприемство в туристическата индустрия </w:t>
            </w:r>
          </w:p>
        </w:tc>
        <w:tc>
          <w:tcPr>
            <w:tcW w:w="2449" w:type="dxa"/>
          </w:tcPr>
          <w:p w:rsidR="00A81DEA" w:rsidRPr="00736701" w:rsidRDefault="00681F0F" w:rsidP="00A81DEA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Гостоприемство в туристическата индустрия  1 част - </w:t>
            </w:r>
            <w:r w:rsidR="00A81DEA" w:rsidRPr="00736701">
              <w:rPr>
                <w:lang w:val="bg-BG"/>
              </w:rPr>
              <w:t>МАТКОМ</w:t>
            </w:r>
          </w:p>
        </w:tc>
        <w:tc>
          <w:tcPr>
            <w:tcW w:w="3230" w:type="dxa"/>
          </w:tcPr>
          <w:p w:rsidR="00A81DEA" w:rsidRPr="00736701" w:rsidRDefault="00A81DEA" w:rsidP="00A81DEA">
            <w:pPr>
              <w:rPr>
                <w:lang w:val="bg-BG"/>
              </w:rPr>
            </w:pPr>
            <w:r w:rsidRPr="00736701">
              <w:rPr>
                <w:lang w:val="bg-BG"/>
              </w:rPr>
              <w:t>Мария Воденска</w:t>
            </w:r>
            <w:r w:rsidR="00681F0F" w:rsidRPr="00736701">
              <w:rPr>
                <w:lang w:val="bg-BG"/>
              </w:rPr>
              <w:t>, Марияна Ушева</w:t>
            </w:r>
          </w:p>
        </w:tc>
        <w:tc>
          <w:tcPr>
            <w:tcW w:w="1236" w:type="dxa"/>
          </w:tcPr>
          <w:p w:rsidR="00A81DEA" w:rsidRPr="00736701" w:rsidRDefault="005C4C86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681F0F" w:rsidRPr="00736701">
              <w:rPr>
                <w:lang w:val="bg-BG"/>
              </w:rPr>
              <w:t>19</w:t>
            </w: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3C4CFE" w:rsidP="00A81D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5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риалознание на хранителните продукти</w:t>
            </w:r>
          </w:p>
        </w:tc>
        <w:tc>
          <w:tcPr>
            <w:tcW w:w="2449" w:type="dxa"/>
          </w:tcPr>
          <w:p w:rsidR="00A81DEA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тком</w:t>
            </w:r>
          </w:p>
        </w:tc>
        <w:tc>
          <w:tcPr>
            <w:tcW w:w="3230" w:type="dxa"/>
          </w:tcPr>
          <w:p w:rsidR="00A81DEA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оф. </w:t>
            </w:r>
            <w:r w:rsidR="0052312D" w:rsidRPr="00736701">
              <w:rPr>
                <w:lang w:val="bg-BG"/>
              </w:rPr>
              <w:t>А.</w:t>
            </w:r>
            <w:r w:rsidR="00A81DEA" w:rsidRPr="00736701">
              <w:rPr>
                <w:lang w:val="bg-BG"/>
              </w:rPr>
              <w:t xml:space="preserve">Андреев </w:t>
            </w:r>
          </w:p>
        </w:tc>
        <w:tc>
          <w:tcPr>
            <w:tcW w:w="1236" w:type="dxa"/>
          </w:tcPr>
          <w:p w:rsidR="00A81DEA" w:rsidRPr="00736701" w:rsidRDefault="00BD70F9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</w:t>
            </w:r>
            <w:r w:rsidR="00E45506">
              <w:rPr>
                <w:lang w:val="bg-BG"/>
              </w:rPr>
              <w:t>013</w:t>
            </w:r>
          </w:p>
        </w:tc>
      </w:tr>
      <w:tr w:rsidR="0084052F" w:rsidRPr="00736701" w:rsidTr="00CF3F9D">
        <w:tc>
          <w:tcPr>
            <w:tcW w:w="565" w:type="dxa"/>
          </w:tcPr>
          <w:p w:rsidR="0084052F" w:rsidRPr="00736701" w:rsidRDefault="003C4CFE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E06942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2449" w:type="dxa"/>
          </w:tcPr>
          <w:p w:rsidR="0084052F" w:rsidRDefault="002927A8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хнология на кулинарната продукция,</w:t>
            </w:r>
          </w:p>
          <w:p w:rsidR="002927A8" w:rsidRPr="00736701" w:rsidRDefault="002927A8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тком</w:t>
            </w:r>
          </w:p>
        </w:tc>
        <w:tc>
          <w:tcPr>
            <w:tcW w:w="3230" w:type="dxa"/>
          </w:tcPr>
          <w:p w:rsidR="0084052F" w:rsidRPr="002927A8" w:rsidRDefault="002927A8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р. Никовска, Ст. Стамов – </w:t>
            </w:r>
            <w:r>
              <w:t>I</w:t>
            </w:r>
            <w:r>
              <w:rPr>
                <w:lang w:val="bg-BG"/>
              </w:rPr>
              <w:t>-ва част</w:t>
            </w:r>
          </w:p>
        </w:tc>
        <w:tc>
          <w:tcPr>
            <w:tcW w:w="1236" w:type="dxa"/>
          </w:tcPr>
          <w:p w:rsidR="0084052F" w:rsidRPr="00576A5C" w:rsidRDefault="002927A8" w:rsidP="0084052F">
            <w:pPr>
              <w:jc w:val="center"/>
            </w:pPr>
            <w:r>
              <w:rPr>
                <w:lang w:val="bg-BG"/>
              </w:rPr>
              <w:t>2008</w:t>
            </w:r>
          </w:p>
        </w:tc>
      </w:tr>
      <w:tr w:rsidR="0084052F" w:rsidRPr="00736701" w:rsidTr="00CF3F9D">
        <w:tc>
          <w:tcPr>
            <w:tcW w:w="565" w:type="dxa"/>
          </w:tcPr>
          <w:p w:rsidR="0084052F" w:rsidRPr="00736701" w:rsidRDefault="003C4CFE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="0084052F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на обслужването в ресторанта /практика/</w:t>
            </w:r>
          </w:p>
        </w:tc>
        <w:tc>
          <w:tcPr>
            <w:tcW w:w="2449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ъководство за сервиране - Нова</w:t>
            </w:r>
          </w:p>
        </w:tc>
        <w:tc>
          <w:tcPr>
            <w:tcW w:w="3230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ж.Т.Лаиджева</w:t>
            </w:r>
          </w:p>
        </w:tc>
        <w:tc>
          <w:tcPr>
            <w:tcW w:w="1236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</w:tc>
      </w:tr>
      <w:tr w:rsidR="0084052F" w:rsidRPr="00736701" w:rsidTr="00CF3F9D">
        <w:tc>
          <w:tcPr>
            <w:tcW w:w="565" w:type="dxa"/>
          </w:tcPr>
          <w:p w:rsidR="0084052F" w:rsidRPr="00736701" w:rsidRDefault="003C4CFE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84052F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 /практика/</w:t>
            </w:r>
          </w:p>
        </w:tc>
        <w:tc>
          <w:tcPr>
            <w:tcW w:w="2449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 и функциониране  на кухнята – Дионис София</w:t>
            </w: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риалознание на хранителните продукти- Земиздат, София</w:t>
            </w: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чно  обзавеждане на заведенията за хранене  и развлечения -Матком,София</w:t>
            </w: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Сборник рецепти за заведенията за обществено хранене – Техника, София </w:t>
            </w:r>
          </w:p>
        </w:tc>
        <w:tc>
          <w:tcPr>
            <w:tcW w:w="3230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ауер-Бауер- Митше</w:t>
            </w: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дреев</w:t>
            </w: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Шиваров</w:t>
            </w:r>
          </w:p>
        </w:tc>
        <w:tc>
          <w:tcPr>
            <w:tcW w:w="1236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,2003</w:t>
            </w: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84052F" w:rsidRPr="00736701" w:rsidRDefault="0084052F" w:rsidP="0084052F">
            <w:pPr>
              <w:jc w:val="center"/>
              <w:rPr>
                <w:lang w:val="bg-BG"/>
              </w:rPr>
            </w:pPr>
          </w:p>
        </w:tc>
      </w:tr>
      <w:tr w:rsidR="0084052F" w:rsidRPr="00736701" w:rsidTr="00CF3F9D">
        <w:tc>
          <w:tcPr>
            <w:tcW w:w="565" w:type="dxa"/>
          </w:tcPr>
          <w:p w:rsidR="0084052F" w:rsidRPr="00736701" w:rsidRDefault="003C4CFE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84052F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едприемачество /техник/</w:t>
            </w:r>
          </w:p>
        </w:tc>
        <w:tc>
          <w:tcPr>
            <w:tcW w:w="2449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ртилен</w:t>
            </w:r>
          </w:p>
        </w:tc>
        <w:tc>
          <w:tcPr>
            <w:tcW w:w="3230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ирил Тодоров</w:t>
            </w:r>
          </w:p>
        </w:tc>
        <w:tc>
          <w:tcPr>
            <w:tcW w:w="1236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84052F" w:rsidRPr="00736701" w:rsidTr="00CF3F9D">
        <w:tc>
          <w:tcPr>
            <w:tcW w:w="565" w:type="dxa"/>
          </w:tcPr>
          <w:p w:rsidR="0084052F" w:rsidRPr="00736701" w:rsidRDefault="003C4CFE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  <w:r w:rsidR="0084052F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84052F" w:rsidRPr="00736701" w:rsidRDefault="0084052F" w:rsidP="0084052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снови на земеделието т.</w:t>
            </w:r>
          </w:p>
        </w:tc>
        <w:tc>
          <w:tcPr>
            <w:tcW w:w="2449" w:type="dxa"/>
          </w:tcPr>
          <w:p w:rsidR="0084052F" w:rsidRDefault="00A65F9B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о земеделие с почвознание,</w:t>
            </w:r>
          </w:p>
          <w:p w:rsidR="00A65F9B" w:rsidRDefault="00A65F9B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емиздат </w:t>
            </w: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Default="00A65F9B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нови на технологиите в растениевъдството,</w:t>
            </w:r>
          </w:p>
          <w:p w:rsidR="00A65F9B" w:rsidRPr="00736701" w:rsidRDefault="00A65F9B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емиздад</w:t>
            </w:r>
          </w:p>
        </w:tc>
        <w:tc>
          <w:tcPr>
            <w:tcW w:w="3230" w:type="dxa"/>
          </w:tcPr>
          <w:p w:rsidR="0084052F" w:rsidRDefault="00A65F9B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.Козарев и колектив</w:t>
            </w: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Default="00A65F9B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.Атанасов и колектив</w:t>
            </w: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rPr>
                <w:lang w:val="bg-BG"/>
              </w:rPr>
            </w:pPr>
          </w:p>
        </w:tc>
        <w:tc>
          <w:tcPr>
            <w:tcW w:w="1236" w:type="dxa"/>
          </w:tcPr>
          <w:p w:rsidR="0084052F" w:rsidRDefault="00A65F9B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87</w:t>
            </w: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Default="00A65F9B" w:rsidP="0084052F">
            <w:pPr>
              <w:jc w:val="center"/>
              <w:rPr>
                <w:lang w:val="bg-BG"/>
              </w:rPr>
            </w:pPr>
          </w:p>
          <w:p w:rsidR="00A65F9B" w:rsidRPr="00736701" w:rsidRDefault="00A65F9B" w:rsidP="008405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0</w:t>
            </w:r>
          </w:p>
        </w:tc>
      </w:tr>
      <w:tr w:rsidR="00A65F9B" w:rsidRPr="00736701" w:rsidTr="00CF3F9D">
        <w:tc>
          <w:tcPr>
            <w:tcW w:w="565" w:type="dxa"/>
          </w:tcPr>
          <w:p w:rsidR="00A65F9B" w:rsidRPr="00736701" w:rsidRDefault="003C4CFE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  <w:r w:rsidR="00A65F9B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снови на земеделието пр.</w:t>
            </w:r>
          </w:p>
        </w:tc>
        <w:tc>
          <w:tcPr>
            <w:tcW w:w="2449" w:type="dxa"/>
          </w:tcPr>
          <w:p w:rsidR="00A65F9B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о земеделие с почвознание,</w:t>
            </w:r>
          </w:p>
          <w:p w:rsidR="00A65F9B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емиздат </w:t>
            </w: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нови на технологиите в растениевъдството,</w:t>
            </w: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емиздад</w:t>
            </w:r>
          </w:p>
        </w:tc>
        <w:tc>
          <w:tcPr>
            <w:tcW w:w="3230" w:type="dxa"/>
          </w:tcPr>
          <w:p w:rsidR="00A65F9B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.Козарев и колектив</w:t>
            </w: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.Атанасов и колектив</w:t>
            </w: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rPr>
                <w:lang w:val="bg-BG"/>
              </w:rPr>
            </w:pPr>
          </w:p>
        </w:tc>
        <w:tc>
          <w:tcPr>
            <w:tcW w:w="1236" w:type="dxa"/>
          </w:tcPr>
          <w:p w:rsidR="00A65F9B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87</w:t>
            </w: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0</w:t>
            </w:r>
          </w:p>
        </w:tc>
      </w:tr>
      <w:tr w:rsidR="00A65F9B" w:rsidRPr="00736701" w:rsidTr="00CF3F9D">
        <w:tc>
          <w:tcPr>
            <w:tcW w:w="565" w:type="dxa"/>
          </w:tcPr>
          <w:p w:rsidR="00A65F9B" w:rsidRPr="00736701" w:rsidRDefault="003C4CFE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A65F9B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я на металите</w:t>
            </w:r>
          </w:p>
        </w:tc>
        <w:tc>
          <w:tcPr>
            <w:tcW w:w="2449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риали и заготовки - Просвета</w:t>
            </w:r>
          </w:p>
        </w:tc>
        <w:tc>
          <w:tcPr>
            <w:tcW w:w="3230" w:type="dxa"/>
          </w:tcPr>
          <w:p w:rsidR="00A65F9B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.Ташев, П.Кацарова</w:t>
            </w:r>
          </w:p>
          <w:p w:rsidR="00A65F9B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</w:tc>
        <w:tc>
          <w:tcPr>
            <w:tcW w:w="1236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2</w:t>
            </w:r>
          </w:p>
        </w:tc>
      </w:tr>
      <w:tr w:rsidR="00A65F9B" w:rsidRPr="00736701" w:rsidTr="00CF3F9D">
        <w:tc>
          <w:tcPr>
            <w:tcW w:w="565" w:type="dxa"/>
          </w:tcPr>
          <w:p w:rsidR="00A65F9B" w:rsidRPr="00736701" w:rsidRDefault="003C4CFE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3</w:t>
            </w:r>
            <w:r w:rsidR="00E06942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ройство на автомобила</w:t>
            </w:r>
          </w:p>
        </w:tc>
        <w:tc>
          <w:tcPr>
            <w:tcW w:w="2449" w:type="dxa"/>
          </w:tcPr>
          <w:p w:rsidR="00A65F9B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нтерактивно помагало за кандидат – шофьори кат „С“</w:t>
            </w:r>
          </w:p>
          <w:p w:rsidR="00A65F9B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ебра</w:t>
            </w:r>
          </w:p>
          <w:p w:rsidR="00E06942" w:rsidRDefault="00E06942" w:rsidP="00A65F9B">
            <w:pPr>
              <w:jc w:val="center"/>
              <w:rPr>
                <w:lang w:val="bg-BG"/>
              </w:rPr>
            </w:pPr>
          </w:p>
          <w:p w:rsidR="00E06942" w:rsidRDefault="00E06942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ройство на АТК,</w:t>
            </w:r>
          </w:p>
          <w:p w:rsidR="00E06942" w:rsidRPr="00736701" w:rsidRDefault="00E06942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хника</w:t>
            </w:r>
          </w:p>
        </w:tc>
        <w:tc>
          <w:tcPr>
            <w:tcW w:w="3230" w:type="dxa"/>
          </w:tcPr>
          <w:p w:rsidR="00A65F9B" w:rsidRDefault="00E06942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="00A65F9B">
              <w:rPr>
                <w:lang w:val="bg-BG"/>
              </w:rPr>
              <w:t>олектив</w:t>
            </w:r>
          </w:p>
          <w:p w:rsidR="00E06942" w:rsidRDefault="00E06942" w:rsidP="00A65F9B">
            <w:pPr>
              <w:jc w:val="center"/>
              <w:rPr>
                <w:lang w:val="bg-BG"/>
              </w:rPr>
            </w:pPr>
          </w:p>
          <w:p w:rsidR="00E06942" w:rsidRDefault="00E06942" w:rsidP="00A65F9B">
            <w:pPr>
              <w:jc w:val="center"/>
              <w:rPr>
                <w:lang w:val="bg-BG"/>
              </w:rPr>
            </w:pPr>
          </w:p>
          <w:p w:rsidR="00E06942" w:rsidRDefault="00E06942" w:rsidP="00A65F9B">
            <w:pPr>
              <w:jc w:val="center"/>
              <w:rPr>
                <w:lang w:val="bg-BG"/>
              </w:rPr>
            </w:pPr>
          </w:p>
          <w:p w:rsidR="00E06942" w:rsidRDefault="00E06942" w:rsidP="00A65F9B">
            <w:pPr>
              <w:jc w:val="center"/>
              <w:rPr>
                <w:lang w:val="bg-BG"/>
              </w:rPr>
            </w:pPr>
          </w:p>
          <w:p w:rsidR="00E06942" w:rsidRPr="00736701" w:rsidRDefault="00E06942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ц.ктн.инж.Д.Младенов и колектив</w:t>
            </w:r>
          </w:p>
        </w:tc>
        <w:tc>
          <w:tcPr>
            <w:tcW w:w="1236" w:type="dxa"/>
          </w:tcPr>
          <w:p w:rsidR="00A65F9B" w:rsidRDefault="00A65F9B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  <w:p w:rsidR="00E06942" w:rsidRDefault="00E06942" w:rsidP="00A65F9B">
            <w:pPr>
              <w:jc w:val="center"/>
              <w:rPr>
                <w:lang w:val="bg-BG"/>
              </w:rPr>
            </w:pPr>
          </w:p>
          <w:p w:rsidR="00E06942" w:rsidRDefault="00E06942" w:rsidP="00A65F9B">
            <w:pPr>
              <w:jc w:val="center"/>
              <w:rPr>
                <w:lang w:val="bg-BG"/>
              </w:rPr>
            </w:pPr>
          </w:p>
          <w:p w:rsidR="00E06942" w:rsidRDefault="00E06942" w:rsidP="00A65F9B">
            <w:pPr>
              <w:jc w:val="center"/>
              <w:rPr>
                <w:lang w:val="bg-BG"/>
              </w:rPr>
            </w:pPr>
          </w:p>
          <w:p w:rsidR="00E06942" w:rsidRDefault="00E06942" w:rsidP="00A65F9B">
            <w:pPr>
              <w:jc w:val="center"/>
              <w:rPr>
                <w:lang w:val="bg-BG"/>
              </w:rPr>
            </w:pPr>
          </w:p>
          <w:p w:rsidR="00E06942" w:rsidRPr="00736701" w:rsidRDefault="00E06942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1</w:t>
            </w:r>
          </w:p>
        </w:tc>
      </w:tr>
      <w:tr w:rsidR="00A65F9B" w:rsidRPr="00736701" w:rsidTr="00CF3F9D">
        <w:tc>
          <w:tcPr>
            <w:tcW w:w="565" w:type="dxa"/>
          </w:tcPr>
          <w:p w:rsidR="00A65F9B" w:rsidRPr="00736701" w:rsidRDefault="003C4CFE" w:rsidP="00E069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E06942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елскостопански машини</w:t>
            </w:r>
          </w:p>
        </w:tc>
        <w:tc>
          <w:tcPr>
            <w:tcW w:w="2449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-Техника Селскостопански машини и съоръжения-Земиздат</w:t>
            </w:r>
          </w:p>
        </w:tc>
        <w:tc>
          <w:tcPr>
            <w:tcW w:w="3230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36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A65F9B" w:rsidRPr="00736701" w:rsidTr="00CF3F9D">
        <w:tc>
          <w:tcPr>
            <w:tcW w:w="565" w:type="dxa"/>
          </w:tcPr>
          <w:p w:rsidR="00A65F9B" w:rsidRPr="00736701" w:rsidRDefault="003C4CFE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A65F9B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ическо чертане</w:t>
            </w:r>
          </w:p>
        </w:tc>
        <w:tc>
          <w:tcPr>
            <w:tcW w:w="2449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фтрейд</w:t>
            </w:r>
          </w:p>
        </w:tc>
        <w:tc>
          <w:tcPr>
            <w:tcW w:w="3230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р.Сандалски, Е.Златанова, В.Георгиева</w:t>
            </w:r>
          </w:p>
        </w:tc>
        <w:tc>
          <w:tcPr>
            <w:tcW w:w="1236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7</w:t>
            </w:r>
          </w:p>
        </w:tc>
      </w:tr>
      <w:tr w:rsidR="00A65F9B" w:rsidRPr="00736701" w:rsidTr="00CF3F9D">
        <w:tc>
          <w:tcPr>
            <w:tcW w:w="565" w:type="dxa"/>
          </w:tcPr>
          <w:p w:rsidR="00A65F9B" w:rsidRPr="00736701" w:rsidRDefault="003C4CFE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  <w:r w:rsidR="00A65F9B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елскостопански машини пр.</w:t>
            </w:r>
          </w:p>
        </w:tc>
        <w:tc>
          <w:tcPr>
            <w:tcW w:w="2449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-Техника Селскостопански машини и съоръжения-Земиздат</w:t>
            </w:r>
          </w:p>
        </w:tc>
        <w:tc>
          <w:tcPr>
            <w:tcW w:w="3230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36" w:type="dxa"/>
          </w:tcPr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</w:p>
          <w:p w:rsidR="00A65F9B" w:rsidRPr="00736701" w:rsidRDefault="00A65F9B" w:rsidP="00A65F9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E06942" w:rsidRPr="00736701" w:rsidTr="00CF3F9D">
        <w:tc>
          <w:tcPr>
            <w:tcW w:w="565" w:type="dxa"/>
          </w:tcPr>
          <w:p w:rsidR="00E06942" w:rsidRPr="00736701" w:rsidRDefault="003C4CFE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  <w:r w:rsidR="00E06942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E06942" w:rsidRPr="00736701" w:rsidRDefault="00E06942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талообработване пр.</w:t>
            </w:r>
          </w:p>
        </w:tc>
        <w:tc>
          <w:tcPr>
            <w:tcW w:w="2449" w:type="dxa"/>
          </w:tcPr>
          <w:p w:rsidR="00E06942" w:rsidRDefault="00E06942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пециална технология за стругаро-фрезисти,</w:t>
            </w:r>
          </w:p>
          <w:p w:rsidR="00E06942" w:rsidRPr="00736701" w:rsidRDefault="00E06942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хника</w:t>
            </w:r>
          </w:p>
        </w:tc>
        <w:tc>
          <w:tcPr>
            <w:tcW w:w="3230" w:type="dxa"/>
          </w:tcPr>
          <w:p w:rsidR="00E06942" w:rsidRPr="00736701" w:rsidRDefault="00E06942" w:rsidP="00E06942">
            <w:pPr>
              <w:rPr>
                <w:lang w:val="bg-BG"/>
              </w:rPr>
            </w:pPr>
            <w:r>
              <w:rPr>
                <w:lang w:val="bg-BG"/>
              </w:rPr>
              <w:t>С. Величков</w:t>
            </w:r>
          </w:p>
        </w:tc>
        <w:tc>
          <w:tcPr>
            <w:tcW w:w="1236" w:type="dxa"/>
          </w:tcPr>
          <w:p w:rsidR="00E06942" w:rsidRPr="00736701" w:rsidRDefault="00E06942" w:rsidP="00A65F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81</w:t>
            </w:r>
          </w:p>
        </w:tc>
      </w:tr>
    </w:tbl>
    <w:p w:rsidR="00073E7D" w:rsidRPr="00736701" w:rsidRDefault="00073E7D" w:rsidP="004A0887">
      <w:pPr>
        <w:rPr>
          <w:sz w:val="28"/>
          <w:szCs w:val="28"/>
          <w:lang w:val="bg-BG"/>
        </w:rPr>
      </w:pPr>
    </w:p>
    <w:p w:rsidR="00D56628" w:rsidRPr="00736701" w:rsidRDefault="00D56628" w:rsidP="00582D1B">
      <w:pPr>
        <w:jc w:val="center"/>
        <w:outlineLvl w:val="0"/>
        <w:rPr>
          <w:b/>
          <w:sz w:val="28"/>
          <w:szCs w:val="28"/>
        </w:rPr>
      </w:pPr>
    </w:p>
    <w:p w:rsidR="00D56628" w:rsidRPr="00736701" w:rsidRDefault="00D56628" w:rsidP="00582D1B">
      <w:pPr>
        <w:jc w:val="center"/>
        <w:outlineLvl w:val="0"/>
        <w:rPr>
          <w:b/>
          <w:sz w:val="28"/>
          <w:szCs w:val="28"/>
        </w:rPr>
      </w:pPr>
    </w:p>
    <w:p w:rsidR="00D56628" w:rsidRPr="00736701" w:rsidRDefault="00D56628" w:rsidP="00582D1B">
      <w:pPr>
        <w:jc w:val="center"/>
        <w:outlineLvl w:val="0"/>
        <w:rPr>
          <w:b/>
          <w:sz w:val="28"/>
          <w:szCs w:val="28"/>
        </w:rPr>
      </w:pPr>
    </w:p>
    <w:p w:rsidR="00D56628" w:rsidRPr="00736701" w:rsidRDefault="00D56628" w:rsidP="00582D1B">
      <w:pPr>
        <w:jc w:val="center"/>
        <w:outlineLvl w:val="0"/>
        <w:rPr>
          <w:b/>
          <w:sz w:val="28"/>
          <w:szCs w:val="28"/>
        </w:rPr>
      </w:pPr>
    </w:p>
    <w:p w:rsidR="004A39DE" w:rsidRPr="00736701" w:rsidRDefault="004A39DE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736701">
        <w:rPr>
          <w:b/>
          <w:sz w:val="28"/>
          <w:szCs w:val="28"/>
        </w:rPr>
        <w:t>I</w:t>
      </w:r>
      <w:r w:rsidRPr="00736701">
        <w:rPr>
          <w:b/>
          <w:sz w:val="28"/>
          <w:szCs w:val="28"/>
          <w:lang w:val="bg-BG"/>
        </w:rPr>
        <w:t>Х</w:t>
      </w:r>
      <w:r w:rsidRPr="00736701">
        <w:rPr>
          <w:b/>
          <w:sz w:val="28"/>
          <w:szCs w:val="28"/>
        </w:rPr>
        <w:t xml:space="preserve"> </w:t>
      </w:r>
      <w:r w:rsidRPr="00736701">
        <w:rPr>
          <w:b/>
          <w:sz w:val="28"/>
          <w:szCs w:val="28"/>
          <w:lang w:val="bg-BG"/>
        </w:rPr>
        <w:t>клас</w:t>
      </w:r>
    </w:p>
    <w:p w:rsidR="004A39DE" w:rsidRPr="00736701" w:rsidRDefault="004A39DE" w:rsidP="004A39DE">
      <w:pPr>
        <w:jc w:val="center"/>
        <w:rPr>
          <w:sz w:val="28"/>
          <w:szCs w:val="28"/>
          <w:lang w:val="bg-BG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22"/>
        <w:gridCol w:w="2371"/>
        <w:gridCol w:w="2682"/>
        <w:gridCol w:w="2594"/>
        <w:gridCol w:w="1236"/>
      </w:tblGrid>
      <w:tr w:rsidR="00BF5FF3" w:rsidRPr="00736701" w:rsidTr="006F75B7">
        <w:tc>
          <w:tcPr>
            <w:tcW w:w="722" w:type="dxa"/>
          </w:tcPr>
          <w:p w:rsidR="004A39DE" w:rsidRPr="00736701" w:rsidRDefault="004A39D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№ по ред</w:t>
            </w:r>
          </w:p>
        </w:tc>
        <w:tc>
          <w:tcPr>
            <w:tcW w:w="2371" w:type="dxa"/>
          </w:tcPr>
          <w:p w:rsidR="004A39DE" w:rsidRPr="00736701" w:rsidRDefault="00CD378C" w:rsidP="00CD378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ен п</w:t>
            </w:r>
            <w:r w:rsidR="00440CC1" w:rsidRPr="00736701">
              <w:rPr>
                <w:lang w:val="bg-BG"/>
              </w:rPr>
              <w:t>редмет</w:t>
            </w:r>
          </w:p>
        </w:tc>
        <w:tc>
          <w:tcPr>
            <w:tcW w:w="2682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/</w:t>
            </w:r>
            <w:r w:rsidR="004A39DE" w:rsidRPr="00736701">
              <w:rPr>
                <w:lang w:val="bg-BG"/>
              </w:rPr>
              <w:t xml:space="preserve">Издателство </w:t>
            </w:r>
          </w:p>
        </w:tc>
        <w:tc>
          <w:tcPr>
            <w:tcW w:w="2594" w:type="dxa"/>
          </w:tcPr>
          <w:p w:rsidR="004A39DE" w:rsidRPr="00736701" w:rsidRDefault="004A39D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втор </w:t>
            </w:r>
          </w:p>
        </w:tc>
        <w:tc>
          <w:tcPr>
            <w:tcW w:w="1236" w:type="dxa"/>
          </w:tcPr>
          <w:p w:rsidR="004A39DE" w:rsidRPr="00736701" w:rsidRDefault="004A39D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дина на издаване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4A39D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.</w:t>
            </w:r>
          </w:p>
        </w:tc>
        <w:tc>
          <w:tcPr>
            <w:tcW w:w="2371" w:type="dxa"/>
          </w:tcPr>
          <w:p w:rsidR="004A39DE" w:rsidRPr="00736701" w:rsidRDefault="009D1797" w:rsidP="00794DC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Български език </w:t>
            </w:r>
          </w:p>
        </w:tc>
        <w:tc>
          <w:tcPr>
            <w:tcW w:w="2682" w:type="dxa"/>
          </w:tcPr>
          <w:p w:rsidR="004A39DE" w:rsidRPr="00736701" w:rsidRDefault="00AD762A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убис</w:t>
            </w:r>
          </w:p>
        </w:tc>
        <w:tc>
          <w:tcPr>
            <w:tcW w:w="2594" w:type="dxa"/>
          </w:tcPr>
          <w:p w:rsidR="004A39DE" w:rsidRPr="00736701" w:rsidRDefault="00AD762A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. Георгиева, В.Жобов, Д.Димитрова, Р.Петрова</w:t>
            </w:r>
          </w:p>
        </w:tc>
        <w:tc>
          <w:tcPr>
            <w:tcW w:w="1236" w:type="dxa"/>
          </w:tcPr>
          <w:p w:rsidR="004A39DE" w:rsidRPr="00736701" w:rsidRDefault="00AD7C85" w:rsidP="00794DC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</w:t>
            </w:r>
            <w:r w:rsidR="00794DC1" w:rsidRPr="00736701">
              <w:rPr>
                <w:lang w:val="bg-BG"/>
              </w:rPr>
              <w:t>8</w:t>
            </w:r>
          </w:p>
        </w:tc>
      </w:tr>
      <w:tr w:rsidR="00794DC1" w:rsidRPr="00736701" w:rsidTr="006F75B7">
        <w:tc>
          <w:tcPr>
            <w:tcW w:w="722" w:type="dxa"/>
          </w:tcPr>
          <w:p w:rsidR="00794DC1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.</w:t>
            </w:r>
          </w:p>
        </w:tc>
        <w:tc>
          <w:tcPr>
            <w:tcW w:w="2371" w:type="dxa"/>
          </w:tcPr>
          <w:p w:rsidR="00794DC1" w:rsidRPr="00736701" w:rsidRDefault="00794DC1" w:rsidP="00794DC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682" w:type="dxa"/>
          </w:tcPr>
          <w:p w:rsidR="00794DC1" w:rsidRPr="00804E1C" w:rsidRDefault="00804E1C" w:rsidP="00804E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нубис</w:t>
            </w:r>
          </w:p>
        </w:tc>
        <w:tc>
          <w:tcPr>
            <w:tcW w:w="2594" w:type="dxa"/>
          </w:tcPr>
          <w:p w:rsidR="00794DC1" w:rsidRDefault="00804E1C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ео Протохристова</w:t>
            </w:r>
          </w:p>
          <w:p w:rsidR="00804E1C" w:rsidRDefault="00804E1C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ветла Черпокова</w:t>
            </w:r>
          </w:p>
          <w:p w:rsidR="00804E1C" w:rsidRDefault="00804E1C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делина Странджева</w:t>
            </w:r>
          </w:p>
          <w:p w:rsidR="00804E1C" w:rsidRPr="00736701" w:rsidRDefault="00804E1C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катерина Петкова</w:t>
            </w:r>
          </w:p>
        </w:tc>
        <w:tc>
          <w:tcPr>
            <w:tcW w:w="1236" w:type="dxa"/>
          </w:tcPr>
          <w:p w:rsidR="00794DC1" w:rsidRPr="00736701" w:rsidRDefault="00794DC1" w:rsidP="00F4517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</w:t>
            </w:r>
            <w:r w:rsidR="00804E1C">
              <w:rPr>
                <w:lang w:val="bg-BG"/>
              </w:rPr>
              <w:t>8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глийски език</w:t>
            </w:r>
          </w:p>
        </w:tc>
        <w:tc>
          <w:tcPr>
            <w:tcW w:w="2682" w:type="dxa"/>
          </w:tcPr>
          <w:p w:rsidR="004A39DE" w:rsidRPr="00736701" w:rsidRDefault="00150A32" w:rsidP="00582D1B">
            <w:pPr>
              <w:jc w:val="center"/>
              <w:rPr>
                <w:lang w:val="bg-BG"/>
              </w:rPr>
            </w:pPr>
            <w:r w:rsidRPr="00736701">
              <w:t xml:space="preserve">Real Life Pre </w:t>
            </w:r>
            <w:r w:rsidR="00AD7C85" w:rsidRPr="00736701">
              <w:t>–</w:t>
            </w:r>
            <w:r w:rsidRPr="00736701">
              <w:t xml:space="preserve"> </w:t>
            </w:r>
            <w:r w:rsidR="00136DC7" w:rsidRPr="00736701">
              <w:t>intermediate</w:t>
            </w:r>
            <w:r w:rsidR="00AD7C85" w:rsidRPr="00736701">
              <w:rPr>
                <w:lang w:val="bg-BG"/>
              </w:rPr>
              <w:t xml:space="preserve"> – „Пиърсън Едюкейшън Лимитид“ „С.А.Н.-ПРО“</w:t>
            </w:r>
          </w:p>
        </w:tc>
        <w:tc>
          <w:tcPr>
            <w:tcW w:w="2594" w:type="dxa"/>
          </w:tcPr>
          <w:p w:rsidR="004A39DE" w:rsidRPr="00736701" w:rsidRDefault="00AD7C85" w:rsidP="00AD7C85">
            <w:r w:rsidRPr="00736701">
              <w:t xml:space="preserve">Sarah </w:t>
            </w:r>
            <w:proofErr w:type="spellStart"/>
            <w:r w:rsidRPr="00736701">
              <w:t>Cuningham</w:t>
            </w:r>
            <w:proofErr w:type="spellEnd"/>
            <w:r w:rsidR="00CB07FE" w:rsidRPr="00736701">
              <w:rPr>
                <w:lang w:val="bg-BG"/>
              </w:rPr>
              <w:t>,</w:t>
            </w:r>
            <w:r w:rsidRPr="00736701">
              <w:t xml:space="preserve"> Peter Moor</w:t>
            </w:r>
          </w:p>
        </w:tc>
        <w:tc>
          <w:tcPr>
            <w:tcW w:w="1236" w:type="dxa"/>
          </w:tcPr>
          <w:p w:rsidR="004A39DE" w:rsidRPr="00736701" w:rsidRDefault="00AD7C85" w:rsidP="00582D1B">
            <w:pPr>
              <w:jc w:val="center"/>
            </w:pPr>
            <w:r w:rsidRPr="00736701">
              <w:t>2017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4</w:t>
            </w:r>
            <w:r w:rsidR="004A39DE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уски език</w:t>
            </w:r>
          </w:p>
        </w:tc>
        <w:tc>
          <w:tcPr>
            <w:tcW w:w="2682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</w:t>
            </w:r>
            <w:r w:rsidR="00E45506">
              <w:rPr>
                <w:lang w:val="bg-BG"/>
              </w:rPr>
              <w:t xml:space="preserve"> </w:t>
            </w:r>
            <w:r w:rsidRPr="00736701">
              <w:rPr>
                <w:lang w:val="bg-BG"/>
              </w:rPr>
              <w:t>„Привет!“</w:t>
            </w:r>
            <w:r w:rsidR="00E45506">
              <w:rPr>
                <w:lang w:val="bg-BG"/>
              </w:rPr>
              <w:t xml:space="preserve"> </w:t>
            </w:r>
            <w:r w:rsidR="009D6667" w:rsidRPr="00736701">
              <w:rPr>
                <w:lang w:val="bg-BG"/>
              </w:rPr>
              <w:t xml:space="preserve">част 1 </w:t>
            </w:r>
            <w:r w:rsidRPr="00736701">
              <w:rPr>
                <w:lang w:val="bg-BG"/>
              </w:rPr>
              <w:t xml:space="preserve"> – Просвета-СофияАД</w:t>
            </w:r>
          </w:p>
          <w:p w:rsidR="00BF5FF3" w:rsidRPr="00736701" w:rsidRDefault="00BF5FF3" w:rsidP="009D6667">
            <w:pPr>
              <w:jc w:val="center"/>
              <w:rPr>
                <w:lang w:val="bg-BG"/>
              </w:rPr>
            </w:pPr>
          </w:p>
        </w:tc>
        <w:tc>
          <w:tcPr>
            <w:tcW w:w="2594" w:type="dxa"/>
          </w:tcPr>
          <w:p w:rsidR="004A39DE" w:rsidRPr="00736701" w:rsidRDefault="00BF5FF3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.Радкова, </w:t>
            </w:r>
            <w:r w:rsidR="009D6667" w:rsidRPr="00736701">
              <w:rPr>
                <w:lang w:val="bg-BG"/>
              </w:rPr>
              <w:t>Анна Деянова -Атанасова</w:t>
            </w:r>
          </w:p>
        </w:tc>
        <w:tc>
          <w:tcPr>
            <w:tcW w:w="1236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t>5</w:t>
            </w:r>
            <w:r w:rsidR="004A39DE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матика</w:t>
            </w:r>
          </w:p>
        </w:tc>
        <w:tc>
          <w:tcPr>
            <w:tcW w:w="2682" w:type="dxa"/>
          </w:tcPr>
          <w:p w:rsidR="004A39DE" w:rsidRPr="00736701" w:rsidRDefault="00865495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улвест 2000</w:t>
            </w:r>
          </w:p>
        </w:tc>
        <w:tc>
          <w:tcPr>
            <w:tcW w:w="2594" w:type="dxa"/>
          </w:tcPr>
          <w:p w:rsidR="004A39DE" w:rsidRPr="00736701" w:rsidRDefault="00865495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ксим Максимов</w:t>
            </w:r>
          </w:p>
        </w:tc>
        <w:tc>
          <w:tcPr>
            <w:tcW w:w="1236" w:type="dxa"/>
          </w:tcPr>
          <w:p w:rsidR="004A39DE" w:rsidRPr="00736701" w:rsidRDefault="00865495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6</w:t>
            </w:r>
            <w:r w:rsidR="004A39DE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формационни техн</w:t>
            </w:r>
            <w:r w:rsidR="00CA68CD" w:rsidRPr="00736701">
              <w:rPr>
                <w:lang w:val="bg-BG"/>
              </w:rPr>
              <w:t>о</w:t>
            </w:r>
            <w:r w:rsidRPr="00736701">
              <w:rPr>
                <w:lang w:val="bg-BG"/>
              </w:rPr>
              <w:t>логии</w:t>
            </w:r>
          </w:p>
        </w:tc>
        <w:tc>
          <w:tcPr>
            <w:tcW w:w="2682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594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.Стефанова, М.Николова, Д.Митева</w:t>
            </w:r>
            <w:r w:rsidR="00CA68CD" w:rsidRPr="00736701">
              <w:rPr>
                <w:lang w:val="bg-BG"/>
              </w:rPr>
              <w:t xml:space="preserve"> и др.</w:t>
            </w:r>
          </w:p>
        </w:tc>
        <w:tc>
          <w:tcPr>
            <w:tcW w:w="1236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7</w:t>
            </w:r>
            <w:r w:rsidR="004A39DE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4F49E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стория и цивилизации</w:t>
            </w:r>
          </w:p>
        </w:tc>
        <w:tc>
          <w:tcPr>
            <w:tcW w:w="2682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 Азбуки</w:t>
            </w:r>
          </w:p>
        </w:tc>
        <w:tc>
          <w:tcPr>
            <w:tcW w:w="2594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еорги Марков</w:t>
            </w:r>
          </w:p>
        </w:tc>
        <w:tc>
          <w:tcPr>
            <w:tcW w:w="1236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8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еография и икономика</w:t>
            </w:r>
          </w:p>
        </w:tc>
        <w:tc>
          <w:tcPr>
            <w:tcW w:w="2682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</w:t>
            </w:r>
            <w:r w:rsidR="00355F49">
              <w:rPr>
                <w:lang w:val="bg-BG"/>
              </w:rPr>
              <w:t xml:space="preserve"> </w:t>
            </w:r>
            <w:r w:rsidRPr="00736701">
              <w:rPr>
                <w:lang w:val="bg-BG"/>
              </w:rPr>
              <w:t>2000</w:t>
            </w:r>
          </w:p>
        </w:tc>
        <w:tc>
          <w:tcPr>
            <w:tcW w:w="2594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умен Пенин</w:t>
            </w:r>
            <w:r w:rsidR="00794DC1" w:rsidRPr="00736701">
              <w:rPr>
                <w:lang w:val="bg-BG"/>
              </w:rPr>
              <w:t>, Д.Желев и В.Стоянова</w:t>
            </w:r>
          </w:p>
        </w:tc>
        <w:tc>
          <w:tcPr>
            <w:tcW w:w="1236" w:type="dxa"/>
          </w:tcPr>
          <w:p w:rsidR="004A39DE" w:rsidRPr="00736701" w:rsidRDefault="00F72691" w:rsidP="00794DC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</w:t>
            </w:r>
            <w:r w:rsidR="00794DC1" w:rsidRPr="00736701">
              <w:rPr>
                <w:lang w:val="bg-BG"/>
              </w:rPr>
              <w:t>7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9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лософия</w:t>
            </w:r>
          </w:p>
        </w:tc>
        <w:tc>
          <w:tcPr>
            <w:tcW w:w="2682" w:type="dxa"/>
          </w:tcPr>
          <w:p w:rsidR="000767FC" w:rsidRPr="00736701" w:rsidRDefault="00E22B6B" w:rsidP="00E22B6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едагог 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.Нестеров</w:t>
            </w:r>
            <w:r w:rsidR="00CA68CD" w:rsidRPr="00736701">
              <w:rPr>
                <w:lang w:val="bg-BG"/>
              </w:rPr>
              <w:t>а</w:t>
            </w:r>
            <w:r w:rsidRPr="00736701">
              <w:rPr>
                <w:lang w:val="bg-BG"/>
              </w:rPr>
              <w:t>, Р.Димитрова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0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</w:t>
            </w:r>
            <w:r w:rsidR="00CB07FE" w:rsidRPr="00736701">
              <w:rPr>
                <w:lang w:val="bg-BG"/>
              </w:rPr>
              <w:t>и</w:t>
            </w:r>
            <w:r w:rsidRPr="00736701">
              <w:rPr>
                <w:lang w:val="bg-BG"/>
              </w:rPr>
              <w:t>ология и здравно образование</w:t>
            </w:r>
          </w:p>
        </w:tc>
        <w:tc>
          <w:tcPr>
            <w:tcW w:w="2682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</w:t>
            </w:r>
            <w:r w:rsidR="00355F49">
              <w:rPr>
                <w:lang w:val="bg-BG"/>
              </w:rPr>
              <w:t xml:space="preserve"> </w:t>
            </w:r>
            <w:r w:rsidRPr="00736701">
              <w:rPr>
                <w:lang w:val="bg-BG"/>
              </w:rPr>
              <w:t>2000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Вл.Овчаров</w:t>
            </w:r>
            <w:r w:rsidR="00CB07FE" w:rsidRPr="00736701">
              <w:rPr>
                <w:lang w:val="bg-BG"/>
              </w:rPr>
              <w:t xml:space="preserve"> и колектив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1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зика и астрономия</w:t>
            </w:r>
          </w:p>
        </w:tc>
        <w:tc>
          <w:tcPr>
            <w:tcW w:w="2682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</w:t>
            </w:r>
            <w:r w:rsidR="00355F49">
              <w:rPr>
                <w:lang w:val="bg-BG"/>
              </w:rPr>
              <w:t xml:space="preserve"> </w:t>
            </w:r>
            <w:r w:rsidRPr="00736701">
              <w:rPr>
                <w:lang w:val="bg-BG"/>
              </w:rPr>
              <w:t>2000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.Максимов, И.Димитрова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2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имия и опазване на околната среда</w:t>
            </w:r>
          </w:p>
        </w:tc>
        <w:tc>
          <w:tcPr>
            <w:tcW w:w="2682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  <w:r w:rsidR="00CB07FE" w:rsidRPr="00736701">
              <w:rPr>
                <w:lang w:val="bg-BG"/>
              </w:rPr>
              <w:t xml:space="preserve"> 1945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.Боянова и к-в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6942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зобразително изкуство</w:t>
            </w:r>
          </w:p>
        </w:tc>
        <w:tc>
          <w:tcPr>
            <w:tcW w:w="2682" w:type="dxa"/>
          </w:tcPr>
          <w:p w:rsidR="000767FC" w:rsidRPr="00736701" w:rsidRDefault="00F72691">
            <w:pPr>
              <w:rPr>
                <w:lang w:val="bg-BG"/>
              </w:rPr>
            </w:pPr>
            <w:r w:rsidRPr="00736701">
              <w:rPr>
                <w:lang w:val="bg-BG"/>
              </w:rPr>
              <w:t>Булвест2000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в.Стефанов, П.Иванова, Д.Кралева</w:t>
            </w:r>
          </w:p>
        </w:tc>
        <w:tc>
          <w:tcPr>
            <w:tcW w:w="1236" w:type="dxa"/>
          </w:tcPr>
          <w:p w:rsidR="000767FC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6942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Здравословни и безопасни условия на труд /рест./</w:t>
            </w:r>
          </w:p>
        </w:tc>
        <w:tc>
          <w:tcPr>
            <w:tcW w:w="2682" w:type="dxa"/>
          </w:tcPr>
          <w:p w:rsidR="000767FC" w:rsidRPr="00736701" w:rsidRDefault="00F72691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Нови знания, София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Ат.Миленкова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2</w:t>
            </w:r>
          </w:p>
        </w:tc>
      </w:tr>
      <w:tr w:rsidR="00BF5FF3" w:rsidRPr="00736701" w:rsidTr="006F75B7">
        <w:tc>
          <w:tcPr>
            <w:tcW w:w="722" w:type="dxa"/>
          </w:tcPr>
          <w:p w:rsidR="00E41A09" w:rsidRPr="00736701" w:rsidRDefault="00E06942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E41A09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стоприемство в туристическата индустрия</w:t>
            </w:r>
          </w:p>
        </w:tc>
        <w:tc>
          <w:tcPr>
            <w:tcW w:w="2682" w:type="dxa"/>
          </w:tcPr>
          <w:p w:rsidR="00E41A09" w:rsidRPr="00736701" w:rsidRDefault="00681F0F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стоприемство в туристическата индустрия  1 част - МАТКОМ</w:t>
            </w:r>
          </w:p>
        </w:tc>
        <w:tc>
          <w:tcPr>
            <w:tcW w:w="2594" w:type="dxa"/>
          </w:tcPr>
          <w:p w:rsidR="00E41A09" w:rsidRPr="00736701" w:rsidRDefault="00681F0F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рия</w:t>
            </w:r>
            <w:r w:rsidR="00FC118F" w:rsidRPr="00736701">
              <w:rPr>
                <w:lang w:val="bg-BG"/>
              </w:rPr>
              <w:t xml:space="preserve"> Воденска</w:t>
            </w:r>
            <w:r w:rsidRPr="00736701">
              <w:rPr>
                <w:lang w:val="bg-BG"/>
              </w:rPr>
              <w:t>, Марияна Ушева</w:t>
            </w:r>
          </w:p>
        </w:tc>
        <w:tc>
          <w:tcPr>
            <w:tcW w:w="1236" w:type="dxa"/>
          </w:tcPr>
          <w:p w:rsidR="00E41A09" w:rsidRPr="00736701" w:rsidRDefault="00FC118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681F0F" w:rsidRPr="00736701">
              <w:rPr>
                <w:lang w:val="bg-BG"/>
              </w:rPr>
              <w:t>19</w:t>
            </w:r>
          </w:p>
        </w:tc>
      </w:tr>
      <w:tr w:rsidR="00BF5FF3" w:rsidRPr="00736701" w:rsidTr="006F75B7">
        <w:tc>
          <w:tcPr>
            <w:tcW w:w="722" w:type="dxa"/>
          </w:tcPr>
          <w:p w:rsidR="00E41A09" w:rsidRPr="00736701" w:rsidRDefault="00E06942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E41A09" w:rsidRPr="00736701" w:rsidRDefault="009D1797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Микробиологи</w:t>
            </w:r>
            <w:r w:rsidR="004F49E6" w:rsidRPr="00736701">
              <w:rPr>
                <w:lang w:val="bg-BG"/>
              </w:rPr>
              <w:t>я</w:t>
            </w:r>
            <w:r w:rsidRPr="00736701">
              <w:rPr>
                <w:lang w:val="bg-BG"/>
              </w:rPr>
              <w:t xml:space="preserve"> и хигиена на храненето</w:t>
            </w:r>
          </w:p>
        </w:tc>
        <w:tc>
          <w:tcPr>
            <w:tcW w:w="2682" w:type="dxa"/>
          </w:tcPr>
          <w:p w:rsidR="00E41A09" w:rsidRPr="00736701" w:rsidRDefault="00CB07FE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ВИХВП, Торнадо</w:t>
            </w:r>
          </w:p>
        </w:tc>
        <w:tc>
          <w:tcPr>
            <w:tcW w:w="2594" w:type="dxa"/>
          </w:tcPr>
          <w:p w:rsidR="00E41A09" w:rsidRPr="00736701" w:rsidRDefault="00CB07FE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Елена Карова, В.Нестерова</w:t>
            </w:r>
          </w:p>
        </w:tc>
        <w:tc>
          <w:tcPr>
            <w:tcW w:w="1236" w:type="dxa"/>
          </w:tcPr>
          <w:p w:rsidR="00E41A09" w:rsidRPr="00736701" w:rsidRDefault="00150A32" w:rsidP="00E41A09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</w:tc>
      </w:tr>
      <w:tr w:rsidR="00BF5FF3" w:rsidRPr="00736701" w:rsidTr="006F75B7">
        <w:tc>
          <w:tcPr>
            <w:tcW w:w="722" w:type="dxa"/>
          </w:tcPr>
          <w:p w:rsidR="00E41A09" w:rsidRPr="00736701" w:rsidRDefault="00E06942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E41A09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</w:t>
            </w:r>
            <w:r w:rsidR="00D56628" w:rsidRPr="00736701">
              <w:rPr>
                <w:lang w:val="bg-BG"/>
              </w:rPr>
              <w:t xml:space="preserve"> </w:t>
            </w:r>
            <w:r w:rsidRPr="00736701">
              <w:rPr>
                <w:lang w:val="bg-BG"/>
              </w:rPr>
              <w:t>технологии</w:t>
            </w:r>
          </w:p>
        </w:tc>
        <w:tc>
          <w:tcPr>
            <w:tcW w:w="2682" w:type="dxa"/>
          </w:tcPr>
          <w:p w:rsidR="00F465CE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, Тонипрес</w:t>
            </w:r>
          </w:p>
          <w:p w:rsidR="00E41A09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Организация и функциониране на кухнята, Дионис, София</w:t>
            </w:r>
          </w:p>
        </w:tc>
        <w:tc>
          <w:tcPr>
            <w:tcW w:w="2594" w:type="dxa"/>
          </w:tcPr>
          <w:p w:rsidR="00F465CE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E41A09" w:rsidRPr="00736701" w:rsidRDefault="00F465CE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ауер- Бауер- Митше  /превод Петя Цветкова /</w:t>
            </w:r>
          </w:p>
        </w:tc>
        <w:tc>
          <w:tcPr>
            <w:tcW w:w="1236" w:type="dxa"/>
          </w:tcPr>
          <w:p w:rsidR="00F465CE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E41A09" w:rsidRPr="00736701" w:rsidRDefault="00F465CE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6942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E00C36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езопасност и долекарска помощ в ресторанта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Здравословни и безопасни условия на труд – Нови знания, София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т. Миленко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2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6942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E00C36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снови на туризма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МАТКОМ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М.Воденска, М.Асено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6942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чно обзавеждане на заведенията за хранене и развлечения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Ст.Шиваров, Г.Босева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МАТКОМ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6942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1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 /практика/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и функциониране на кухнята – Дионис София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Сборник рецепти за заведенията за обществено хранене – Техника, София 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ъководство за практически занятия  по технология на кулинарната продукция- Земиздат, София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</w:tc>
        <w:tc>
          <w:tcPr>
            <w:tcW w:w="2594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ауер-Бауер- Митше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Default="00605423" w:rsidP="0029413E">
            <w:pPr>
              <w:rPr>
                <w:lang w:val="bg-BG"/>
              </w:rPr>
            </w:pPr>
          </w:p>
          <w:p w:rsidR="0029413E" w:rsidRDefault="0029413E" w:rsidP="0029413E">
            <w:pPr>
              <w:rPr>
                <w:lang w:val="bg-BG"/>
              </w:rPr>
            </w:pPr>
          </w:p>
          <w:p w:rsidR="0029413E" w:rsidRPr="00736701" w:rsidRDefault="0029413E" w:rsidP="0029413E">
            <w:pPr>
              <w:rPr>
                <w:lang w:val="bg-BG"/>
              </w:rPr>
            </w:pPr>
          </w:p>
        </w:tc>
        <w:tc>
          <w:tcPr>
            <w:tcW w:w="1236" w:type="dxa"/>
          </w:tcPr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  <w:p w:rsidR="00605423" w:rsidRPr="00736701" w:rsidRDefault="00605423" w:rsidP="0029413E">
            <w:pPr>
              <w:jc w:val="center"/>
              <w:rPr>
                <w:lang w:val="bg-BG"/>
              </w:rPr>
            </w:pP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6942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дравословни и безопасни условия на труд /техник/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Нови знания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Атанаска Миленко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3C4CFE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ическо чертане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Софтрейд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Бр.Сандалски, Е.Златанова, В.Георгие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7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3C4CFE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</w:t>
            </w:r>
          </w:p>
        </w:tc>
        <w:tc>
          <w:tcPr>
            <w:tcW w:w="2682" w:type="dxa"/>
          </w:tcPr>
          <w:p w:rsidR="00605423" w:rsidRPr="00736701" w:rsidRDefault="004A0887" w:rsidP="004A0887">
            <w:pPr>
              <w:rPr>
                <w:lang w:val="bg-BG"/>
              </w:rPr>
            </w:pPr>
            <w:r w:rsidRPr="00736701">
              <w:rPr>
                <w:lang w:val="bg-BG"/>
              </w:rPr>
              <w:t>Устройство на АГК, изд. Техника</w:t>
            </w:r>
          </w:p>
          <w:p w:rsidR="00E00C36" w:rsidRPr="00736701" w:rsidRDefault="00E00C36" w:rsidP="004A0887">
            <w:pPr>
              <w:rPr>
                <w:lang w:val="bg-BG"/>
              </w:rPr>
            </w:pPr>
          </w:p>
          <w:p w:rsidR="00E00C36" w:rsidRPr="00736701" w:rsidRDefault="00E00C36" w:rsidP="004A0887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  <w:p w:rsidR="00E00C36" w:rsidRPr="00736701" w:rsidRDefault="00E00C36" w:rsidP="004A0887">
            <w:pPr>
              <w:rPr>
                <w:lang w:val="bg-BG"/>
              </w:rPr>
            </w:pPr>
          </w:p>
          <w:p w:rsidR="00E00C36" w:rsidRPr="00736701" w:rsidRDefault="00E00C36" w:rsidP="004A0887">
            <w:pPr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ндидат-шофьори кат „С“, изд.- Зебра</w:t>
            </w:r>
          </w:p>
        </w:tc>
        <w:tc>
          <w:tcPr>
            <w:tcW w:w="2594" w:type="dxa"/>
          </w:tcPr>
          <w:p w:rsidR="00605423" w:rsidRPr="00736701" w:rsidRDefault="004A0887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Доц. Ктн.инж. Д.Младенов и колектив </w:t>
            </w:r>
          </w:p>
          <w:p w:rsidR="00E00C36" w:rsidRPr="00736701" w:rsidRDefault="00E00C36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Ст.н.с.ктн.инж. Емил П.Качаров</w:t>
            </w:r>
          </w:p>
          <w:p w:rsidR="00E00C36" w:rsidRPr="00736701" w:rsidRDefault="00E00C36" w:rsidP="00605423">
            <w:pPr>
              <w:rPr>
                <w:lang w:val="bg-BG"/>
              </w:rPr>
            </w:pPr>
          </w:p>
          <w:p w:rsidR="00E00C36" w:rsidRPr="00736701" w:rsidRDefault="00E00C36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</w:tc>
        <w:tc>
          <w:tcPr>
            <w:tcW w:w="1236" w:type="dxa"/>
          </w:tcPr>
          <w:p w:rsidR="00605423" w:rsidRPr="00736701" w:rsidRDefault="00605423" w:rsidP="004A088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</w:t>
            </w:r>
            <w:r w:rsidR="004A0887" w:rsidRPr="00736701">
              <w:rPr>
                <w:lang w:val="bg-BG"/>
              </w:rPr>
              <w:t>1</w:t>
            </w: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3C4CFE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-Техника Селскостопански машини и съоръжения-Земиздат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3C4CFE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ическа механика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П.Георгиев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3C4CFE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изнес комуникация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Мартилен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Е,Шаренска, М.Ризо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3C4CFE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астениевъдство</w:t>
            </w:r>
          </w:p>
        </w:tc>
        <w:tc>
          <w:tcPr>
            <w:tcW w:w="2682" w:type="dxa"/>
          </w:tcPr>
          <w:p w:rsidR="00605423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Общо земеделие с почвознание </w:t>
            </w:r>
            <w:r w:rsidR="009A77ED">
              <w:rPr>
                <w:lang w:val="bg-BG"/>
              </w:rPr>
              <w:t>–</w:t>
            </w:r>
            <w:r w:rsidRPr="00736701">
              <w:rPr>
                <w:lang w:val="bg-BG"/>
              </w:rPr>
              <w:t xml:space="preserve"> Земиздат</w:t>
            </w:r>
          </w:p>
          <w:p w:rsidR="009A77ED" w:rsidRDefault="009A77ED" w:rsidP="00605423">
            <w:pPr>
              <w:rPr>
                <w:lang w:val="bg-BG"/>
              </w:rPr>
            </w:pPr>
            <w:r>
              <w:rPr>
                <w:lang w:val="bg-BG"/>
              </w:rPr>
              <w:t>Основи на технологиите в растениевъдството,</w:t>
            </w:r>
          </w:p>
          <w:p w:rsidR="009A77ED" w:rsidRPr="00736701" w:rsidRDefault="009A77ED" w:rsidP="00605423">
            <w:pPr>
              <w:rPr>
                <w:lang w:val="bg-BG"/>
              </w:rPr>
            </w:pPr>
            <w:r>
              <w:rPr>
                <w:lang w:val="bg-BG"/>
              </w:rPr>
              <w:t>Земиздат</w:t>
            </w:r>
          </w:p>
        </w:tc>
        <w:tc>
          <w:tcPr>
            <w:tcW w:w="2594" w:type="dxa"/>
          </w:tcPr>
          <w:p w:rsidR="00605423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Г.Козарев и к-в</w:t>
            </w:r>
          </w:p>
          <w:p w:rsidR="009A77ED" w:rsidRDefault="009A77ED" w:rsidP="00605423">
            <w:pPr>
              <w:rPr>
                <w:lang w:val="bg-BG"/>
              </w:rPr>
            </w:pPr>
          </w:p>
          <w:p w:rsidR="009A77ED" w:rsidRDefault="009A77ED" w:rsidP="00605423">
            <w:pPr>
              <w:rPr>
                <w:lang w:val="bg-BG"/>
              </w:rPr>
            </w:pPr>
          </w:p>
          <w:p w:rsidR="009A77ED" w:rsidRDefault="009A77ED" w:rsidP="00605423">
            <w:pPr>
              <w:rPr>
                <w:lang w:val="bg-BG"/>
              </w:rPr>
            </w:pPr>
          </w:p>
          <w:p w:rsidR="009A77ED" w:rsidRPr="00736701" w:rsidRDefault="009A77ED" w:rsidP="00605423">
            <w:pPr>
              <w:rPr>
                <w:lang w:val="bg-BG"/>
              </w:rPr>
            </w:pPr>
            <w:r>
              <w:rPr>
                <w:lang w:val="bg-BG"/>
              </w:rPr>
              <w:t>Пр. Атанасов и колектив</w:t>
            </w:r>
          </w:p>
        </w:tc>
        <w:tc>
          <w:tcPr>
            <w:tcW w:w="1236" w:type="dxa"/>
          </w:tcPr>
          <w:p w:rsidR="00605423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87</w:t>
            </w:r>
          </w:p>
          <w:p w:rsidR="009A77ED" w:rsidRDefault="009A77ED" w:rsidP="00605423">
            <w:pPr>
              <w:jc w:val="center"/>
              <w:rPr>
                <w:lang w:val="bg-BG"/>
              </w:rPr>
            </w:pPr>
          </w:p>
          <w:p w:rsidR="009A77ED" w:rsidRDefault="009A77ED" w:rsidP="00605423">
            <w:pPr>
              <w:jc w:val="center"/>
              <w:rPr>
                <w:lang w:val="bg-BG"/>
              </w:rPr>
            </w:pPr>
          </w:p>
          <w:p w:rsidR="009A77ED" w:rsidRDefault="009A77ED" w:rsidP="00605423">
            <w:pPr>
              <w:jc w:val="center"/>
              <w:rPr>
                <w:lang w:val="bg-BG"/>
              </w:rPr>
            </w:pPr>
          </w:p>
          <w:p w:rsidR="009A77ED" w:rsidRDefault="009A77ED" w:rsidP="00605423">
            <w:pPr>
              <w:jc w:val="center"/>
              <w:rPr>
                <w:lang w:val="bg-BG"/>
              </w:rPr>
            </w:pPr>
          </w:p>
          <w:p w:rsidR="009A77ED" w:rsidRPr="00736701" w:rsidRDefault="009A77ED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0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3C4CFE" w:rsidP="006054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9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ория на управлението на трактор</w:t>
            </w:r>
          </w:p>
        </w:tc>
        <w:tc>
          <w:tcPr>
            <w:tcW w:w="2682" w:type="dxa"/>
          </w:tcPr>
          <w:p w:rsidR="00605423" w:rsidRPr="00736701" w:rsidRDefault="00845395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Устройство на АТК, изд. Техника </w:t>
            </w:r>
          </w:p>
        </w:tc>
        <w:tc>
          <w:tcPr>
            <w:tcW w:w="2594" w:type="dxa"/>
          </w:tcPr>
          <w:p w:rsidR="00605423" w:rsidRPr="00736701" w:rsidRDefault="00845395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Доц. Д.Младенов</w:t>
            </w:r>
          </w:p>
        </w:tc>
        <w:tc>
          <w:tcPr>
            <w:tcW w:w="1236" w:type="dxa"/>
          </w:tcPr>
          <w:p w:rsidR="00605423" w:rsidRPr="00736701" w:rsidRDefault="00605423" w:rsidP="008453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</w:t>
            </w:r>
            <w:r w:rsidR="00845395" w:rsidRPr="00736701">
              <w:rPr>
                <w:lang w:val="bg-BG"/>
              </w:rPr>
              <w:t>91</w:t>
            </w:r>
          </w:p>
        </w:tc>
      </w:tr>
      <w:tr w:rsidR="009A77ED" w:rsidRPr="00736701" w:rsidTr="006F75B7">
        <w:tc>
          <w:tcPr>
            <w:tcW w:w="722" w:type="dxa"/>
          </w:tcPr>
          <w:p w:rsidR="009A77ED" w:rsidRPr="00736701" w:rsidRDefault="003C4CFE" w:rsidP="009A77E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9A77ED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9A77ED" w:rsidRPr="00736701" w:rsidRDefault="009A77ED" w:rsidP="009A77E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пр.</w:t>
            </w:r>
          </w:p>
        </w:tc>
        <w:tc>
          <w:tcPr>
            <w:tcW w:w="2682" w:type="dxa"/>
          </w:tcPr>
          <w:p w:rsidR="009A77ED" w:rsidRPr="00736701" w:rsidRDefault="009A77ED" w:rsidP="009A77E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-Техника Селскостопански машини и съоръжения-Земиздат</w:t>
            </w:r>
          </w:p>
        </w:tc>
        <w:tc>
          <w:tcPr>
            <w:tcW w:w="2594" w:type="dxa"/>
          </w:tcPr>
          <w:p w:rsidR="009A77ED" w:rsidRPr="00736701" w:rsidRDefault="009A77ED" w:rsidP="009A77ED">
            <w:pPr>
              <w:jc w:val="center"/>
              <w:rPr>
                <w:lang w:val="bg-BG"/>
              </w:rPr>
            </w:pPr>
          </w:p>
          <w:p w:rsidR="009A77ED" w:rsidRPr="00736701" w:rsidRDefault="009A77ED" w:rsidP="009A77ED">
            <w:pPr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9A77ED" w:rsidRPr="00736701" w:rsidRDefault="009A77ED" w:rsidP="009A77ED">
            <w:pPr>
              <w:jc w:val="center"/>
              <w:rPr>
                <w:lang w:val="bg-BG"/>
              </w:rPr>
            </w:pPr>
          </w:p>
          <w:p w:rsidR="009A77ED" w:rsidRPr="00736701" w:rsidRDefault="009A77ED" w:rsidP="009A77ED">
            <w:pPr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36" w:type="dxa"/>
          </w:tcPr>
          <w:p w:rsidR="009A77ED" w:rsidRDefault="009A77ED" w:rsidP="009A77E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9A77ED" w:rsidRDefault="009A77ED" w:rsidP="009A77ED">
            <w:pPr>
              <w:jc w:val="center"/>
              <w:rPr>
                <w:lang w:val="bg-BG"/>
              </w:rPr>
            </w:pPr>
          </w:p>
          <w:p w:rsidR="009A77ED" w:rsidRDefault="009A77ED" w:rsidP="009A77ED">
            <w:pPr>
              <w:jc w:val="center"/>
              <w:rPr>
                <w:lang w:val="bg-BG"/>
              </w:rPr>
            </w:pPr>
          </w:p>
          <w:p w:rsidR="009A77ED" w:rsidRPr="00736701" w:rsidRDefault="009A77ED" w:rsidP="009A77E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1</w:t>
            </w:r>
          </w:p>
        </w:tc>
      </w:tr>
      <w:tr w:rsidR="009A77ED" w:rsidRPr="00736701" w:rsidTr="006F75B7">
        <w:tc>
          <w:tcPr>
            <w:tcW w:w="722" w:type="dxa"/>
          </w:tcPr>
          <w:p w:rsidR="009A77ED" w:rsidRPr="00736701" w:rsidRDefault="003C4CFE" w:rsidP="009A77E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  <w:r w:rsidR="009A77ED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9A77ED" w:rsidRPr="00736701" w:rsidRDefault="009A77ED" w:rsidP="009A77E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 пр.</w:t>
            </w:r>
          </w:p>
        </w:tc>
        <w:tc>
          <w:tcPr>
            <w:tcW w:w="2682" w:type="dxa"/>
          </w:tcPr>
          <w:p w:rsidR="009A77ED" w:rsidRPr="00736701" w:rsidRDefault="009A77ED" w:rsidP="009A77ED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</w:tc>
        <w:tc>
          <w:tcPr>
            <w:tcW w:w="2594" w:type="dxa"/>
          </w:tcPr>
          <w:p w:rsidR="009A77ED" w:rsidRPr="00736701" w:rsidRDefault="009A77ED" w:rsidP="009A77ED">
            <w:pPr>
              <w:rPr>
                <w:lang w:val="bg-BG"/>
              </w:rPr>
            </w:pPr>
            <w:r w:rsidRPr="00736701">
              <w:rPr>
                <w:lang w:val="bg-BG"/>
              </w:rPr>
              <w:t>ст. н.с.инж. Емил Качаров</w:t>
            </w:r>
          </w:p>
        </w:tc>
        <w:tc>
          <w:tcPr>
            <w:tcW w:w="1236" w:type="dxa"/>
          </w:tcPr>
          <w:p w:rsidR="009A77ED" w:rsidRPr="00736701" w:rsidRDefault="009A77ED" w:rsidP="009A77E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</w:tc>
      </w:tr>
    </w:tbl>
    <w:p w:rsidR="000767FC" w:rsidRPr="00736701" w:rsidRDefault="000767FC" w:rsidP="00073E7D">
      <w:pPr>
        <w:jc w:val="center"/>
        <w:rPr>
          <w:sz w:val="28"/>
          <w:szCs w:val="28"/>
          <w:lang w:val="bg-BG"/>
        </w:rPr>
      </w:pPr>
    </w:p>
    <w:p w:rsidR="000767FC" w:rsidRPr="00736701" w:rsidRDefault="000767FC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736701">
        <w:rPr>
          <w:b/>
          <w:sz w:val="28"/>
          <w:szCs w:val="28"/>
          <w:lang w:val="bg-BG"/>
        </w:rPr>
        <w:t>Х</w:t>
      </w:r>
      <w:r w:rsidRPr="00736701">
        <w:rPr>
          <w:b/>
          <w:sz w:val="28"/>
          <w:szCs w:val="28"/>
        </w:rPr>
        <w:t xml:space="preserve"> </w:t>
      </w:r>
      <w:r w:rsidRPr="00736701">
        <w:rPr>
          <w:b/>
          <w:sz w:val="28"/>
          <w:szCs w:val="28"/>
          <w:lang w:val="bg-BG"/>
        </w:rPr>
        <w:t>клас</w:t>
      </w:r>
    </w:p>
    <w:p w:rsidR="000767FC" w:rsidRPr="00736701" w:rsidRDefault="000767FC" w:rsidP="000767FC">
      <w:pPr>
        <w:jc w:val="center"/>
        <w:rPr>
          <w:b/>
          <w:sz w:val="28"/>
          <w:szCs w:val="28"/>
          <w:lang w:val="bg-BG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17"/>
        <w:gridCol w:w="2468"/>
        <w:gridCol w:w="2449"/>
        <w:gridCol w:w="2757"/>
        <w:gridCol w:w="1214"/>
      </w:tblGrid>
      <w:tr w:rsidR="006E2C7C" w:rsidRPr="00736701" w:rsidTr="00DB747E">
        <w:tc>
          <w:tcPr>
            <w:tcW w:w="717" w:type="dxa"/>
          </w:tcPr>
          <w:p w:rsidR="000767FC" w:rsidRPr="00736701" w:rsidRDefault="000767F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№ по ред</w:t>
            </w:r>
          </w:p>
        </w:tc>
        <w:tc>
          <w:tcPr>
            <w:tcW w:w="2468" w:type="dxa"/>
          </w:tcPr>
          <w:p w:rsidR="000767FC" w:rsidRPr="00736701" w:rsidRDefault="00CD37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ен предмет</w:t>
            </w:r>
          </w:p>
        </w:tc>
        <w:tc>
          <w:tcPr>
            <w:tcW w:w="2449" w:type="dxa"/>
          </w:tcPr>
          <w:p w:rsidR="000767FC" w:rsidRPr="00736701" w:rsidRDefault="006521A0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/</w:t>
            </w:r>
            <w:r w:rsidR="000767FC" w:rsidRPr="00736701">
              <w:rPr>
                <w:lang w:val="bg-BG"/>
              </w:rPr>
              <w:t xml:space="preserve">Издателство </w:t>
            </w:r>
          </w:p>
        </w:tc>
        <w:tc>
          <w:tcPr>
            <w:tcW w:w="2757" w:type="dxa"/>
          </w:tcPr>
          <w:p w:rsidR="000767FC" w:rsidRPr="00736701" w:rsidRDefault="000767F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втор </w:t>
            </w:r>
          </w:p>
        </w:tc>
        <w:tc>
          <w:tcPr>
            <w:tcW w:w="1214" w:type="dxa"/>
          </w:tcPr>
          <w:p w:rsidR="000767FC" w:rsidRPr="00736701" w:rsidRDefault="000767F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дина на издаване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0767F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.</w:t>
            </w:r>
          </w:p>
        </w:tc>
        <w:tc>
          <w:tcPr>
            <w:tcW w:w="2468" w:type="dxa"/>
          </w:tcPr>
          <w:p w:rsidR="000767FC" w:rsidRPr="00736701" w:rsidRDefault="0010728C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Български език </w:t>
            </w:r>
          </w:p>
        </w:tc>
        <w:tc>
          <w:tcPr>
            <w:tcW w:w="2449" w:type="dxa"/>
          </w:tcPr>
          <w:p w:rsidR="006521A0" w:rsidRPr="00736701" w:rsidRDefault="00E45506" w:rsidP="00257CA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Г Учебник</w:t>
            </w:r>
          </w:p>
        </w:tc>
        <w:tc>
          <w:tcPr>
            <w:tcW w:w="2757" w:type="dxa"/>
          </w:tcPr>
          <w:p w:rsidR="00FC5E53" w:rsidRPr="00736701" w:rsidRDefault="00E45506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етя Маркова, Павлина Върбанова, Николай Паскалев</w:t>
            </w:r>
          </w:p>
        </w:tc>
        <w:tc>
          <w:tcPr>
            <w:tcW w:w="1214" w:type="dxa"/>
          </w:tcPr>
          <w:p w:rsidR="000767FC" w:rsidRPr="00736701" w:rsidRDefault="00FC5E5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Г Учебник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ван Инев, Албена Руневска, Мариана Бакърджиева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ристоматия по литература за външно оценяване в 10 клас</w:t>
            </w:r>
          </w:p>
        </w:tc>
        <w:tc>
          <w:tcPr>
            <w:tcW w:w="2449" w:type="dxa"/>
          </w:tcPr>
          <w:p w:rsidR="00E45506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Г Учебник</w:t>
            </w:r>
          </w:p>
        </w:tc>
        <w:tc>
          <w:tcPr>
            <w:tcW w:w="2757" w:type="dxa"/>
          </w:tcPr>
          <w:p w:rsidR="00E45506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лбена Руневска, Христина Андонова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глийски език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t xml:space="preserve">Real Life Pre-intermediate- </w:t>
            </w:r>
            <w:r w:rsidRPr="00736701">
              <w:rPr>
                <w:lang w:val="bg-BG"/>
              </w:rPr>
              <w:t>„Пиърсън Едюкейшън Лимитид“ „С.А.Н.-ПРО“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</w:pPr>
            <w:r w:rsidRPr="00736701">
              <w:t>Sarah Cunningham</w:t>
            </w:r>
          </w:p>
          <w:p w:rsidR="00E45506" w:rsidRPr="00736701" w:rsidRDefault="00E45506" w:rsidP="00E45506">
            <w:pPr>
              <w:jc w:val="center"/>
            </w:pPr>
            <w:r w:rsidRPr="00736701">
              <w:t>Peter Moor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t>2017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уски език</w:t>
            </w:r>
          </w:p>
        </w:tc>
        <w:tc>
          <w:tcPr>
            <w:tcW w:w="2449" w:type="dxa"/>
          </w:tcPr>
          <w:p w:rsidR="00E45506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Учебник„Привет!“ част </w:t>
            </w:r>
            <w:r>
              <w:t>II</w:t>
            </w:r>
            <w:r>
              <w:rPr>
                <w:lang w:val="bg-BG"/>
              </w:rPr>
              <w:t xml:space="preserve"> 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 Просвета-СофияАД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Радкова, Анна Деянова -Атанасова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8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матика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>
              <w:rPr>
                <w:lang w:val="bg-BG"/>
              </w:rPr>
              <w:t>Архимед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. Алашка, Р. Алашка, П. Паскале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</w:pPr>
            <w:r w:rsidRPr="00736701">
              <w:rPr>
                <w:lang w:val="bg-BG"/>
              </w:rPr>
              <w:t>201</w:t>
            </w:r>
            <w:r>
              <w:rPr>
                <w:lang w:val="bg-BG"/>
              </w:rPr>
              <w:t>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формационни техн</w:t>
            </w:r>
            <w:r>
              <w:rPr>
                <w:lang w:val="bg-BG"/>
              </w:rPr>
              <w:t>о</w:t>
            </w:r>
            <w:r w:rsidRPr="00736701">
              <w:rPr>
                <w:lang w:val="bg-BG"/>
              </w:rPr>
              <w:t>логии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757" w:type="dxa"/>
          </w:tcPr>
          <w:p w:rsidR="00E45506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. Николова, </w:t>
            </w:r>
          </w:p>
          <w:p w:rsidR="00E45506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Е. Стефанова, 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. Николова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стория и цивилизации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  <w:r w:rsidR="00355F49">
              <w:rPr>
                <w:lang w:val="bg-BG"/>
              </w:rPr>
              <w:t>, основано 1945г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ламен Павлов, Р.Гавраилова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еография и икономика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  <w:r w:rsidR="00355F49">
              <w:rPr>
                <w:lang w:val="bg-BG"/>
              </w:rPr>
              <w:t>, основано 1945г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тела Дерменджиева, П.Събе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Философия  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освета 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велина Варджийска, Анна Бешков</w:t>
            </w:r>
            <w:r>
              <w:rPr>
                <w:lang w:val="bg-BG"/>
              </w:rPr>
              <w:t>а</w:t>
            </w:r>
            <w:r w:rsidRPr="00736701">
              <w:rPr>
                <w:lang w:val="bg-BG"/>
              </w:rPr>
              <w:t xml:space="preserve">, Ясен Захариев 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иология и здравно образование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убис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.Шишиньова и колекти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1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зика и астрономия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2000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ксим Максимов,Ивелина Димитрова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имия и опазване на околната среда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 1945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.Боянова и колекти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зобразително изкуство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Булвест</w:t>
            </w:r>
            <w:r w:rsidRPr="00736701">
              <w:t xml:space="preserve"> </w:t>
            </w:r>
            <w:r w:rsidRPr="00736701">
              <w:rPr>
                <w:lang w:val="bg-BG"/>
              </w:rPr>
              <w:t>2000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в.Стефанов, П.Иванова, Д.Кралева, Н.Табакова</w:t>
            </w:r>
          </w:p>
        </w:tc>
        <w:tc>
          <w:tcPr>
            <w:tcW w:w="1214" w:type="dxa"/>
          </w:tcPr>
          <w:p w:rsidR="00E45506" w:rsidRPr="00733A7E" w:rsidRDefault="00E45506" w:rsidP="00E45506">
            <w:pPr>
              <w:jc w:val="center"/>
            </w:pPr>
            <w:r>
              <w:rPr>
                <w:lang w:val="bg-BG"/>
              </w:rPr>
              <w:t>201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Икономика 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Матком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Войкова, М.Георгиева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4</w:t>
            </w:r>
          </w:p>
        </w:tc>
      </w:tr>
      <w:tr w:rsidR="008F1972" w:rsidRPr="00736701" w:rsidTr="00DB747E">
        <w:tc>
          <w:tcPr>
            <w:tcW w:w="717" w:type="dxa"/>
          </w:tcPr>
          <w:p w:rsidR="008F1972" w:rsidRPr="00736701" w:rsidRDefault="008F1972" w:rsidP="008F19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8F1972" w:rsidRPr="00736701" w:rsidRDefault="008F1972" w:rsidP="008F1972">
            <w:pPr>
              <w:rPr>
                <w:lang w:val="bg-BG"/>
              </w:rPr>
            </w:pPr>
            <w:r w:rsidRPr="00736701">
              <w:rPr>
                <w:lang w:val="bg-BG"/>
              </w:rPr>
              <w:t>Гостоприемство в туристическата индустрия</w:t>
            </w:r>
          </w:p>
        </w:tc>
        <w:tc>
          <w:tcPr>
            <w:tcW w:w="2449" w:type="dxa"/>
          </w:tcPr>
          <w:p w:rsidR="008F1972" w:rsidRDefault="008F1972" w:rsidP="008F1972">
            <w:pPr>
              <w:rPr>
                <w:lang w:val="bg-BG"/>
              </w:rPr>
            </w:pPr>
            <w:r>
              <w:rPr>
                <w:lang w:val="bg-BG"/>
              </w:rPr>
              <w:t>Гостоприемство в туристическата индустрия  Част 2</w:t>
            </w:r>
          </w:p>
          <w:p w:rsidR="008F1972" w:rsidRDefault="008F1972" w:rsidP="008F1972">
            <w:pPr>
              <w:rPr>
                <w:lang w:val="bg-BG"/>
              </w:rPr>
            </w:pPr>
            <w:r>
              <w:rPr>
                <w:lang w:val="bg-BG"/>
              </w:rPr>
              <w:t>Матком</w:t>
            </w:r>
          </w:p>
        </w:tc>
        <w:tc>
          <w:tcPr>
            <w:tcW w:w="2757" w:type="dxa"/>
          </w:tcPr>
          <w:p w:rsidR="008F1972" w:rsidRPr="008A49F8" w:rsidRDefault="006801F6" w:rsidP="008F1972">
            <w:hyperlink r:id="rId7" w:history="1">
              <w:proofErr w:type="spellStart"/>
              <w:r w:rsidR="008F1972" w:rsidRPr="008A49F8">
                <w:rPr>
                  <w:u w:val="single"/>
                </w:rPr>
                <w:t>Елена</w:t>
              </w:r>
              <w:proofErr w:type="spellEnd"/>
              <w:r w:rsidR="008F1972" w:rsidRPr="008A49F8">
                <w:rPr>
                  <w:u w:val="single"/>
                </w:rPr>
                <w:t xml:space="preserve"> </w:t>
              </w:r>
              <w:proofErr w:type="spellStart"/>
              <w:r w:rsidR="008F1972" w:rsidRPr="008A49F8">
                <w:rPr>
                  <w:u w:val="single"/>
                </w:rPr>
                <w:t>Александрова</w:t>
              </w:r>
              <w:proofErr w:type="spellEnd"/>
            </w:hyperlink>
            <w:r w:rsidR="008F1972" w:rsidRPr="008A49F8">
              <w:t>, </w:t>
            </w:r>
            <w:proofErr w:type="spellStart"/>
            <w:r w:rsidR="008F1972" w:rsidRPr="008A49F8">
              <w:fldChar w:fldCharType="begin"/>
            </w:r>
            <w:r w:rsidR="008F1972" w:rsidRPr="008A49F8">
              <w:instrText xml:space="preserve"> HYPERLINK "https://www.ozone.bg/author-lalka-borisova/" </w:instrText>
            </w:r>
            <w:r w:rsidR="008F1972" w:rsidRPr="008A49F8">
              <w:fldChar w:fldCharType="separate"/>
            </w:r>
            <w:r w:rsidR="008F1972" w:rsidRPr="008A49F8">
              <w:rPr>
                <w:u w:val="single"/>
              </w:rPr>
              <w:t>Лалка</w:t>
            </w:r>
            <w:proofErr w:type="spellEnd"/>
            <w:r w:rsidR="008F1972" w:rsidRPr="008A49F8">
              <w:rPr>
                <w:u w:val="single"/>
              </w:rPr>
              <w:t xml:space="preserve"> </w:t>
            </w:r>
            <w:proofErr w:type="spellStart"/>
            <w:r w:rsidR="008F1972" w:rsidRPr="008A49F8">
              <w:rPr>
                <w:u w:val="single"/>
              </w:rPr>
              <w:t>Борисова</w:t>
            </w:r>
            <w:proofErr w:type="spellEnd"/>
            <w:r w:rsidR="008F1972" w:rsidRPr="008A49F8">
              <w:fldChar w:fldCharType="end"/>
            </w:r>
            <w:r w:rsidR="008F1972" w:rsidRPr="008A49F8">
              <w:t>, </w:t>
            </w:r>
            <w:proofErr w:type="spellStart"/>
            <w:r w:rsidR="008F1972" w:rsidRPr="008A49F8">
              <w:fldChar w:fldCharType="begin"/>
            </w:r>
            <w:r w:rsidR="008F1972" w:rsidRPr="008A49F8">
              <w:instrText xml:space="preserve"> HYPERLINK "https://www.ozone.bg/author-vera-nikolova/" </w:instrText>
            </w:r>
            <w:r w:rsidR="008F1972" w:rsidRPr="008A49F8">
              <w:fldChar w:fldCharType="separate"/>
            </w:r>
            <w:r w:rsidR="008F1972" w:rsidRPr="008A49F8">
              <w:rPr>
                <w:u w:val="single"/>
                <w:bdr w:val="none" w:sz="0" w:space="0" w:color="auto" w:frame="1"/>
              </w:rPr>
              <w:t>Вера</w:t>
            </w:r>
            <w:proofErr w:type="spellEnd"/>
            <w:r w:rsidR="008F1972" w:rsidRPr="008A49F8">
              <w:rPr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="008F1972" w:rsidRPr="008A49F8">
              <w:rPr>
                <w:u w:val="single"/>
                <w:bdr w:val="none" w:sz="0" w:space="0" w:color="auto" w:frame="1"/>
              </w:rPr>
              <w:t>Николова</w:t>
            </w:r>
            <w:proofErr w:type="spellEnd"/>
            <w:r w:rsidR="008F1972" w:rsidRPr="008A49F8">
              <w:fldChar w:fldCharType="end"/>
            </w:r>
          </w:p>
          <w:p w:rsidR="008F1972" w:rsidRPr="008A49F8" w:rsidRDefault="008F1972" w:rsidP="008F1972">
            <w:pPr>
              <w:rPr>
                <w:lang w:val="bg-BG"/>
              </w:rPr>
            </w:pPr>
          </w:p>
        </w:tc>
        <w:tc>
          <w:tcPr>
            <w:tcW w:w="1214" w:type="dxa"/>
          </w:tcPr>
          <w:p w:rsidR="008F1972" w:rsidRPr="00736701" w:rsidRDefault="008F1972" w:rsidP="008F19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0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Отчетност и работа с документи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Счетоводство и отчетност в туризма, изд.ФОР.КОМ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Райна Начева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4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Микробиология и хигиена на храненето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Микробиология 1 част , изд.Торнадо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Хигиена на храненето и хранително законодателство, изд. Торнадо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Елена Карова, 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В.Несторова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-Тонипрес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 /практика/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и функциониране на кухнята – Дионис София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Сборник рецепти за заведенията за обществено хранене – Техника, София 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ъководство за практически занятия  по технология на кулинарната продукция- Земиздат, София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ия – Матком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</w:tc>
        <w:tc>
          <w:tcPr>
            <w:tcW w:w="275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ауер-Бауер- Митше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Шиваров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Организация и функциониране на кухнята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Дионис,София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Бауер-Бауер- Митше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1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Икономика / Техник на ССТ/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Клет България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А.Войкова, И.Манче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Устройство на АГК, изд. Техника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ндидат-шофьори кат „С“, изд.- Зебра</w:t>
            </w:r>
          </w:p>
          <w:p w:rsidR="00E45506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>
              <w:rPr>
                <w:lang w:val="bg-BG"/>
              </w:rPr>
              <w:t>Ескплоатация на автомобила, Техника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Доц. Ктн.инж. Д.Младенов и колектив </w:t>
            </w:r>
          </w:p>
          <w:p w:rsidR="00E45506" w:rsidRDefault="00E45506" w:rsidP="00E45506">
            <w:pPr>
              <w:rPr>
                <w:lang w:val="bg-BG"/>
              </w:rPr>
            </w:pPr>
          </w:p>
          <w:p w:rsidR="00E45506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Ст.н.с.ктн.инж. Емил П.Качаров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Default="00E45506" w:rsidP="00E45506">
            <w:pPr>
              <w:rPr>
                <w:lang w:val="bg-BG"/>
              </w:rPr>
            </w:pPr>
          </w:p>
          <w:p w:rsidR="00E45506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  <w:p w:rsidR="00E45506" w:rsidRDefault="00E45506" w:rsidP="00E45506">
            <w:pPr>
              <w:rPr>
                <w:lang w:val="bg-BG"/>
              </w:rPr>
            </w:pPr>
          </w:p>
          <w:p w:rsidR="00E45506" w:rsidRDefault="00E45506" w:rsidP="00E45506">
            <w:pPr>
              <w:rPr>
                <w:lang w:val="bg-BG"/>
              </w:rPr>
            </w:pPr>
          </w:p>
          <w:p w:rsidR="00E45506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>
              <w:rPr>
                <w:lang w:val="bg-BG"/>
              </w:rPr>
              <w:t>Борис СТ. Петро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Default="00E45506" w:rsidP="00E45506">
            <w:pPr>
              <w:jc w:val="center"/>
              <w:rPr>
                <w:lang w:val="bg-BG"/>
              </w:rPr>
            </w:pPr>
          </w:p>
          <w:p w:rsidR="00E45506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  <w:p w:rsidR="00E45506" w:rsidRDefault="00E45506" w:rsidP="00E45506">
            <w:pPr>
              <w:jc w:val="center"/>
              <w:rPr>
                <w:lang w:val="bg-BG"/>
              </w:rPr>
            </w:pPr>
          </w:p>
          <w:p w:rsidR="00E45506" w:rsidRDefault="00E45506" w:rsidP="00E45506">
            <w:pPr>
              <w:jc w:val="center"/>
              <w:rPr>
                <w:lang w:val="bg-BG"/>
              </w:rPr>
            </w:pPr>
          </w:p>
          <w:p w:rsidR="00E45506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79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, том1, Техника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Селскостопански машини и съоръжения, Земидат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Л.Илиев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Доц.Ст.Василе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обзавеждане на автомобила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обзавеждане и електроника на автомобила, Техника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Б.Трайков, Ч.Киро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5</w:t>
            </w:r>
          </w:p>
        </w:tc>
      </w:tr>
      <w:tr w:rsidR="00E45506" w:rsidRPr="00736701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 пр.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Устройство на АГК, изд. Техника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ндидат-шофьори кат „С“, изд.- Зебра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Доц. Ктн.инж. Д.Младенов и колектив </w:t>
            </w:r>
          </w:p>
          <w:p w:rsidR="00E45506" w:rsidRDefault="00E45506" w:rsidP="00E45506">
            <w:pPr>
              <w:rPr>
                <w:lang w:val="bg-BG"/>
              </w:rPr>
            </w:pPr>
          </w:p>
          <w:p w:rsidR="00E45506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Ст.н.с.ктн.инж. Емил П.Качаров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</w:tc>
      </w:tr>
      <w:tr w:rsidR="00E45506" w:rsidTr="00DB747E">
        <w:tc>
          <w:tcPr>
            <w:tcW w:w="717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пр.</w:t>
            </w:r>
          </w:p>
        </w:tc>
        <w:tc>
          <w:tcPr>
            <w:tcW w:w="2449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 и 2 част-Техника Селскостопански машини и съоръжения-Земиздат</w:t>
            </w:r>
          </w:p>
        </w:tc>
        <w:tc>
          <w:tcPr>
            <w:tcW w:w="2757" w:type="dxa"/>
          </w:tcPr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</w:p>
          <w:p w:rsidR="00E45506" w:rsidRPr="00736701" w:rsidRDefault="00E45506" w:rsidP="00E45506">
            <w:pPr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14" w:type="dxa"/>
          </w:tcPr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</w:p>
          <w:p w:rsidR="00E45506" w:rsidRPr="00736701" w:rsidRDefault="00E45506" w:rsidP="00E455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</w:tbl>
    <w:p w:rsidR="000767FC" w:rsidRDefault="000767FC" w:rsidP="00073E7D">
      <w:pPr>
        <w:jc w:val="center"/>
        <w:rPr>
          <w:sz w:val="28"/>
          <w:szCs w:val="28"/>
          <w:lang w:val="bg-BG"/>
        </w:rPr>
      </w:pPr>
    </w:p>
    <w:p w:rsidR="008841A3" w:rsidRDefault="008841A3" w:rsidP="00073E7D">
      <w:pPr>
        <w:jc w:val="center"/>
        <w:rPr>
          <w:sz w:val="28"/>
          <w:szCs w:val="28"/>
          <w:lang w:val="bg-BG"/>
        </w:rPr>
      </w:pPr>
    </w:p>
    <w:p w:rsidR="00C55DD7" w:rsidRDefault="00C55DD7" w:rsidP="00073E7D">
      <w:pPr>
        <w:jc w:val="center"/>
        <w:rPr>
          <w:sz w:val="28"/>
          <w:szCs w:val="28"/>
          <w:lang w:val="bg-BG"/>
        </w:rPr>
      </w:pPr>
    </w:p>
    <w:p w:rsidR="00C55DD7" w:rsidRDefault="00C55DD7" w:rsidP="00073E7D">
      <w:pPr>
        <w:jc w:val="center"/>
        <w:rPr>
          <w:sz w:val="28"/>
          <w:szCs w:val="28"/>
          <w:lang w:val="bg-BG"/>
        </w:rPr>
      </w:pPr>
    </w:p>
    <w:p w:rsidR="00E42D5E" w:rsidRDefault="00E42D5E" w:rsidP="00073E7D">
      <w:pPr>
        <w:jc w:val="center"/>
        <w:rPr>
          <w:sz w:val="28"/>
          <w:szCs w:val="28"/>
          <w:lang w:val="bg-BG"/>
        </w:rPr>
      </w:pPr>
    </w:p>
    <w:p w:rsidR="00E42D5E" w:rsidRDefault="00E42D5E" w:rsidP="00073E7D">
      <w:pPr>
        <w:jc w:val="center"/>
        <w:rPr>
          <w:sz w:val="28"/>
          <w:szCs w:val="28"/>
          <w:lang w:val="bg-BG"/>
        </w:rPr>
      </w:pPr>
    </w:p>
    <w:p w:rsidR="00E42D5E" w:rsidRDefault="00E42D5E" w:rsidP="00073E7D">
      <w:pPr>
        <w:jc w:val="center"/>
        <w:rPr>
          <w:sz w:val="28"/>
          <w:szCs w:val="28"/>
          <w:lang w:val="bg-BG"/>
        </w:rPr>
      </w:pPr>
    </w:p>
    <w:p w:rsidR="00C55DD7" w:rsidRDefault="00C55DD7" w:rsidP="00073E7D">
      <w:pPr>
        <w:jc w:val="center"/>
        <w:rPr>
          <w:sz w:val="28"/>
          <w:szCs w:val="28"/>
          <w:lang w:val="bg-BG"/>
        </w:rPr>
      </w:pPr>
    </w:p>
    <w:p w:rsidR="00B97C8E" w:rsidRPr="00736701" w:rsidRDefault="00B97C8E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736701">
        <w:rPr>
          <w:b/>
          <w:sz w:val="28"/>
          <w:szCs w:val="28"/>
          <w:lang w:val="bg-BG"/>
        </w:rPr>
        <w:lastRenderedPageBreak/>
        <w:t>Х</w:t>
      </w:r>
      <w:r w:rsidRPr="00736701">
        <w:rPr>
          <w:b/>
          <w:sz w:val="28"/>
          <w:szCs w:val="28"/>
        </w:rPr>
        <w:t xml:space="preserve">I </w:t>
      </w:r>
      <w:r w:rsidRPr="00736701">
        <w:rPr>
          <w:b/>
          <w:sz w:val="28"/>
          <w:szCs w:val="28"/>
          <w:lang w:val="bg-BG"/>
        </w:rPr>
        <w:t>клас</w:t>
      </w:r>
    </w:p>
    <w:p w:rsidR="00B97C8E" w:rsidRPr="00736701" w:rsidRDefault="00B97C8E" w:rsidP="00B97C8E">
      <w:pPr>
        <w:jc w:val="center"/>
        <w:rPr>
          <w:b/>
          <w:sz w:val="28"/>
          <w:szCs w:val="28"/>
          <w:lang w:val="bg-BG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34"/>
        <w:gridCol w:w="2350"/>
        <w:gridCol w:w="2727"/>
        <w:gridCol w:w="2568"/>
        <w:gridCol w:w="1226"/>
      </w:tblGrid>
      <w:tr w:rsidR="00B97C8E" w:rsidRPr="00736701" w:rsidTr="008224A8">
        <w:tc>
          <w:tcPr>
            <w:tcW w:w="734" w:type="dxa"/>
          </w:tcPr>
          <w:p w:rsidR="00B97C8E" w:rsidRPr="00736701" w:rsidRDefault="00B97C8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№ по ред</w:t>
            </w:r>
          </w:p>
        </w:tc>
        <w:tc>
          <w:tcPr>
            <w:tcW w:w="2350" w:type="dxa"/>
          </w:tcPr>
          <w:p w:rsidR="00B97C8E" w:rsidRPr="00736701" w:rsidRDefault="00CD37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ен предмт</w:t>
            </w:r>
            <w:r w:rsidR="00B97C8E" w:rsidRPr="00736701">
              <w:rPr>
                <w:lang w:val="bg-BG"/>
              </w:rPr>
              <w:t xml:space="preserve"> </w:t>
            </w:r>
          </w:p>
        </w:tc>
        <w:tc>
          <w:tcPr>
            <w:tcW w:w="2727" w:type="dxa"/>
          </w:tcPr>
          <w:p w:rsidR="00B97C8E" w:rsidRPr="00736701" w:rsidRDefault="00CD37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/</w:t>
            </w:r>
            <w:r w:rsidR="00B97C8E" w:rsidRPr="00736701">
              <w:rPr>
                <w:lang w:val="bg-BG"/>
              </w:rPr>
              <w:t xml:space="preserve">Издателство </w:t>
            </w:r>
          </w:p>
        </w:tc>
        <w:tc>
          <w:tcPr>
            <w:tcW w:w="2568" w:type="dxa"/>
          </w:tcPr>
          <w:p w:rsidR="00B97C8E" w:rsidRPr="00736701" w:rsidRDefault="00B97C8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втор </w:t>
            </w:r>
          </w:p>
        </w:tc>
        <w:tc>
          <w:tcPr>
            <w:tcW w:w="1226" w:type="dxa"/>
          </w:tcPr>
          <w:p w:rsidR="00B97C8E" w:rsidRPr="00736701" w:rsidRDefault="00B97C8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дина на издаване</w:t>
            </w:r>
          </w:p>
        </w:tc>
      </w:tr>
      <w:tr w:rsidR="00B97C8E" w:rsidRPr="00736701" w:rsidTr="008224A8">
        <w:tc>
          <w:tcPr>
            <w:tcW w:w="734" w:type="dxa"/>
          </w:tcPr>
          <w:p w:rsidR="00B97C8E" w:rsidRPr="00736701" w:rsidRDefault="00742627" w:rsidP="00582D1B">
            <w:pPr>
              <w:jc w:val="center"/>
            </w:pPr>
            <w:r w:rsidRPr="00736701">
              <w:t>1.</w:t>
            </w:r>
          </w:p>
        </w:tc>
        <w:tc>
          <w:tcPr>
            <w:tcW w:w="2350" w:type="dxa"/>
          </w:tcPr>
          <w:p w:rsidR="00B97C8E" w:rsidRPr="00736701" w:rsidRDefault="00CD378C" w:rsidP="00D345A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Български език  </w:t>
            </w:r>
          </w:p>
        </w:tc>
        <w:tc>
          <w:tcPr>
            <w:tcW w:w="2727" w:type="dxa"/>
          </w:tcPr>
          <w:p w:rsidR="00B97C8E" w:rsidRPr="00736701" w:rsidRDefault="00D345A3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Г Учебник</w:t>
            </w:r>
          </w:p>
        </w:tc>
        <w:tc>
          <w:tcPr>
            <w:tcW w:w="2568" w:type="dxa"/>
          </w:tcPr>
          <w:p w:rsidR="00B97C8E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.Маркова, П.Върбанова, Н.Паскалев</w:t>
            </w:r>
          </w:p>
        </w:tc>
        <w:tc>
          <w:tcPr>
            <w:tcW w:w="1226" w:type="dxa"/>
          </w:tcPr>
          <w:p w:rsidR="00B97C8E" w:rsidRPr="00736701" w:rsidRDefault="00BE7AA4" w:rsidP="00D345A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D345A3" w:rsidRPr="00736701">
              <w:rPr>
                <w:lang w:val="bg-BG"/>
              </w:rPr>
              <w:t>20</w:t>
            </w:r>
          </w:p>
        </w:tc>
      </w:tr>
      <w:tr w:rsidR="00257CAE" w:rsidRPr="00736701" w:rsidTr="008224A8">
        <w:tc>
          <w:tcPr>
            <w:tcW w:w="734" w:type="dxa"/>
          </w:tcPr>
          <w:p w:rsidR="00257CAE" w:rsidRPr="00736701" w:rsidRDefault="00AD762A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.</w:t>
            </w:r>
          </w:p>
        </w:tc>
        <w:tc>
          <w:tcPr>
            <w:tcW w:w="2350" w:type="dxa"/>
          </w:tcPr>
          <w:p w:rsidR="00257CAE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727" w:type="dxa"/>
          </w:tcPr>
          <w:p w:rsidR="00257CAE" w:rsidRPr="00736701" w:rsidRDefault="00D345A3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Г Учебник</w:t>
            </w:r>
          </w:p>
        </w:tc>
        <w:tc>
          <w:tcPr>
            <w:tcW w:w="2568" w:type="dxa"/>
          </w:tcPr>
          <w:p w:rsidR="00257CAE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.Инев, А.Руневска, М.Бакърджиева и др.</w:t>
            </w:r>
          </w:p>
        </w:tc>
        <w:tc>
          <w:tcPr>
            <w:tcW w:w="1226" w:type="dxa"/>
          </w:tcPr>
          <w:p w:rsidR="00257CAE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D345A3" w:rsidRPr="00736701" w:rsidTr="008224A8">
        <w:tc>
          <w:tcPr>
            <w:tcW w:w="734" w:type="dxa"/>
          </w:tcPr>
          <w:p w:rsidR="00D345A3" w:rsidRPr="00736701" w:rsidRDefault="00AD762A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.</w:t>
            </w:r>
          </w:p>
        </w:tc>
        <w:tc>
          <w:tcPr>
            <w:tcW w:w="2350" w:type="dxa"/>
          </w:tcPr>
          <w:p w:rsidR="00D345A3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ристоматия по литература</w:t>
            </w:r>
          </w:p>
        </w:tc>
        <w:tc>
          <w:tcPr>
            <w:tcW w:w="2727" w:type="dxa"/>
          </w:tcPr>
          <w:p w:rsidR="00D345A3" w:rsidRPr="00736701" w:rsidRDefault="00D345A3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Г Учебник</w:t>
            </w:r>
          </w:p>
        </w:tc>
        <w:tc>
          <w:tcPr>
            <w:tcW w:w="2568" w:type="dxa"/>
          </w:tcPr>
          <w:p w:rsidR="00D345A3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Руневска, Х.Андонова, В.Майсторска</w:t>
            </w:r>
          </w:p>
        </w:tc>
        <w:tc>
          <w:tcPr>
            <w:tcW w:w="1226" w:type="dxa"/>
          </w:tcPr>
          <w:p w:rsidR="00D345A3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9D6667" w:rsidRPr="00736701" w:rsidTr="008224A8">
        <w:trPr>
          <w:trHeight w:val="1124"/>
        </w:trPr>
        <w:tc>
          <w:tcPr>
            <w:tcW w:w="734" w:type="dxa"/>
          </w:tcPr>
          <w:p w:rsidR="009D6667" w:rsidRPr="00736701" w:rsidRDefault="00AD762A" w:rsidP="009D6667">
            <w:pPr>
              <w:jc w:val="center"/>
            </w:pPr>
            <w:r w:rsidRPr="00736701">
              <w:t>4</w:t>
            </w:r>
            <w:r w:rsidR="009D6667" w:rsidRPr="00736701">
              <w:t>.</w:t>
            </w:r>
          </w:p>
        </w:tc>
        <w:tc>
          <w:tcPr>
            <w:tcW w:w="2350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уски език</w:t>
            </w:r>
          </w:p>
        </w:tc>
        <w:tc>
          <w:tcPr>
            <w:tcW w:w="2727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„Привет!“А2 част 1  – Просвета-СофияАД</w:t>
            </w: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</w:tc>
        <w:tc>
          <w:tcPr>
            <w:tcW w:w="2568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Радкова, Анна Деянова -Атанасова</w:t>
            </w:r>
          </w:p>
        </w:tc>
        <w:tc>
          <w:tcPr>
            <w:tcW w:w="1226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7530AA" w:rsidRPr="00736701" w:rsidTr="008224A8">
        <w:tc>
          <w:tcPr>
            <w:tcW w:w="734" w:type="dxa"/>
          </w:tcPr>
          <w:p w:rsidR="007530AA" w:rsidRPr="00736701" w:rsidRDefault="00736701" w:rsidP="00582D1B">
            <w:pPr>
              <w:jc w:val="center"/>
            </w:pPr>
            <w:r w:rsidRPr="00736701">
              <w:rPr>
                <w:lang w:val="bg-BG"/>
              </w:rPr>
              <w:t>5</w:t>
            </w:r>
            <w:r w:rsidR="00742627" w:rsidRPr="00736701">
              <w:t>.</w:t>
            </w:r>
          </w:p>
        </w:tc>
        <w:tc>
          <w:tcPr>
            <w:tcW w:w="2350" w:type="dxa"/>
          </w:tcPr>
          <w:p w:rsidR="007530AA" w:rsidRPr="00736701" w:rsidRDefault="004F49E6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Чужд език по професията </w:t>
            </w:r>
            <w:r w:rsidR="00BA0220" w:rsidRPr="00736701">
              <w:rPr>
                <w:lang w:val="bg-BG"/>
              </w:rPr>
              <w:t xml:space="preserve">Ресторантьор </w:t>
            </w:r>
            <w:r w:rsidR="007530AA" w:rsidRPr="00736701">
              <w:rPr>
                <w:lang w:val="bg-BG"/>
              </w:rPr>
              <w:t xml:space="preserve">Английски език </w:t>
            </w:r>
          </w:p>
        </w:tc>
        <w:tc>
          <w:tcPr>
            <w:tcW w:w="2727" w:type="dxa"/>
          </w:tcPr>
          <w:p w:rsidR="007530AA" w:rsidRPr="00736701" w:rsidRDefault="007530AA" w:rsidP="00582D1B">
            <w:r w:rsidRPr="00736701">
              <w:t>Career Paths:</w:t>
            </w:r>
            <w:r w:rsidR="004D04C3">
              <w:t xml:space="preserve"> Hotels and Catering</w:t>
            </w:r>
          </w:p>
          <w:p w:rsidR="007530AA" w:rsidRPr="00736701" w:rsidRDefault="00BA0220" w:rsidP="00582D1B">
            <w:r w:rsidRPr="00736701">
              <w:t>Express Publishing</w:t>
            </w:r>
          </w:p>
        </w:tc>
        <w:tc>
          <w:tcPr>
            <w:tcW w:w="2568" w:type="dxa"/>
          </w:tcPr>
          <w:p w:rsidR="007530AA" w:rsidRPr="00736701" w:rsidRDefault="00BA0220" w:rsidP="00582D1B">
            <w:pPr>
              <w:jc w:val="center"/>
            </w:pPr>
            <w:r w:rsidRPr="00736701">
              <w:t>Virginia Evans</w:t>
            </w:r>
          </w:p>
          <w:p w:rsidR="00BA0220" w:rsidRPr="00736701" w:rsidRDefault="00BA0220" w:rsidP="00582D1B">
            <w:pPr>
              <w:jc w:val="center"/>
            </w:pPr>
            <w:r w:rsidRPr="00736701">
              <w:t>Jenny Dooley</w:t>
            </w:r>
          </w:p>
          <w:p w:rsidR="00BA0220" w:rsidRPr="00736701" w:rsidRDefault="004D04C3" w:rsidP="00582D1B">
            <w:pPr>
              <w:jc w:val="center"/>
            </w:pPr>
            <w:r>
              <w:t>Veronica Garza</w:t>
            </w:r>
          </w:p>
        </w:tc>
        <w:tc>
          <w:tcPr>
            <w:tcW w:w="1226" w:type="dxa"/>
          </w:tcPr>
          <w:p w:rsidR="007530AA" w:rsidRPr="00736701" w:rsidRDefault="00BA0220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3</w:t>
            </w:r>
          </w:p>
        </w:tc>
      </w:tr>
      <w:tr w:rsidR="003119EB" w:rsidRPr="00736701" w:rsidTr="008224A8">
        <w:tc>
          <w:tcPr>
            <w:tcW w:w="734" w:type="dxa"/>
          </w:tcPr>
          <w:p w:rsidR="003119EB" w:rsidRPr="00736701" w:rsidRDefault="00736701" w:rsidP="00582D1B">
            <w:pPr>
              <w:jc w:val="center"/>
            </w:pPr>
            <w:r w:rsidRPr="00736701">
              <w:rPr>
                <w:lang w:val="bg-BG"/>
              </w:rPr>
              <w:t>6</w:t>
            </w:r>
            <w:r w:rsidR="00742627" w:rsidRPr="00736701">
              <w:t>.</w:t>
            </w:r>
          </w:p>
        </w:tc>
        <w:tc>
          <w:tcPr>
            <w:tcW w:w="2350" w:type="dxa"/>
          </w:tcPr>
          <w:p w:rsidR="003119EB" w:rsidRPr="00736701" w:rsidRDefault="00CD37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матика</w:t>
            </w:r>
          </w:p>
        </w:tc>
        <w:tc>
          <w:tcPr>
            <w:tcW w:w="2727" w:type="dxa"/>
          </w:tcPr>
          <w:p w:rsidR="003119EB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2568" w:type="dxa"/>
          </w:tcPr>
          <w:p w:rsidR="003119EB" w:rsidRPr="00733A7E" w:rsidRDefault="00733A7E" w:rsidP="00733A7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мил Колев</w:t>
            </w:r>
          </w:p>
        </w:tc>
        <w:tc>
          <w:tcPr>
            <w:tcW w:w="1226" w:type="dxa"/>
          </w:tcPr>
          <w:p w:rsidR="003119EB" w:rsidRPr="00736701" w:rsidRDefault="00733A7E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</w:tr>
      <w:tr w:rsidR="003119EB" w:rsidRPr="00736701" w:rsidTr="008224A8">
        <w:tc>
          <w:tcPr>
            <w:tcW w:w="734" w:type="dxa"/>
          </w:tcPr>
          <w:p w:rsidR="003119EB" w:rsidRPr="00736701" w:rsidRDefault="00736701" w:rsidP="00582D1B">
            <w:pPr>
              <w:jc w:val="center"/>
            </w:pPr>
            <w:r w:rsidRPr="00736701">
              <w:rPr>
                <w:lang w:val="bg-BG"/>
              </w:rPr>
              <w:t>7</w:t>
            </w:r>
            <w:r w:rsidR="00742627" w:rsidRPr="00736701">
              <w:t>.</w:t>
            </w:r>
          </w:p>
        </w:tc>
        <w:tc>
          <w:tcPr>
            <w:tcW w:w="2350" w:type="dxa"/>
          </w:tcPr>
          <w:p w:rsidR="00CD378C" w:rsidRPr="00736701" w:rsidRDefault="004F49E6" w:rsidP="00CD378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ражданско образование</w:t>
            </w:r>
          </w:p>
        </w:tc>
        <w:tc>
          <w:tcPr>
            <w:tcW w:w="2727" w:type="dxa"/>
          </w:tcPr>
          <w:p w:rsidR="003119EB" w:rsidRPr="00736701" w:rsidRDefault="00F465C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едагог 6</w:t>
            </w:r>
          </w:p>
        </w:tc>
        <w:tc>
          <w:tcPr>
            <w:tcW w:w="2568" w:type="dxa"/>
          </w:tcPr>
          <w:p w:rsidR="003119EB" w:rsidRPr="00736701" w:rsidRDefault="00F465C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аля Генчева-Несторова, Станислава Минева, Марина Димова, Владислав Петков,  Румяна Тултукова.</w:t>
            </w:r>
          </w:p>
        </w:tc>
        <w:tc>
          <w:tcPr>
            <w:tcW w:w="1226" w:type="dxa"/>
          </w:tcPr>
          <w:p w:rsidR="003119EB" w:rsidRPr="00736701" w:rsidRDefault="007530AA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F465CE" w:rsidRPr="00736701">
              <w:rPr>
                <w:lang w:val="bg-BG"/>
              </w:rPr>
              <w:t>20</w:t>
            </w:r>
          </w:p>
        </w:tc>
      </w:tr>
      <w:tr w:rsidR="00CF6642" w:rsidRPr="00736701" w:rsidTr="008224A8">
        <w:tc>
          <w:tcPr>
            <w:tcW w:w="734" w:type="dxa"/>
          </w:tcPr>
          <w:p w:rsidR="00CF6642" w:rsidRPr="00736701" w:rsidRDefault="00CF6642" w:rsidP="00CF6642">
            <w:pPr>
              <w:jc w:val="center"/>
            </w:pPr>
            <w:r w:rsidRPr="00736701">
              <w:rPr>
                <w:lang w:val="bg-BG"/>
              </w:rPr>
              <w:t>8</w:t>
            </w:r>
            <w:r w:rsidRPr="00736701">
              <w:t>.</w:t>
            </w:r>
          </w:p>
        </w:tc>
        <w:tc>
          <w:tcPr>
            <w:tcW w:w="2350" w:type="dxa"/>
          </w:tcPr>
          <w:p w:rsidR="00CF6642" w:rsidRPr="00736701" w:rsidRDefault="00CF6642" w:rsidP="00CF664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стоприемство в туристическата индустрия</w:t>
            </w:r>
          </w:p>
        </w:tc>
        <w:tc>
          <w:tcPr>
            <w:tcW w:w="2727" w:type="dxa"/>
          </w:tcPr>
          <w:p w:rsidR="00CF6642" w:rsidRDefault="00CF6642" w:rsidP="00CF6642">
            <w:pPr>
              <w:rPr>
                <w:lang w:val="bg-BG"/>
              </w:rPr>
            </w:pPr>
            <w:r>
              <w:rPr>
                <w:lang w:val="bg-BG"/>
              </w:rPr>
              <w:t>Гостоприемство в туристическата индустрия  Част 2</w:t>
            </w:r>
          </w:p>
          <w:p w:rsidR="00CF6642" w:rsidRDefault="00CF6642" w:rsidP="00CF6642">
            <w:pPr>
              <w:rPr>
                <w:lang w:val="bg-BG"/>
              </w:rPr>
            </w:pPr>
            <w:r>
              <w:rPr>
                <w:lang w:val="bg-BG"/>
              </w:rPr>
              <w:t>Матком</w:t>
            </w:r>
          </w:p>
        </w:tc>
        <w:tc>
          <w:tcPr>
            <w:tcW w:w="2568" w:type="dxa"/>
          </w:tcPr>
          <w:p w:rsidR="00CF6642" w:rsidRPr="008A49F8" w:rsidRDefault="006801F6" w:rsidP="00CF6642">
            <w:hyperlink r:id="rId8" w:history="1">
              <w:proofErr w:type="spellStart"/>
              <w:r w:rsidR="00CF6642" w:rsidRPr="008A49F8">
                <w:rPr>
                  <w:u w:val="single"/>
                </w:rPr>
                <w:t>Елена</w:t>
              </w:r>
              <w:proofErr w:type="spellEnd"/>
              <w:r w:rsidR="00CF6642" w:rsidRPr="008A49F8">
                <w:rPr>
                  <w:u w:val="single"/>
                </w:rPr>
                <w:t xml:space="preserve"> </w:t>
              </w:r>
              <w:proofErr w:type="spellStart"/>
              <w:r w:rsidR="00CF6642" w:rsidRPr="008A49F8">
                <w:rPr>
                  <w:u w:val="single"/>
                </w:rPr>
                <w:t>Александрова</w:t>
              </w:r>
              <w:proofErr w:type="spellEnd"/>
            </w:hyperlink>
            <w:r w:rsidR="00CF6642" w:rsidRPr="008A49F8">
              <w:t>, </w:t>
            </w:r>
            <w:proofErr w:type="spellStart"/>
            <w:r w:rsidR="00CF6642" w:rsidRPr="008A49F8">
              <w:fldChar w:fldCharType="begin"/>
            </w:r>
            <w:r w:rsidR="00CF6642" w:rsidRPr="008A49F8">
              <w:instrText xml:space="preserve"> HYPERLINK "https://www.ozone.bg/author-lalka-borisova/" </w:instrText>
            </w:r>
            <w:r w:rsidR="00CF6642" w:rsidRPr="008A49F8">
              <w:fldChar w:fldCharType="separate"/>
            </w:r>
            <w:r w:rsidR="00CF6642" w:rsidRPr="008A49F8">
              <w:rPr>
                <w:u w:val="single"/>
              </w:rPr>
              <w:t>Лалка</w:t>
            </w:r>
            <w:proofErr w:type="spellEnd"/>
            <w:r w:rsidR="00CF6642" w:rsidRPr="008A49F8">
              <w:rPr>
                <w:u w:val="single"/>
              </w:rPr>
              <w:t xml:space="preserve"> </w:t>
            </w:r>
            <w:proofErr w:type="spellStart"/>
            <w:r w:rsidR="00CF6642" w:rsidRPr="008A49F8">
              <w:rPr>
                <w:u w:val="single"/>
              </w:rPr>
              <w:t>Борисова</w:t>
            </w:r>
            <w:proofErr w:type="spellEnd"/>
            <w:r w:rsidR="00CF6642" w:rsidRPr="008A49F8">
              <w:fldChar w:fldCharType="end"/>
            </w:r>
            <w:r w:rsidR="00CF6642" w:rsidRPr="008A49F8">
              <w:t>, </w:t>
            </w:r>
            <w:proofErr w:type="spellStart"/>
            <w:r w:rsidR="00CF6642" w:rsidRPr="008A49F8">
              <w:fldChar w:fldCharType="begin"/>
            </w:r>
            <w:r w:rsidR="00CF6642" w:rsidRPr="008A49F8">
              <w:instrText xml:space="preserve"> HYPERLINK "https://www.ozone.bg/author-vera-nikolova/" </w:instrText>
            </w:r>
            <w:r w:rsidR="00CF6642" w:rsidRPr="008A49F8">
              <w:fldChar w:fldCharType="separate"/>
            </w:r>
            <w:r w:rsidR="00CF6642" w:rsidRPr="008A49F8">
              <w:rPr>
                <w:u w:val="single"/>
                <w:bdr w:val="none" w:sz="0" w:space="0" w:color="auto" w:frame="1"/>
              </w:rPr>
              <w:t>Вера</w:t>
            </w:r>
            <w:proofErr w:type="spellEnd"/>
            <w:r w:rsidR="00CF6642" w:rsidRPr="008A49F8">
              <w:rPr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="00CF6642" w:rsidRPr="008A49F8">
              <w:rPr>
                <w:u w:val="single"/>
                <w:bdr w:val="none" w:sz="0" w:space="0" w:color="auto" w:frame="1"/>
              </w:rPr>
              <w:t>Николова</w:t>
            </w:r>
            <w:proofErr w:type="spellEnd"/>
            <w:r w:rsidR="00CF6642" w:rsidRPr="008A49F8">
              <w:fldChar w:fldCharType="end"/>
            </w:r>
          </w:p>
          <w:p w:rsidR="00CF6642" w:rsidRPr="008A49F8" w:rsidRDefault="00CF6642" w:rsidP="00CF6642">
            <w:pPr>
              <w:rPr>
                <w:lang w:val="bg-BG"/>
              </w:rPr>
            </w:pPr>
          </w:p>
        </w:tc>
        <w:tc>
          <w:tcPr>
            <w:tcW w:w="1226" w:type="dxa"/>
          </w:tcPr>
          <w:p w:rsidR="00CF6642" w:rsidRPr="00736701" w:rsidRDefault="00CF6642" w:rsidP="00CF66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0</w:t>
            </w:r>
          </w:p>
          <w:p w:rsidR="00CF6642" w:rsidRPr="00736701" w:rsidRDefault="00CF6642" w:rsidP="00CF6642">
            <w:pPr>
              <w:rPr>
                <w:lang w:val="bg-BG"/>
              </w:rPr>
            </w:pPr>
          </w:p>
        </w:tc>
      </w:tr>
      <w:tr w:rsidR="0056528A" w:rsidRPr="00736701" w:rsidTr="008224A8">
        <w:tc>
          <w:tcPr>
            <w:tcW w:w="734" w:type="dxa"/>
          </w:tcPr>
          <w:p w:rsidR="0056528A" w:rsidRPr="00736701" w:rsidRDefault="00736701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9</w:t>
            </w:r>
            <w:r w:rsidR="00AD762A" w:rsidRPr="00736701">
              <w:rPr>
                <w:lang w:val="bg-BG"/>
              </w:rPr>
              <w:t>.</w:t>
            </w:r>
          </w:p>
        </w:tc>
        <w:tc>
          <w:tcPr>
            <w:tcW w:w="2350" w:type="dxa"/>
          </w:tcPr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икробиология и хигиена на храненето</w:t>
            </w:r>
          </w:p>
        </w:tc>
        <w:tc>
          <w:tcPr>
            <w:tcW w:w="2727" w:type="dxa"/>
          </w:tcPr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Микробиология 1 част , изд.Торнадо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Хигиена на храненето и хранително законодателство, изд. Торнадо</w:t>
            </w:r>
          </w:p>
        </w:tc>
        <w:tc>
          <w:tcPr>
            <w:tcW w:w="2568" w:type="dxa"/>
          </w:tcPr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Елена Карова, 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В.Несторова</w:t>
            </w:r>
          </w:p>
        </w:tc>
        <w:tc>
          <w:tcPr>
            <w:tcW w:w="1226" w:type="dxa"/>
          </w:tcPr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</w:tc>
      </w:tr>
      <w:tr w:rsidR="004F49E6" w:rsidRPr="00736701" w:rsidTr="008224A8">
        <w:tc>
          <w:tcPr>
            <w:tcW w:w="734" w:type="dxa"/>
          </w:tcPr>
          <w:p w:rsidR="004F49E6" w:rsidRPr="00736701" w:rsidRDefault="00AD762A" w:rsidP="007367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</w:t>
            </w:r>
            <w:r w:rsidR="00736701" w:rsidRPr="00736701">
              <w:rPr>
                <w:lang w:val="bg-BG"/>
              </w:rPr>
              <w:t>0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350" w:type="dxa"/>
          </w:tcPr>
          <w:p w:rsidR="004F49E6" w:rsidRPr="00736701" w:rsidRDefault="004F49E6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</w:t>
            </w:r>
          </w:p>
        </w:tc>
        <w:tc>
          <w:tcPr>
            <w:tcW w:w="2727" w:type="dxa"/>
          </w:tcPr>
          <w:p w:rsidR="004F49E6" w:rsidRPr="00736701" w:rsidRDefault="00CA68CD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 - Тонипрес</w:t>
            </w:r>
          </w:p>
        </w:tc>
        <w:tc>
          <w:tcPr>
            <w:tcW w:w="2568" w:type="dxa"/>
          </w:tcPr>
          <w:p w:rsidR="004F49E6" w:rsidRPr="00736701" w:rsidRDefault="00CA68CD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</w:tc>
        <w:tc>
          <w:tcPr>
            <w:tcW w:w="1226" w:type="dxa"/>
          </w:tcPr>
          <w:p w:rsidR="004F49E6" w:rsidRPr="00736701" w:rsidRDefault="00CA68CD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4F49E6" w:rsidRPr="00736701" w:rsidTr="008224A8">
        <w:tc>
          <w:tcPr>
            <w:tcW w:w="734" w:type="dxa"/>
          </w:tcPr>
          <w:p w:rsidR="004F49E6" w:rsidRPr="00736701" w:rsidRDefault="00AD762A" w:rsidP="007367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</w:t>
            </w:r>
            <w:r w:rsidR="00736701" w:rsidRPr="00736701">
              <w:rPr>
                <w:lang w:val="bg-BG"/>
              </w:rPr>
              <w:t>1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350" w:type="dxa"/>
          </w:tcPr>
          <w:p w:rsidR="004F49E6" w:rsidRPr="00736701" w:rsidRDefault="004F49E6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на обслужването в ресторанта</w:t>
            </w:r>
          </w:p>
        </w:tc>
        <w:tc>
          <w:tcPr>
            <w:tcW w:w="2727" w:type="dxa"/>
          </w:tcPr>
          <w:p w:rsidR="004F49E6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ервиране и барманство - Матком</w:t>
            </w:r>
          </w:p>
        </w:tc>
        <w:tc>
          <w:tcPr>
            <w:tcW w:w="2568" w:type="dxa"/>
          </w:tcPr>
          <w:p w:rsidR="004F49E6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т.Стамов, Кр.Никовска</w:t>
            </w:r>
          </w:p>
        </w:tc>
        <w:tc>
          <w:tcPr>
            <w:tcW w:w="1226" w:type="dxa"/>
          </w:tcPr>
          <w:p w:rsidR="004F49E6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2</w:t>
            </w:r>
          </w:p>
        </w:tc>
      </w:tr>
      <w:tr w:rsidR="004F49E6" w:rsidRPr="00736701" w:rsidTr="008224A8">
        <w:tc>
          <w:tcPr>
            <w:tcW w:w="734" w:type="dxa"/>
          </w:tcPr>
          <w:p w:rsidR="004F49E6" w:rsidRPr="00736701" w:rsidRDefault="00AD762A" w:rsidP="007367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</w:t>
            </w:r>
            <w:r w:rsidR="00736701" w:rsidRPr="00736701">
              <w:rPr>
                <w:lang w:val="bg-BG"/>
              </w:rPr>
              <w:t>2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350" w:type="dxa"/>
          </w:tcPr>
          <w:p w:rsidR="004F49E6" w:rsidRPr="00736701" w:rsidRDefault="004F49E6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 пр.</w:t>
            </w:r>
          </w:p>
        </w:tc>
        <w:tc>
          <w:tcPr>
            <w:tcW w:w="2727" w:type="dxa"/>
          </w:tcPr>
          <w:p w:rsidR="00CE0F0E" w:rsidRPr="00736701" w:rsidRDefault="00CE0F0E" w:rsidP="00CE0F0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Сборник рецепти за заведенията за обществено хранене – Техника, София </w:t>
            </w:r>
          </w:p>
          <w:p w:rsidR="00CE0F0E" w:rsidRPr="00736701" w:rsidRDefault="00CE0F0E" w:rsidP="00CE0F0E">
            <w:pPr>
              <w:jc w:val="center"/>
              <w:rPr>
                <w:lang w:val="bg-BG"/>
              </w:rPr>
            </w:pPr>
          </w:p>
          <w:p w:rsidR="00CE0F0E" w:rsidRPr="00736701" w:rsidRDefault="00CE0F0E" w:rsidP="00CE0F0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Ръководство за практически занятия  по технология на кулинарната продукция- Торнадо - НВ, София</w:t>
            </w:r>
          </w:p>
          <w:p w:rsidR="00CE0F0E" w:rsidRPr="00736701" w:rsidRDefault="00CE0F0E" w:rsidP="00CE0F0E">
            <w:pPr>
              <w:jc w:val="center"/>
              <w:rPr>
                <w:lang w:val="bg-BG"/>
              </w:rPr>
            </w:pPr>
          </w:p>
          <w:p w:rsidR="00CE0F0E" w:rsidRPr="00736701" w:rsidRDefault="00CE0F0E" w:rsidP="00CE0F0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Технология на </w:t>
            </w:r>
            <w:r w:rsidR="00BD70F9" w:rsidRPr="00736701">
              <w:rPr>
                <w:lang w:val="bg-BG"/>
              </w:rPr>
              <w:t>кулинарната продукция - Матком</w:t>
            </w:r>
          </w:p>
          <w:p w:rsidR="004F49E6" w:rsidRPr="00736701" w:rsidRDefault="004F49E6" w:rsidP="00582D1B">
            <w:pPr>
              <w:jc w:val="center"/>
              <w:rPr>
                <w:lang w:val="bg-BG"/>
              </w:rPr>
            </w:pPr>
          </w:p>
        </w:tc>
        <w:tc>
          <w:tcPr>
            <w:tcW w:w="2568" w:type="dxa"/>
          </w:tcPr>
          <w:p w:rsidR="00CE0F0E" w:rsidRPr="00736701" w:rsidRDefault="00CE0F0E" w:rsidP="00582D1B">
            <w:pPr>
              <w:jc w:val="center"/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4F49E6" w:rsidRPr="00736701" w:rsidRDefault="004F49E6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57DCE" w:rsidRDefault="00C57DCE" w:rsidP="00CE0F0E">
            <w:pPr>
              <w:rPr>
                <w:lang w:val="bg-BG"/>
              </w:rPr>
            </w:pPr>
          </w:p>
          <w:p w:rsidR="00CE0F0E" w:rsidRPr="00736701" w:rsidRDefault="00BD70F9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Стамов</w:t>
            </w:r>
          </w:p>
        </w:tc>
        <w:tc>
          <w:tcPr>
            <w:tcW w:w="1226" w:type="dxa"/>
          </w:tcPr>
          <w:p w:rsidR="00CE0F0E" w:rsidRPr="00736701" w:rsidRDefault="00CE0F0E" w:rsidP="00582D1B">
            <w:pPr>
              <w:jc w:val="center"/>
              <w:rPr>
                <w:lang w:val="bg-BG"/>
              </w:rPr>
            </w:pPr>
          </w:p>
          <w:p w:rsidR="00CE0F0E" w:rsidRPr="00736701" w:rsidRDefault="00BD70F9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4F49E6" w:rsidRPr="00736701" w:rsidRDefault="00CE0F0E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57DCE" w:rsidRDefault="00C57DC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576A5C" w:rsidRPr="00736701" w:rsidTr="008224A8">
        <w:tc>
          <w:tcPr>
            <w:tcW w:w="734" w:type="dxa"/>
          </w:tcPr>
          <w:p w:rsidR="00576A5C" w:rsidRPr="00736701" w:rsidRDefault="00E42D5E" w:rsidP="00576A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3.</w:t>
            </w:r>
          </w:p>
        </w:tc>
        <w:tc>
          <w:tcPr>
            <w:tcW w:w="2350" w:type="dxa"/>
          </w:tcPr>
          <w:p w:rsidR="00576A5C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 пр.</w:t>
            </w:r>
          </w:p>
          <w:p w:rsidR="00576A5C" w:rsidRPr="00576A5C" w:rsidRDefault="00576A5C" w:rsidP="00576A5C">
            <w:pPr>
              <w:rPr>
                <w:lang w:val="bg-BG"/>
              </w:rPr>
            </w:pPr>
            <w:r>
              <w:rPr>
                <w:lang w:val="bg-BG"/>
              </w:rPr>
              <w:t>/ РПП /</w:t>
            </w:r>
          </w:p>
        </w:tc>
        <w:tc>
          <w:tcPr>
            <w:tcW w:w="2727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Сборник рецепти за заведенията за обществено хранене – Техника, София </w:t>
            </w: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ъководство за практически занятия  по технология на кулинарната</w:t>
            </w:r>
            <w:r>
              <w:rPr>
                <w:lang w:val="bg-BG"/>
              </w:rPr>
              <w:t xml:space="preserve"> продукция- Торнадо - НВ, София</w:t>
            </w:r>
          </w:p>
        </w:tc>
        <w:tc>
          <w:tcPr>
            <w:tcW w:w="2568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</w:tc>
        <w:tc>
          <w:tcPr>
            <w:tcW w:w="1226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</w:tc>
      </w:tr>
      <w:tr w:rsidR="00576A5C" w:rsidRPr="00736701" w:rsidTr="008224A8">
        <w:tc>
          <w:tcPr>
            <w:tcW w:w="734" w:type="dxa"/>
          </w:tcPr>
          <w:p w:rsidR="00576A5C" w:rsidRPr="00736701" w:rsidRDefault="00E42D5E" w:rsidP="00576A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576A5C" w:rsidRPr="00736701">
              <w:rPr>
                <w:lang w:val="bg-BG"/>
              </w:rPr>
              <w:t>.</w:t>
            </w:r>
          </w:p>
        </w:tc>
        <w:tc>
          <w:tcPr>
            <w:tcW w:w="2350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на обслужването в ресторанта пр.</w:t>
            </w:r>
          </w:p>
        </w:tc>
        <w:tc>
          <w:tcPr>
            <w:tcW w:w="2727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ъководство за сервиране - Нова</w:t>
            </w:r>
          </w:p>
        </w:tc>
        <w:tc>
          <w:tcPr>
            <w:tcW w:w="2568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ж.Т.Ланджева</w:t>
            </w:r>
          </w:p>
        </w:tc>
        <w:tc>
          <w:tcPr>
            <w:tcW w:w="1226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</w:tc>
      </w:tr>
      <w:tr w:rsidR="00576A5C" w:rsidRPr="00736701" w:rsidTr="008224A8">
        <w:tc>
          <w:tcPr>
            <w:tcW w:w="734" w:type="dxa"/>
          </w:tcPr>
          <w:p w:rsidR="00576A5C" w:rsidRPr="00736701" w:rsidRDefault="00E42D5E" w:rsidP="00576A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576A5C" w:rsidRPr="00736701">
              <w:rPr>
                <w:lang w:val="bg-BG"/>
              </w:rPr>
              <w:t>.</w:t>
            </w:r>
          </w:p>
        </w:tc>
        <w:tc>
          <w:tcPr>
            <w:tcW w:w="2350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ологии</w:t>
            </w:r>
          </w:p>
        </w:tc>
        <w:tc>
          <w:tcPr>
            <w:tcW w:w="2727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- Тонипрес</w:t>
            </w:r>
          </w:p>
        </w:tc>
        <w:tc>
          <w:tcPr>
            <w:tcW w:w="2568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мов, Краевска</w:t>
            </w:r>
          </w:p>
        </w:tc>
        <w:tc>
          <w:tcPr>
            <w:tcW w:w="1226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576A5C" w:rsidRPr="00736701" w:rsidTr="008224A8">
        <w:tc>
          <w:tcPr>
            <w:tcW w:w="734" w:type="dxa"/>
          </w:tcPr>
          <w:p w:rsidR="00576A5C" w:rsidRPr="00736701" w:rsidRDefault="00E42D5E" w:rsidP="00576A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576A5C" w:rsidRPr="00736701">
              <w:rPr>
                <w:lang w:val="bg-BG"/>
              </w:rPr>
              <w:t>.</w:t>
            </w:r>
          </w:p>
        </w:tc>
        <w:tc>
          <w:tcPr>
            <w:tcW w:w="2350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Технологии на отглеждане на замеделски култури </w:t>
            </w:r>
          </w:p>
        </w:tc>
        <w:tc>
          <w:tcPr>
            <w:tcW w:w="2727" w:type="dxa"/>
          </w:tcPr>
          <w:p w:rsidR="00576A5C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Отглеждане на земеделски култури- Дионис</w:t>
            </w:r>
          </w:p>
          <w:p w:rsidR="00F97C36" w:rsidRDefault="00F97C36" w:rsidP="00576A5C">
            <w:pPr>
              <w:rPr>
                <w:lang w:val="bg-BG"/>
              </w:rPr>
            </w:pPr>
          </w:p>
          <w:p w:rsidR="00F97C36" w:rsidRDefault="00F97C36" w:rsidP="00576A5C">
            <w:pPr>
              <w:rPr>
                <w:lang w:val="bg-BG"/>
              </w:rPr>
            </w:pPr>
            <w:r>
              <w:rPr>
                <w:lang w:val="bg-BG"/>
              </w:rPr>
              <w:t>Зеленчукопроизводство, Хр. Данов</w:t>
            </w:r>
          </w:p>
          <w:p w:rsidR="00F97C36" w:rsidRDefault="00F97C36" w:rsidP="00576A5C">
            <w:pPr>
              <w:rPr>
                <w:lang w:val="bg-BG"/>
              </w:rPr>
            </w:pPr>
          </w:p>
          <w:p w:rsidR="00F97C36" w:rsidRPr="00736701" w:rsidRDefault="00F97C36" w:rsidP="00576A5C">
            <w:pPr>
              <w:rPr>
                <w:lang w:val="bg-BG"/>
              </w:rPr>
            </w:pPr>
            <w:r>
              <w:rPr>
                <w:lang w:val="bg-BG"/>
              </w:rPr>
              <w:t>Растениевъдство</w:t>
            </w:r>
          </w:p>
        </w:tc>
        <w:tc>
          <w:tcPr>
            <w:tcW w:w="2568" w:type="dxa"/>
          </w:tcPr>
          <w:p w:rsidR="00576A5C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Ив.Трънков</w:t>
            </w:r>
          </w:p>
          <w:p w:rsidR="00F97C36" w:rsidRDefault="00F97C36" w:rsidP="00576A5C">
            <w:pPr>
              <w:rPr>
                <w:lang w:val="bg-BG"/>
              </w:rPr>
            </w:pPr>
          </w:p>
          <w:p w:rsidR="00F97C36" w:rsidRDefault="00F97C36" w:rsidP="00576A5C">
            <w:pPr>
              <w:rPr>
                <w:lang w:val="bg-BG"/>
              </w:rPr>
            </w:pPr>
          </w:p>
          <w:p w:rsidR="00F97C36" w:rsidRDefault="00F97C36" w:rsidP="00576A5C">
            <w:pPr>
              <w:rPr>
                <w:lang w:val="bg-BG"/>
              </w:rPr>
            </w:pPr>
          </w:p>
          <w:p w:rsidR="00F97C36" w:rsidRDefault="00F97C36" w:rsidP="00576A5C">
            <w:pPr>
              <w:rPr>
                <w:lang w:val="bg-BG"/>
              </w:rPr>
            </w:pPr>
            <w:r>
              <w:rPr>
                <w:lang w:val="bg-BG"/>
              </w:rPr>
              <w:t>Проф. Т. Мурзатов и колектив</w:t>
            </w:r>
          </w:p>
          <w:p w:rsidR="00F97C36" w:rsidRDefault="00F97C36" w:rsidP="00576A5C">
            <w:pPr>
              <w:rPr>
                <w:lang w:val="bg-BG"/>
              </w:rPr>
            </w:pPr>
          </w:p>
          <w:p w:rsidR="00F97C36" w:rsidRPr="00736701" w:rsidRDefault="00F97C36" w:rsidP="00576A5C">
            <w:pPr>
              <w:rPr>
                <w:lang w:val="bg-BG"/>
              </w:rPr>
            </w:pPr>
            <w:r>
              <w:rPr>
                <w:lang w:val="bg-BG"/>
              </w:rPr>
              <w:t>Проф. Г. Койнов и колектив</w:t>
            </w:r>
          </w:p>
        </w:tc>
        <w:tc>
          <w:tcPr>
            <w:tcW w:w="1226" w:type="dxa"/>
          </w:tcPr>
          <w:p w:rsidR="00576A5C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  <w:p w:rsidR="00F97C36" w:rsidRDefault="00F97C36" w:rsidP="00576A5C">
            <w:pPr>
              <w:jc w:val="center"/>
              <w:rPr>
                <w:lang w:val="bg-BG"/>
              </w:rPr>
            </w:pPr>
          </w:p>
          <w:p w:rsidR="00F97C36" w:rsidRDefault="00F97C36" w:rsidP="00576A5C">
            <w:pPr>
              <w:jc w:val="center"/>
              <w:rPr>
                <w:lang w:val="bg-BG"/>
              </w:rPr>
            </w:pPr>
          </w:p>
          <w:p w:rsidR="00F97C36" w:rsidRDefault="00F97C36" w:rsidP="00576A5C">
            <w:pPr>
              <w:jc w:val="center"/>
              <w:rPr>
                <w:lang w:val="bg-BG"/>
              </w:rPr>
            </w:pPr>
          </w:p>
          <w:p w:rsidR="00F97C36" w:rsidRDefault="00F97C36" w:rsidP="00576A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84</w:t>
            </w:r>
          </w:p>
          <w:p w:rsidR="00F97C36" w:rsidRDefault="00F97C36" w:rsidP="00576A5C">
            <w:pPr>
              <w:jc w:val="center"/>
              <w:rPr>
                <w:lang w:val="bg-BG"/>
              </w:rPr>
            </w:pPr>
          </w:p>
          <w:p w:rsidR="00F97C36" w:rsidRDefault="00F97C36" w:rsidP="00576A5C">
            <w:pPr>
              <w:jc w:val="center"/>
              <w:rPr>
                <w:lang w:val="bg-BG"/>
              </w:rPr>
            </w:pPr>
          </w:p>
          <w:p w:rsidR="00F97C36" w:rsidRPr="00736701" w:rsidRDefault="00F97C36" w:rsidP="00576A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83</w:t>
            </w:r>
          </w:p>
        </w:tc>
      </w:tr>
      <w:tr w:rsidR="00576A5C" w:rsidRPr="00736701" w:rsidTr="008224A8">
        <w:tc>
          <w:tcPr>
            <w:tcW w:w="734" w:type="dxa"/>
          </w:tcPr>
          <w:p w:rsidR="00576A5C" w:rsidRPr="00736701" w:rsidRDefault="00E42D5E" w:rsidP="00576A5C">
            <w:pPr>
              <w:jc w:val="center"/>
            </w:pPr>
            <w:r>
              <w:t>17</w:t>
            </w:r>
            <w:r w:rsidR="00576A5C" w:rsidRPr="00736701">
              <w:t>.</w:t>
            </w:r>
          </w:p>
        </w:tc>
        <w:tc>
          <w:tcPr>
            <w:tcW w:w="2350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</w:t>
            </w:r>
          </w:p>
        </w:tc>
        <w:tc>
          <w:tcPr>
            <w:tcW w:w="2727" w:type="dxa"/>
          </w:tcPr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Устройство на АГК, изд. Техника</w:t>
            </w: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ндидат-шофьори кат „С“, изд.- Зебра</w:t>
            </w:r>
          </w:p>
          <w:p w:rsidR="008224A8" w:rsidRDefault="008224A8" w:rsidP="00576A5C">
            <w:pPr>
              <w:rPr>
                <w:lang w:val="bg-BG"/>
              </w:rPr>
            </w:pPr>
          </w:p>
          <w:p w:rsidR="008224A8" w:rsidRPr="00736701" w:rsidRDefault="008224A8" w:rsidP="00576A5C">
            <w:pPr>
              <w:rPr>
                <w:lang w:val="bg-BG"/>
              </w:rPr>
            </w:pPr>
            <w:r>
              <w:rPr>
                <w:lang w:val="bg-BG"/>
              </w:rPr>
              <w:t>Експлоатация на автомобила, Техника</w:t>
            </w:r>
          </w:p>
        </w:tc>
        <w:tc>
          <w:tcPr>
            <w:tcW w:w="2568" w:type="dxa"/>
          </w:tcPr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Доц. Ктн.инж. Д.Младенов и колектив </w:t>
            </w:r>
          </w:p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Ст.н.с.ктн.инж. Емил П.Качаров</w:t>
            </w: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Default="008224A8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К</w:t>
            </w:r>
            <w:r w:rsidR="00576A5C" w:rsidRPr="00736701">
              <w:rPr>
                <w:lang w:val="bg-BG"/>
              </w:rPr>
              <w:t>олектив</w:t>
            </w:r>
          </w:p>
          <w:p w:rsidR="008224A8" w:rsidRDefault="008224A8" w:rsidP="00576A5C">
            <w:pPr>
              <w:rPr>
                <w:lang w:val="bg-BG"/>
              </w:rPr>
            </w:pPr>
          </w:p>
          <w:p w:rsidR="008224A8" w:rsidRDefault="008224A8" w:rsidP="00576A5C">
            <w:pPr>
              <w:rPr>
                <w:lang w:val="bg-BG"/>
              </w:rPr>
            </w:pPr>
          </w:p>
          <w:p w:rsidR="008224A8" w:rsidRDefault="008224A8" w:rsidP="00576A5C">
            <w:pPr>
              <w:rPr>
                <w:lang w:val="bg-BG"/>
              </w:rPr>
            </w:pPr>
          </w:p>
          <w:p w:rsidR="008224A8" w:rsidRPr="00736701" w:rsidRDefault="008224A8" w:rsidP="00576A5C">
            <w:pPr>
              <w:rPr>
                <w:lang w:val="bg-BG"/>
              </w:rPr>
            </w:pPr>
            <w:r>
              <w:rPr>
                <w:lang w:val="bg-BG"/>
              </w:rPr>
              <w:t>Борис Ст. Петров</w:t>
            </w:r>
          </w:p>
        </w:tc>
        <w:tc>
          <w:tcPr>
            <w:tcW w:w="1226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Default="008224A8" w:rsidP="00576A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  <w:p w:rsidR="008224A8" w:rsidRDefault="008224A8" w:rsidP="00576A5C">
            <w:pPr>
              <w:jc w:val="center"/>
              <w:rPr>
                <w:lang w:val="bg-BG"/>
              </w:rPr>
            </w:pPr>
          </w:p>
          <w:p w:rsidR="008224A8" w:rsidRDefault="008224A8" w:rsidP="00576A5C">
            <w:pPr>
              <w:jc w:val="center"/>
              <w:rPr>
                <w:lang w:val="bg-BG"/>
              </w:rPr>
            </w:pPr>
          </w:p>
          <w:p w:rsidR="008224A8" w:rsidRDefault="008224A8" w:rsidP="00576A5C">
            <w:pPr>
              <w:jc w:val="center"/>
              <w:rPr>
                <w:lang w:val="bg-BG"/>
              </w:rPr>
            </w:pPr>
          </w:p>
          <w:p w:rsidR="008224A8" w:rsidRPr="00736701" w:rsidRDefault="008224A8" w:rsidP="00576A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79</w:t>
            </w:r>
          </w:p>
        </w:tc>
      </w:tr>
      <w:tr w:rsidR="00576A5C" w:rsidRPr="00736701" w:rsidTr="008224A8">
        <w:tc>
          <w:tcPr>
            <w:tcW w:w="734" w:type="dxa"/>
          </w:tcPr>
          <w:p w:rsidR="00576A5C" w:rsidRPr="00736701" w:rsidRDefault="00E42D5E" w:rsidP="00576A5C">
            <w:pPr>
              <w:jc w:val="center"/>
            </w:pPr>
            <w:r>
              <w:lastRenderedPageBreak/>
              <w:t>18</w:t>
            </w:r>
            <w:r w:rsidR="00576A5C" w:rsidRPr="00736701">
              <w:t>.</w:t>
            </w:r>
          </w:p>
        </w:tc>
        <w:tc>
          <w:tcPr>
            <w:tcW w:w="2350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езопасност на движението по пътищата</w:t>
            </w:r>
          </w:p>
        </w:tc>
        <w:tc>
          <w:tcPr>
            <w:tcW w:w="2727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т.“В“, издателство Зебра</w:t>
            </w:r>
          </w:p>
        </w:tc>
        <w:tc>
          <w:tcPr>
            <w:tcW w:w="2568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</w:tc>
        <w:tc>
          <w:tcPr>
            <w:tcW w:w="1226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8224A8">
              <w:rPr>
                <w:lang w:val="bg-BG"/>
              </w:rPr>
              <w:t>21</w:t>
            </w:r>
          </w:p>
        </w:tc>
      </w:tr>
      <w:tr w:rsidR="00576A5C" w:rsidRPr="00736701" w:rsidTr="008224A8">
        <w:tc>
          <w:tcPr>
            <w:tcW w:w="734" w:type="dxa"/>
          </w:tcPr>
          <w:p w:rsidR="00576A5C" w:rsidRPr="00736701" w:rsidRDefault="00576A5C" w:rsidP="00576A5C">
            <w:pPr>
              <w:jc w:val="center"/>
            </w:pPr>
            <w:r w:rsidRPr="00736701">
              <w:t>1</w:t>
            </w:r>
            <w:r w:rsidR="00E42D5E">
              <w:rPr>
                <w:lang w:val="bg-BG"/>
              </w:rPr>
              <w:t>9</w:t>
            </w:r>
            <w:r w:rsidRPr="00736701">
              <w:t>.</w:t>
            </w:r>
          </w:p>
        </w:tc>
        <w:tc>
          <w:tcPr>
            <w:tcW w:w="2350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Земеделска техника </w:t>
            </w:r>
          </w:p>
        </w:tc>
        <w:tc>
          <w:tcPr>
            <w:tcW w:w="2727" w:type="dxa"/>
          </w:tcPr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, том1, Техника</w:t>
            </w:r>
          </w:p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Селскостопански машини и съоръжения, Земидат</w:t>
            </w:r>
          </w:p>
        </w:tc>
        <w:tc>
          <w:tcPr>
            <w:tcW w:w="2568" w:type="dxa"/>
          </w:tcPr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Л.Илиев</w:t>
            </w: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</w:p>
          <w:p w:rsidR="00576A5C" w:rsidRPr="00736701" w:rsidRDefault="00576A5C" w:rsidP="00576A5C">
            <w:pPr>
              <w:rPr>
                <w:lang w:val="bg-BG"/>
              </w:rPr>
            </w:pPr>
            <w:r w:rsidRPr="00736701">
              <w:rPr>
                <w:lang w:val="bg-BG"/>
              </w:rPr>
              <w:t>Доц.Ст.Василев</w:t>
            </w:r>
          </w:p>
        </w:tc>
        <w:tc>
          <w:tcPr>
            <w:tcW w:w="1226" w:type="dxa"/>
          </w:tcPr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</w:p>
          <w:p w:rsidR="00576A5C" w:rsidRPr="00736701" w:rsidRDefault="00576A5C" w:rsidP="00576A5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8224A8" w:rsidRPr="00736701" w:rsidTr="008224A8">
        <w:tc>
          <w:tcPr>
            <w:tcW w:w="734" w:type="dxa"/>
          </w:tcPr>
          <w:p w:rsidR="008224A8" w:rsidRPr="00736701" w:rsidRDefault="00E42D5E" w:rsidP="008224A8">
            <w:pPr>
              <w:jc w:val="center"/>
            </w:pPr>
            <w:r>
              <w:rPr>
                <w:lang w:val="bg-BG"/>
              </w:rPr>
              <w:t>20</w:t>
            </w:r>
            <w:r w:rsidR="008224A8" w:rsidRPr="00736701">
              <w:t>.</w:t>
            </w:r>
          </w:p>
        </w:tc>
        <w:tc>
          <w:tcPr>
            <w:tcW w:w="2350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и на отглеждане на замеделски култури пр.</w:t>
            </w:r>
          </w:p>
        </w:tc>
        <w:tc>
          <w:tcPr>
            <w:tcW w:w="2727" w:type="dxa"/>
          </w:tcPr>
          <w:p w:rsidR="008224A8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Отглеждане на земеделски култури- Дионис</w:t>
            </w: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Default="008224A8" w:rsidP="008224A8">
            <w:pPr>
              <w:rPr>
                <w:lang w:val="bg-BG"/>
              </w:rPr>
            </w:pPr>
            <w:r>
              <w:rPr>
                <w:lang w:val="bg-BG"/>
              </w:rPr>
              <w:t>Зеленчукопроизводство, Хр. Данов</w:t>
            </w: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  <w:r>
              <w:rPr>
                <w:lang w:val="bg-BG"/>
              </w:rPr>
              <w:t>Растениевъдство</w:t>
            </w:r>
          </w:p>
        </w:tc>
        <w:tc>
          <w:tcPr>
            <w:tcW w:w="2568" w:type="dxa"/>
          </w:tcPr>
          <w:p w:rsidR="008224A8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Ив.Трънков</w:t>
            </w: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Default="008224A8" w:rsidP="008224A8">
            <w:pPr>
              <w:rPr>
                <w:lang w:val="bg-BG"/>
              </w:rPr>
            </w:pPr>
            <w:r>
              <w:rPr>
                <w:lang w:val="bg-BG"/>
              </w:rPr>
              <w:t>Проф. Т. Мурзатов и колектив</w:t>
            </w: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  <w:r>
              <w:rPr>
                <w:lang w:val="bg-BG"/>
              </w:rPr>
              <w:t>Проф. Г. Койнов и колектив</w:t>
            </w:r>
          </w:p>
        </w:tc>
        <w:tc>
          <w:tcPr>
            <w:tcW w:w="1226" w:type="dxa"/>
          </w:tcPr>
          <w:p w:rsidR="008224A8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Default="008224A8" w:rsidP="008224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84</w:t>
            </w: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83</w:t>
            </w:r>
          </w:p>
        </w:tc>
      </w:tr>
      <w:tr w:rsidR="008224A8" w:rsidRPr="00736701" w:rsidTr="008224A8">
        <w:tc>
          <w:tcPr>
            <w:tcW w:w="734" w:type="dxa"/>
          </w:tcPr>
          <w:p w:rsidR="008224A8" w:rsidRPr="00736701" w:rsidRDefault="008224A8" w:rsidP="008224A8">
            <w:pPr>
              <w:jc w:val="center"/>
            </w:pPr>
            <w:r w:rsidRPr="00736701">
              <w:t>2</w:t>
            </w:r>
            <w:r w:rsidR="00E42D5E">
              <w:rPr>
                <w:lang w:val="bg-BG"/>
              </w:rPr>
              <w:t>1</w:t>
            </w:r>
            <w:r w:rsidRPr="00736701">
              <w:t>.</w:t>
            </w:r>
          </w:p>
        </w:tc>
        <w:tc>
          <w:tcPr>
            <w:tcW w:w="2350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 пр.</w:t>
            </w:r>
          </w:p>
        </w:tc>
        <w:tc>
          <w:tcPr>
            <w:tcW w:w="2727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Устройство на АГК, изд. Техника</w:t>
            </w:r>
          </w:p>
          <w:p w:rsidR="008224A8" w:rsidRPr="00736701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  <w:p w:rsidR="008224A8" w:rsidRPr="00736701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ндидат-шофьори кат „С“, изд.- Зебра</w:t>
            </w:r>
          </w:p>
        </w:tc>
        <w:tc>
          <w:tcPr>
            <w:tcW w:w="2568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Доц. Ктн.инж. Д.Младенов и колектив </w:t>
            </w:r>
          </w:p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Ст.н.с.ктн.инж. Емил П.Качаров</w:t>
            </w:r>
          </w:p>
          <w:p w:rsidR="008224A8" w:rsidRPr="00736701" w:rsidRDefault="008224A8" w:rsidP="008224A8">
            <w:pPr>
              <w:rPr>
                <w:lang w:val="bg-BG"/>
              </w:rPr>
            </w:pPr>
          </w:p>
          <w:p w:rsidR="008224A8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</w:p>
        </w:tc>
        <w:tc>
          <w:tcPr>
            <w:tcW w:w="1226" w:type="dxa"/>
          </w:tcPr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</w:p>
          <w:p w:rsidR="008224A8" w:rsidRDefault="008224A8" w:rsidP="008224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</w:p>
        </w:tc>
      </w:tr>
      <w:tr w:rsidR="008224A8" w:rsidRPr="00736701" w:rsidTr="008224A8">
        <w:tc>
          <w:tcPr>
            <w:tcW w:w="734" w:type="dxa"/>
          </w:tcPr>
          <w:p w:rsidR="008224A8" w:rsidRPr="00736701" w:rsidRDefault="008224A8" w:rsidP="008224A8">
            <w:pPr>
              <w:jc w:val="center"/>
            </w:pPr>
            <w:r w:rsidRPr="00736701">
              <w:t>2</w:t>
            </w:r>
            <w:r w:rsidR="00E42D5E">
              <w:rPr>
                <w:lang w:val="bg-BG"/>
              </w:rPr>
              <w:t>2</w:t>
            </w:r>
            <w:r w:rsidRPr="00736701">
              <w:t>.</w:t>
            </w:r>
          </w:p>
        </w:tc>
        <w:tc>
          <w:tcPr>
            <w:tcW w:w="2350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пр.</w:t>
            </w:r>
          </w:p>
        </w:tc>
        <w:tc>
          <w:tcPr>
            <w:tcW w:w="2727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 и 2 част-Техника Селскостопански машини и съоръжения-Земиздат</w:t>
            </w:r>
          </w:p>
        </w:tc>
        <w:tc>
          <w:tcPr>
            <w:tcW w:w="2568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8224A8" w:rsidRPr="00736701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26" w:type="dxa"/>
          </w:tcPr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8224A8" w:rsidRPr="00736701" w:rsidTr="008224A8">
        <w:tc>
          <w:tcPr>
            <w:tcW w:w="734" w:type="dxa"/>
          </w:tcPr>
          <w:p w:rsidR="008224A8" w:rsidRPr="00736701" w:rsidRDefault="00E42D5E" w:rsidP="008224A8">
            <w:pPr>
              <w:jc w:val="center"/>
            </w:pPr>
            <w:r>
              <w:t>23</w:t>
            </w:r>
            <w:r w:rsidR="008224A8" w:rsidRPr="00736701">
              <w:t>.</w:t>
            </w:r>
          </w:p>
        </w:tc>
        <w:tc>
          <w:tcPr>
            <w:tcW w:w="2350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Работа с машинно-тракторни агрегати пр.</w:t>
            </w:r>
          </w:p>
        </w:tc>
        <w:tc>
          <w:tcPr>
            <w:tcW w:w="2727" w:type="dxa"/>
          </w:tcPr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568" w:type="dxa"/>
          </w:tcPr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26" w:type="dxa"/>
          </w:tcPr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8224A8" w:rsidRPr="00736701" w:rsidTr="008224A8">
        <w:tc>
          <w:tcPr>
            <w:tcW w:w="734" w:type="dxa"/>
          </w:tcPr>
          <w:p w:rsidR="008224A8" w:rsidRPr="00736701" w:rsidRDefault="00E42D5E" w:rsidP="008224A8">
            <w:pPr>
              <w:jc w:val="center"/>
            </w:pPr>
            <w:r>
              <w:t>24</w:t>
            </w:r>
            <w:r w:rsidR="008224A8" w:rsidRPr="00736701">
              <w:t>.</w:t>
            </w:r>
          </w:p>
        </w:tc>
        <w:tc>
          <w:tcPr>
            <w:tcW w:w="2350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ника на автомобила</w:t>
            </w:r>
            <w:r w:rsidRPr="00736701">
              <w:t xml:space="preserve"> </w:t>
            </w:r>
            <w:r w:rsidRPr="00736701">
              <w:rPr>
                <w:lang w:val="bg-BG"/>
              </w:rPr>
              <w:t>и трактора</w:t>
            </w:r>
          </w:p>
        </w:tc>
        <w:tc>
          <w:tcPr>
            <w:tcW w:w="2727" w:type="dxa"/>
          </w:tcPr>
          <w:p w:rsidR="008224A8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Електрообзавеждане и електроника на автомобила </w:t>
            </w:r>
            <w:r>
              <w:rPr>
                <w:lang w:val="bg-BG"/>
              </w:rPr>
              <w:t>–</w:t>
            </w:r>
            <w:r w:rsidRPr="00736701">
              <w:rPr>
                <w:lang w:val="bg-BG"/>
              </w:rPr>
              <w:t xml:space="preserve"> Техника</w:t>
            </w: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  <w:proofErr w:type="spellStart"/>
            <w:r>
              <w:t>Земеделска</w:t>
            </w:r>
            <w:proofErr w:type="spellEnd"/>
            <w:r>
              <w:t xml:space="preserve"> </w:t>
            </w:r>
            <w:proofErr w:type="spellStart"/>
            <w:r>
              <w:t>техника</w:t>
            </w:r>
            <w:proofErr w:type="spellEnd"/>
            <w:r>
              <w:t xml:space="preserve"> </w:t>
            </w:r>
            <w:proofErr w:type="spellStart"/>
            <w:r>
              <w:t>част</w:t>
            </w:r>
            <w:proofErr w:type="spellEnd"/>
            <w:r>
              <w:t xml:space="preserve"> 2/ </w:t>
            </w:r>
            <w:proofErr w:type="spellStart"/>
            <w:r>
              <w:t>Христо</w:t>
            </w:r>
            <w:proofErr w:type="spellEnd"/>
            <w:r>
              <w:t xml:space="preserve"> Г. </w:t>
            </w:r>
            <w:proofErr w:type="spellStart"/>
            <w:r>
              <w:t>Данов</w:t>
            </w:r>
            <w:proofErr w:type="spellEnd"/>
          </w:p>
        </w:tc>
        <w:tc>
          <w:tcPr>
            <w:tcW w:w="2568" w:type="dxa"/>
          </w:tcPr>
          <w:p w:rsidR="008224A8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Б.Трайков, Ч.Киров</w:t>
            </w: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Default="008224A8" w:rsidP="008224A8">
            <w:pPr>
              <w:rPr>
                <w:lang w:val="bg-BG"/>
              </w:rPr>
            </w:pPr>
          </w:p>
          <w:p w:rsidR="008224A8" w:rsidRPr="00736701" w:rsidRDefault="008224A8" w:rsidP="008224A8">
            <w:pPr>
              <w:rPr>
                <w:lang w:val="bg-BG"/>
              </w:rPr>
            </w:pPr>
            <w:proofErr w:type="spellStart"/>
            <w:r>
              <w:t>Сава</w:t>
            </w:r>
            <w:proofErr w:type="spellEnd"/>
            <w:r>
              <w:t xml:space="preserve"> </w:t>
            </w:r>
            <w:proofErr w:type="spellStart"/>
            <w:r>
              <w:t>Мандраджиев</w:t>
            </w:r>
            <w:proofErr w:type="spellEnd"/>
            <w:r>
              <w:t xml:space="preserve"> и </w:t>
            </w:r>
            <w:proofErr w:type="spellStart"/>
            <w:r>
              <w:t>колектив</w:t>
            </w:r>
            <w:proofErr w:type="spellEnd"/>
          </w:p>
        </w:tc>
        <w:tc>
          <w:tcPr>
            <w:tcW w:w="1226" w:type="dxa"/>
          </w:tcPr>
          <w:p w:rsidR="008224A8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5</w:t>
            </w: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Default="008224A8" w:rsidP="008224A8">
            <w:pPr>
              <w:jc w:val="center"/>
              <w:rPr>
                <w:lang w:val="bg-BG"/>
              </w:rPr>
            </w:pPr>
          </w:p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3</w:t>
            </w:r>
          </w:p>
        </w:tc>
      </w:tr>
      <w:tr w:rsidR="008224A8" w:rsidRPr="00736701" w:rsidTr="008224A8">
        <w:tc>
          <w:tcPr>
            <w:tcW w:w="734" w:type="dxa"/>
          </w:tcPr>
          <w:p w:rsidR="008224A8" w:rsidRPr="00736701" w:rsidRDefault="00E42D5E" w:rsidP="008224A8">
            <w:pPr>
              <w:jc w:val="center"/>
            </w:pPr>
            <w:r>
              <w:t>25</w:t>
            </w:r>
            <w:r w:rsidR="008224A8" w:rsidRPr="00736701">
              <w:t>.</w:t>
            </w:r>
          </w:p>
        </w:tc>
        <w:tc>
          <w:tcPr>
            <w:tcW w:w="2350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ника на автомобила и трактора пр.</w:t>
            </w:r>
          </w:p>
        </w:tc>
        <w:tc>
          <w:tcPr>
            <w:tcW w:w="2727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обзавеждане и електроника на автомобила</w:t>
            </w:r>
            <w:r w:rsidR="006437D8">
              <w:rPr>
                <w:lang w:val="bg-BG"/>
              </w:rPr>
              <w:t xml:space="preserve"> и кара</w:t>
            </w:r>
            <w:r w:rsidRPr="00736701">
              <w:rPr>
                <w:lang w:val="bg-BG"/>
              </w:rPr>
              <w:t xml:space="preserve"> - Техника</w:t>
            </w:r>
          </w:p>
        </w:tc>
        <w:tc>
          <w:tcPr>
            <w:tcW w:w="2568" w:type="dxa"/>
          </w:tcPr>
          <w:p w:rsidR="008224A8" w:rsidRPr="00736701" w:rsidRDefault="008224A8" w:rsidP="008224A8">
            <w:pPr>
              <w:rPr>
                <w:lang w:val="bg-BG"/>
              </w:rPr>
            </w:pPr>
            <w:r w:rsidRPr="00736701">
              <w:rPr>
                <w:lang w:val="bg-BG"/>
              </w:rPr>
              <w:t>Б.Трайков, Ч.Киров</w:t>
            </w:r>
          </w:p>
        </w:tc>
        <w:tc>
          <w:tcPr>
            <w:tcW w:w="1226" w:type="dxa"/>
          </w:tcPr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5</w:t>
            </w:r>
          </w:p>
        </w:tc>
      </w:tr>
      <w:tr w:rsidR="008224A8" w:rsidRPr="00736701" w:rsidTr="008224A8">
        <w:tc>
          <w:tcPr>
            <w:tcW w:w="734" w:type="dxa"/>
          </w:tcPr>
          <w:p w:rsidR="008224A8" w:rsidRPr="00736701" w:rsidRDefault="00E42D5E" w:rsidP="008224A8">
            <w:pPr>
              <w:jc w:val="center"/>
            </w:pPr>
            <w:r>
              <w:t>28</w:t>
            </w:r>
            <w:r w:rsidR="008224A8" w:rsidRPr="00736701">
              <w:t>.</w:t>
            </w:r>
          </w:p>
        </w:tc>
        <w:tc>
          <w:tcPr>
            <w:tcW w:w="2350" w:type="dxa"/>
          </w:tcPr>
          <w:p w:rsidR="008224A8" w:rsidRPr="00736701" w:rsidRDefault="008224A8" w:rsidP="008224A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Чужд език по професията Техник на ССТ  Английски език </w:t>
            </w:r>
          </w:p>
        </w:tc>
        <w:tc>
          <w:tcPr>
            <w:tcW w:w="2727" w:type="dxa"/>
          </w:tcPr>
          <w:p w:rsidR="008224A8" w:rsidRDefault="008224A8" w:rsidP="008224A8">
            <w:r>
              <w:t>Career Paths:</w:t>
            </w:r>
          </w:p>
          <w:p w:rsidR="008224A8" w:rsidRPr="00736701" w:rsidRDefault="00936D90" w:rsidP="008224A8">
            <w:r>
              <w:t>Mechanics</w:t>
            </w:r>
          </w:p>
          <w:p w:rsidR="008224A8" w:rsidRPr="00736701" w:rsidRDefault="008224A8" w:rsidP="008224A8">
            <w:r w:rsidRPr="00736701">
              <w:t>Express Publishing</w:t>
            </w:r>
          </w:p>
        </w:tc>
        <w:tc>
          <w:tcPr>
            <w:tcW w:w="2568" w:type="dxa"/>
          </w:tcPr>
          <w:p w:rsidR="008224A8" w:rsidRPr="00736701" w:rsidRDefault="00936D90" w:rsidP="008224A8">
            <w:pPr>
              <w:jc w:val="center"/>
            </w:pPr>
            <w:r>
              <w:t xml:space="preserve">Jim D. </w:t>
            </w:r>
            <w:proofErr w:type="spellStart"/>
            <w:r>
              <w:t>Dearholt</w:t>
            </w:r>
            <w:proofErr w:type="spellEnd"/>
          </w:p>
        </w:tc>
        <w:tc>
          <w:tcPr>
            <w:tcW w:w="1226" w:type="dxa"/>
          </w:tcPr>
          <w:p w:rsidR="008224A8" w:rsidRPr="00095DA4" w:rsidRDefault="008224A8" w:rsidP="008224A8">
            <w:pPr>
              <w:jc w:val="center"/>
            </w:pPr>
            <w:r w:rsidRPr="00736701">
              <w:rPr>
                <w:lang w:val="bg-BG"/>
              </w:rPr>
              <w:t>201</w:t>
            </w:r>
            <w:r w:rsidR="00936D90">
              <w:t>2</w:t>
            </w:r>
          </w:p>
        </w:tc>
      </w:tr>
    </w:tbl>
    <w:p w:rsidR="00B97C8E" w:rsidRDefault="00B97C8E" w:rsidP="00073E7D">
      <w:pPr>
        <w:jc w:val="center"/>
        <w:rPr>
          <w:sz w:val="28"/>
          <w:szCs w:val="28"/>
          <w:lang w:val="bg-BG"/>
        </w:rPr>
      </w:pPr>
    </w:p>
    <w:p w:rsidR="00C55DD7" w:rsidRDefault="00C55DD7" w:rsidP="00073E7D">
      <w:pPr>
        <w:jc w:val="center"/>
        <w:rPr>
          <w:sz w:val="28"/>
          <w:szCs w:val="28"/>
          <w:lang w:val="bg-BG"/>
        </w:rPr>
      </w:pPr>
    </w:p>
    <w:p w:rsidR="00C55DD7" w:rsidRPr="00736701" w:rsidRDefault="00C55DD7" w:rsidP="00073E7D">
      <w:pPr>
        <w:jc w:val="center"/>
        <w:rPr>
          <w:sz w:val="28"/>
          <w:szCs w:val="28"/>
          <w:lang w:val="bg-BG"/>
        </w:rPr>
      </w:pPr>
    </w:p>
    <w:p w:rsidR="00B62F09" w:rsidRPr="00736701" w:rsidRDefault="00B62F09" w:rsidP="00073E7D">
      <w:pPr>
        <w:jc w:val="center"/>
        <w:rPr>
          <w:sz w:val="28"/>
          <w:szCs w:val="28"/>
          <w:lang w:val="bg-BG"/>
        </w:rPr>
      </w:pPr>
    </w:p>
    <w:p w:rsidR="00B62F09" w:rsidRPr="00736701" w:rsidRDefault="00B62F09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736701">
        <w:rPr>
          <w:b/>
          <w:sz w:val="28"/>
          <w:szCs w:val="28"/>
          <w:lang w:val="bg-BG"/>
        </w:rPr>
        <w:t>Х</w:t>
      </w:r>
      <w:r w:rsidR="00582D1B" w:rsidRPr="00736701">
        <w:rPr>
          <w:b/>
          <w:sz w:val="28"/>
          <w:szCs w:val="28"/>
        </w:rPr>
        <w:t>I</w:t>
      </w:r>
      <w:r w:rsidRPr="00736701">
        <w:rPr>
          <w:b/>
          <w:sz w:val="28"/>
          <w:szCs w:val="28"/>
        </w:rPr>
        <w:t xml:space="preserve">I </w:t>
      </w:r>
      <w:r w:rsidRPr="00736701">
        <w:rPr>
          <w:b/>
          <w:sz w:val="28"/>
          <w:szCs w:val="28"/>
          <w:lang w:val="bg-BG"/>
        </w:rPr>
        <w:t>клас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70"/>
        <w:gridCol w:w="2446"/>
        <w:gridCol w:w="2449"/>
        <w:gridCol w:w="2693"/>
        <w:gridCol w:w="1247"/>
      </w:tblGrid>
      <w:tr w:rsidR="004919BA" w:rsidRPr="00736701" w:rsidTr="00435FEF">
        <w:tc>
          <w:tcPr>
            <w:tcW w:w="770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№ по ред</w:t>
            </w:r>
          </w:p>
        </w:tc>
        <w:tc>
          <w:tcPr>
            <w:tcW w:w="2446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Учебен предмт </w:t>
            </w:r>
          </w:p>
        </w:tc>
        <w:tc>
          <w:tcPr>
            <w:tcW w:w="2449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Учебник/Издателство </w:t>
            </w:r>
          </w:p>
        </w:tc>
        <w:tc>
          <w:tcPr>
            <w:tcW w:w="2693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втор </w:t>
            </w:r>
          </w:p>
        </w:tc>
        <w:tc>
          <w:tcPr>
            <w:tcW w:w="1247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дина на издаване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742627" w:rsidP="00435FEF">
            <w:pPr>
              <w:jc w:val="center"/>
            </w:pPr>
            <w:r w:rsidRPr="00736701">
              <w:t>1.</w:t>
            </w:r>
          </w:p>
        </w:tc>
        <w:tc>
          <w:tcPr>
            <w:tcW w:w="2446" w:type="dxa"/>
          </w:tcPr>
          <w:p w:rsidR="004919BA" w:rsidRPr="00736701" w:rsidRDefault="004919BA" w:rsidP="00CE0F0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Български език </w:t>
            </w:r>
          </w:p>
        </w:tc>
        <w:tc>
          <w:tcPr>
            <w:tcW w:w="2449" w:type="dxa"/>
          </w:tcPr>
          <w:p w:rsidR="00266DDA" w:rsidRPr="00DE0201" w:rsidRDefault="00DE0201" w:rsidP="00435FEF">
            <w:pPr>
              <w:rPr>
                <w:lang w:val="bg-BG"/>
              </w:rPr>
            </w:pPr>
            <w:r>
              <w:rPr>
                <w:lang w:val="bg-BG"/>
              </w:rPr>
              <w:t>БГ Учебник</w:t>
            </w:r>
          </w:p>
        </w:tc>
        <w:tc>
          <w:tcPr>
            <w:tcW w:w="2693" w:type="dxa"/>
          </w:tcPr>
          <w:p w:rsidR="00DE0201" w:rsidRDefault="00DE0201" w:rsidP="00435FE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етя Маркова, </w:t>
            </w:r>
          </w:p>
          <w:p w:rsidR="00266DDA" w:rsidRDefault="00DE0201" w:rsidP="00435FE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влина Върбанова,</w:t>
            </w:r>
          </w:p>
          <w:p w:rsidR="00DE0201" w:rsidRPr="00736701" w:rsidRDefault="00DE0201" w:rsidP="00435FE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колай Паскалев</w:t>
            </w:r>
          </w:p>
        </w:tc>
        <w:tc>
          <w:tcPr>
            <w:tcW w:w="1247" w:type="dxa"/>
          </w:tcPr>
          <w:p w:rsidR="00266DDA" w:rsidRPr="00736701" w:rsidRDefault="00DE0201" w:rsidP="009567D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</w:tc>
      </w:tr>
      <w:tr w:rsidR="00DE0201" w:rsidRPr="00736701" w:rsidTr="00435FEF">
        <w:tc>
          <w:tcPr>
            <w:tcW w:w="770" w:type="dxa"/>
          </w:tcPr>
          <w:p w:rsidR="00DE0201" w:rsidRPr="00736701" w:rsidRDefault="00DE0201" w:rsidP="00DE0201">
            <w:pPr>
              <w:jc w:val="center"/>
            </w:pPr>
          </w:p>
        </w:tc>
        <w:tc>
          <w:tcPr>
            <w:tcW w:w="2446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449" w:type="dxa"/>
          </w:tcPr>
          <w:p w:rsidR="00DE0201" w:rsidRPr="00DE0201" w:rsidRDefault="00DE0201" w:rsidP="00DE0201">
            <w:pPr>
              <w:rPr>
                <w:lang w:val="bg-BG"/>
              </w:rPr>
            </w:pPr>
            <w:r>
              <w:rPr>
                <w:lang w:val="bg-BG"/>
              </w:rPr>
              <w:t>БГ Учебник</w:t>
            </w:r>
          </w:p>
        </w:tc>
        <w:tc>
          <w:tcPr>
            <w:tcW w:w="2693" w:type="dxa"/>
          </w:tcPr>
          <w:p w:rsidR="00DE02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ван Инев,  Албена Руневска, Мариана Бакърджиева,</w:t>
            </w:r>
          </w:p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аня Майсторска</w:t>
            </w:r>
          </w:p>
        </w:tc>
        <w:tc>
          <w:tcPr>
            <w:tcW w:w="1247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>
              <w:rPr>
                <w:lang w:val="bg-BG"/>
              </w:rPr>
              <w:t>21</w:t>
            </w:r>
          </w:p>
        </w:tc>
      </w:tr>
      <w:tr w:rsidR="007424FD" w:rsidRPr="00736701" w:rsidTr="00435FEF">
        <w:tc>
          <w:tcPr>
            <w:tcW w:w="770" w:type="dxa"/>
          </w:tcPr>
          <w:p w:rsidR="007424FD" w:rsidRPr="00736701" w:rsidRDefault="007424FD" w:rsidP="00DE0201">
            <w:pPr>
              <w:jc w:val="center"/>
            </w:pPr>
          </w:p>
        </w:tc>
        <w:tc>
          <w:tcPr>
            <w:tcW w:w="2446" w:type="dxa"/>
          </w:tcPr>
          <w:p w:rsidR="007424FD" w:rsidRPr="00736701" w:rsidRDefault="007424FD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Христоматия по литература </w:t>
            </w:r>
          </w:p>
        </w:tc>
        <w:tc>
          <w:tcPr>
            <w:tcW w:w="2449" w:type="dxa"/>
          </w:tcPr>
          <w:p w:rsidR="007424FD" w:rsidRDefault="007424FD" w:rsidP="00DE0201">
            <w:pPr>
              <w:rPr>
                <w:lang w:val="bg-BG"/>
              </w:rPr>
            </w:pPr>
            <w:r>
              <w:rPr>
                <w:lang w:val="bg-BG"/>
              </w:rPr>
              <w:t>БГ Учебник</w:t>
            </w:r>
          </w:p>
        </w:tc>
        <w:tc>
          <w:tcPr>
            <w:tcW w:w="2693" w:type="dxa"/>
          </w:tcPr>
          <w:p w:rsidR="007424FD" w:rsidRDefault="007424FD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лбена Руневска, Христина Андонова, Ваня Майсторска</w:t>
            </w:r>
          </w:p>
        </w:tc>
        <w:tc>
          <w:tcPr>
            <w:tcW w:w="1247" w:type="dxa"/>
          </w:tcPr>
          <w:p w:rsidR="007424FD" w:rsidRPr="00736701" w:rsidRDefault="007424FD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</w:tc>
      </w:tr>
      <w:tr w:rsidR="00DE0201" w:rsidRPr="00736701" w:rsidTr="00435FEF">
        <w:tc>
          <w:tcPr>
            <w:tcW w:w="770" w:type="dxa"/>
          </w:tcPr>
          <w:p w:rsidR="00DE0201" w:rsidRPr="00736701" w:rsidRDefault="00DE0201" w:rsidP="00DE0201">
            <w:pPr>
              <w:jc w:val="center"/>
            </w:pPr>
            <w:r w:rsidRPr="00736701">
              <w:t>2.</w:t>
            </w:r>
          </w:p>
        </w:tc>
        <w:tc>
          <w:tcPr>
            <w:tcW w:w="2446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матика</w:t>
            </w:r>
          </w:p>
        </w:tc>
        <w:tc>
          <w:tcPr>
            <w:tcW w:w="2449" w:type="dxa"/>
          </w:tcPr>
          <w:p w:rsidR="00DE0201" w:rsidRPr="00736701" w:rsidRDefault="00F57269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рхимед 2 </w:t>
            </w:r>
          </w:p>
        </w:tc>
        <w:tc>
          <w:tcPr>
            <w:tcW w:w="2693" w:type="dxa"/>
          </w:tcPr>
          <w:p w:rsidR="00DE0201" w:rsidRPr="00736701" w:rsidRDefault="00F57269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. Алашка, М. Алашка</w:t>
            </w:r>
          </w:p>
        </w:tc>
        <w:tc>
          <w:tcPr>
            <w:tcW w:w="1247" w:type="dxa"/>
          </w:tcPr>
          <w:p w:rsidR="00DE0201" w:rsidRPr="00736701" w:rsidRDefault="00F57269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0</w:t>
            </w:r>
          </w:p>
        </w:tc>
      </w:tr>
      <w:tr w:rsidR="00DE0201" w:rsidRPr="00736701" w:rsidTr="00435FEF">
        <w:tc>
          <w:tcPr>
            <w:tcW w:w="770" w:type="dxa"/>
          </w:tcPr>
          <w:p w:rsidR="00DE0201" w:rsidRPr="00736701" w:rsidRDefault="00DE0201" w:rsidP="00DE0201">
            <w:pPr>
              <w:jc w:val="center"/>
            </w:pPr>
            <w:r w:rsidRPr="00736701">
              <w:t>3.</w:t>
            </w:r>
          </w:p>
        </w:tc>
        <w:tc>
          <w:tcPr>
            <w:tcW w:w="2446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уски език</w:t>
            </w:r>
          </w:p>
        </w:tc>
        <w:tc>
          <w:tcPr>
            <w:tcW w:w="2449" w:type="dxa"/>
          </w:tcPr>
          <w:p w:rsidR="00DE02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вет! А2 Част 2</w:t>
            </w:r>
          </w:p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света – София АД</w:t>
            </w:r>
          </w:p>
        </w:tc>
        <w:tc>
          <w:tcPr>
            <w:tcW w:w="2693" w:type="dxa"/>
          </w:tcPr>
          <w:p w:rsidR="00DE02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нтония Радкова, Анна Деянова-Атанасова,</w:t>
            </w:r>
          </w:p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колина Нечева</w:t>
            </w:r>
          </w:p>
        </w:tc>
        <w:tc>
          <w:tcPr>
            <w:tcW w:w="1247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0</w:t>
            </w:r>
          </w:p>
        </w:tc>
      </w:tr>
      <w:tr w:rsidR="00DE0201" w:rsidRPr="00736701" w:rsidTr="00435FEF">
        <w:tc>
          <w:tcPr>
            <w:tcW w:w="770" w:type="dxa"/>
          </w:tcPr>
          <w:p w:rsidR="00DE0201" w:rsidRPr="00736701" w:rsidRDefault="00DE0201" w:rsidP="00DE0201">
            <w:pPr>
              <w:jc w:val="center"/>
            </w:pPr>
            <w:r w:rsidRPr="00736701">
              <w:t>4.</w:t>
            </w:r>
          </w:p>
        </w:tc>
        <w:tc>
          <w:tcPr>
            <w:tcW w:w="2446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ажданско образование</w:t>
            </w:r>
          </w:p>
        </w:tc>
        <w:tc>
          <w:tcPr>
            <w:tcW w:w="2449" w:type="dxa"/>
          </w:tcPr>
          <w:p w:rsidR="00DE0201" w:rsidRPr="00936D90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едагог 6</w:t>
            </w:r>
          </w:p>
        </w:tc>
        <w:tc>
          <w:tcPr>
            <w:tcW w:w="2693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аля Герчева-Несторова, Станислава Минева, Марина Димова</w:t>
            </w:r>
          </w:p>
        </w:tc>
        <w:tc>
          <w:tcPr>
            <w:tcW w:w="1247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</w:tc>
      </w:tr>
      <w:tr w:rsidR="00DE0201" w:rsidRPr="00736701" w:rsidTr="00435FEF">
        <w:tc>
          <w:tcPr>
            <w:tcW w:w="770" w:type="dxa"/>
          </w:tcPr>
          <w:p w:rsidR="00DE0201" w:rsidRPr="00C17021" w:rsidRDefault="00C1702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2446" w:type="dxa"/>
          </w:tcPr>
          <w:p w:rsidR="00DE02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ужд език по професията – Английски език</w:t>
            </w:r>
          </w:p>
          <w:p w:rsidR="00DE0201" w:rsidRPr="007C78D5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сторантьор</w:t>
            </w:r>
          </w:p>
        </w:tc>
        <w:tc>
          <w:tcPr>
            <w:tcW w:w="2449" w:type="dxa"/>
          </w:tcPr>
          <w:p w:rsidR="00DE0201" w:rsidRPr="00736701" w:rsidRDefault="00DE0201" w:rsidP="00DE0201">
            <w:r w:rsidRPr="00736701">
              <w:t>Career Paths:</w:t>
            </w:r>
            <w:r>
              <w:t xml:space="preserve"> Cooking</w:t>
            </w:r>
          </w:p>
          <w:p w:rsidR="00DE0201" w:rsidRPr="00736701" w:rsidRDefault="00DE0201" w:rsidP="00DE0201">
            <w:r w:rsidRPr="00736701">
              <w:t>Express Publishing</w:t>
            </w:r>
          </w:p>
        </w:tc>
        <w:tc>
          <w:tcPr>
            <w:tcW w:w="2693" w:type="dxa"/>
          </w:tcPr>
          <w:p w:rsidR="00DE0201" w:rsidRDefault="00DE0201" w:rsidP="00DE0201">
            <w:pPr>
              <w:jc w:val="center"/>
            </w:pPr>
            <w:r>
              <w:t>Virginia Evans</w:t>
            </w:r>
          </w:p>
          <w:p w:rsidR="00DE0201" w:rsidRDefault="00DE0201" w:rsidP="00DE0201">
            <w:pPr>
              <w:jc w:val="center"/>
            </w:pPr>
            <w:r>
              <w:t>Jenny Dooley</w:t>
            </w:r>
          </w:p>
          <w:p w:rsidR="00DE0201" w:rsidRPr="00736701" w:rsidRDefault="00DE0201" w:rsidP="00DE0201">
            <w:pPr>
              <w:jc w:val="center"/>
            </w:pPr>
            <w:r>
              <w:t>Ryan Hayley</w:t>
            </w:r>
          </w:p>
        </w:tc>
        <w:tc>
          <w:tcPr>
            <w:tcW w:w="1247" w:type="dxa"/>
          </w:tcPr>
          <w:p w:rsidR="00DE0201" w:rsidRPr="00936D90" w:rsidRDefault="00DE0201" w:rsidP="00DE0201">
            <w:pPr>
              <w:jc w:val="center"/>
            </w:pPr>
            <w:r>
              <w:t>2013</w:t>
            </w:r>
          </w:p>
        </w:tc>
      </w:tr>
      <w:tr w:rsidR="00DE0201" w:rsidRPr="00736701" w:rsidTr="00435FEF">
        <w:tc>
          <w:tcPr>
            <w:tcW w:w="770" w:type="dxa"/>
          </w:tcPr>
          <w:p w:rsidR="00DE0201" w:rsidRPr="007C78D5" w:rsidRDefault="00C1702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2446" w:type="dxa"/>
          </w:tcPr>
          <w:p w:rsidR="00DE02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ужд език по професията – Английски език</w:t>
            </w:r>
          </w:p>
          <w:p w:rsidR="00DE0201" w:rsidRPr="00ED1EF6" w:rsidRDefault="00DE0201" w:rsidP="00DE0201">
            <w:pPr>
              <w:jc w:val="center"/>
            </w:pPr>
            <w:r>
              <w:rPr>
                <w:lang w:val="bg-BG"/>
              </w:rPr>
              <w:t>техник</w:t>
            </w:r>
          </w:p>
        </w:tc>
        <w:tc>
          <w:tcPr>
            <w:tcW w:w="2449" w:type="dxa"/>
          </w:tcPr>
          <w:p w:rsidR="00DE0201" w:rsidRDefault="00DE0201" w:rsidP="00DE0201">
            <w:r>
              <w:t>Career Paths:</w:t>
            </w:r>
          </w:p>
          <w:p w:rsidR="00DE0201" w:rsidRPr="00736701" w:rsidRDefault="00DE0201" w:rsidP="00DE0201">
            <w:r>
              <w:t>Automotive Industry</w:t>
            </w:r>
          </w:p>
          <w:p w:rsidR="00DE0201" w:rsidRPr="00736701" w:rsidRDefault="00DE0201" w:rsidP="00DE0201">
            <w:r w:rsidRPr="00736701">
              <w:t>Express Publishing</w:t>
            </w:r>
          </w:p>
        </w:tc>
        <w:tc>
          <w:tcPr>
            <w:tcW w:w="2693" w:type="dxa"/>
          </w:tcPr>
          <w:p w:rsidR="00DE0201" w:rsidRDefault="00DE0201" w:rsidP="00DE0201">
            <w:pPr>
              <w:jc w:val="center"/>
            </w:pPr>
            <w:r>
              <w:t>Virginia Evans</w:t>
            </w:r>
          </w:p>
          <w:p w:rsidR="00DE0201" w:rsidRDefault="00DE0201" w:rsidP="00DE0201">
            <w:pPr>
              <w:jc w:val="center"/>
            </w:pPr>
            <w:r>
              <w:t>Jenny Dooley</w:t>
            </w:r>
          </w:p>
          <w:p w:rsidR="00DE0201" w:rsidRPr="00736701" w:rsidRDefault="00DE0201" w:rsidP="00DE0201">
            <w:pPr>
              <w:jc w:val="center"/>
            </w:pPr>
            <w:r>
              <w:t>Daniel Baxter</w:t>
            </w:r>
          </w:p>
        </w:tc>
        <w:tc>
          <w:tcPr>
            <w:tcW w:w="1247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8</w:t>
            </w:r>
          </w:p>
        </w:tc>
      </w:tr>
      <w:tr w:rsidR="00DE0201" w:rsidRPr="00736701" w:rsidTr="00435FEF">
        <w:tc>
          <w:tcPr>
            <w:tcW w:w="770" w:type="dxa"/>
          </w:tcPr>
          <w:p w:rsidR="00DE0201" w:rsidRPr="007C78D5" w:rsidRDefault="00C1702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2446" w:type="dxa"/>
          </w:tcPr>
          <w:p w:rsidR="00DE02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лектротехника и електроника</w:t>
            </w:r>
          </w:p>
        </w:tc>
        <w:tc>
          <w:tcPr>
            <w:tcW w:w="2449" w:type="dxa"/>
          </w:tcPr>
          <w:p w:rsidR="00DE0201" w:rsidRPr="00736701" w:rsidRDefault="00C55DD7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илви Стар Трейдинг, София</w:t>
            </w:r>
          </w:p>
        </w:tc>
        <w:tc>
          <w:tcPr>
            <w:tcW w:w="2693" w:type="dxa"/>
          </w:tcPr>
          <w:p w:rsidR="00DE0201" w:rsidRPr="00736701" w:rsidRDefault="00C55DD7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колина Атанасова</w:t>
            </w:r>
          </w:p>
        </w:tc>
        <w:tc>
          <w:tcPr>
            <w:tcW w:w="1247" w:type="dxa"/>
          </w:tcPr>
          <w:p w:rsidR="00DE0201" w:rsidRPr="00736701" w:rsidRDefault="00C55DD7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6</w:t>
            </w:r>
          </w:p>
        </w:tc>
      </w:tr>
      <w:tr w:rsidR="00DE0201" w:rsidRPr="00736701" w:rsidTr="00435FEF">
        <w:tc>
          <w:tcPr>
            <w:tcW w:w="770" w:type="dxa"/>
          </w:tcPr>
          <w:p w:rsidR="00DE0201" w:rsidRPr="00736701" w:rsidRDefault="00C17021" w:rsidP="00DE0201">
            <w:pPr>
              <w:jc w:val="center"/>
            </w:pPr>
            <w:r>
              <w:t>8</w:t>
            </w:r>
            <w:r w:rsidR="00DE0201" w:rsidRPr="00736701">
              <w:t>.</w:t>
            </w:r>
          </w:p>
        </w:tc>
        <w:tc>
          <w:tcPr>
            <w:tcW w:w="2446" w:type="dxa"/>
          </w:tcPr>
          <w:p w:rsidR="00DE0201" w:rsidRPr="00ED1EF6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идравлични и пневматични устройства</w:t>
            </w:r>
          </w:p>
        </w:tc>
        <w:tc>
          <w:tcPr>
            <w:tcW w:w="2449" w:type="dxa"/>
          </w:tcPr>
          <w:p w:rsidR="00DE0201" w:rsidRDefault="00C55DD7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идравлични машини</w:t>
            </w:r>
          </w:p>
          <w:p w:rsidR="00C55DD7" w:rsidRPr="00736701" w:rsidRDefault="00C55DD7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хника</w:t>
            </w:r>
          </w:p>
        </w:tc>
        <w:tc>
          <w:tcPr>
            <w:tcW w:w="2693" w:type="dxa"/>
          </w:tcPr>
          <w:p w:rsidR="00DE0201" w:rsidRPr="00736701" w:rsidRDefault="00C55DD7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. Грозев</w:t>
            </w:r>
          </w:p>
        </w:tc>
        <w:tc>
          <w:tcPr>
            <w:tcW w:w="1247" w:type="dxa"/>
          </w:tcPr>
          <w:p w:rsidR="00DE0201" w:rsidRPr="00736701" w:rsidRDefault="00C55DD7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4</w:t>
            </w:r>
          </w:p>
        </w:tc>
      </w:tr>
      <w:tr w:rsidR="00DE0201" w:rsidRPr="00736701" w:rsidTr="00435FEF">
        <w:tc>
          <w:tcPr>
            <w:tcW w:w="770" w:type="dxa"/>
          </w:tcPr>
          <w:p w:rsidR="00DE0201" w:rsidRPr="00736701" w:rsidRDefault="00C17021" w:rsidP="00DE0201">
            <w:pPr>
              <w:jc w:val="center"/>
            </w:pPr>
            <w:r>
              <w:t>9</w:t>
            </w:r>
            <w:r w:rsidR="00DE0201" w:rsidRPr="00736701">
              <w:t>.</w:t>
            </w:r>
          </w:p>
        </w:tc>
        <w:tc>
          <w:tcPr>
            <w:tcW w:w="2446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томатизирани системи в земеделието</w:t>
            </w:r>
          </w:p>
        </w:tc>
        <w:tc>
          <w:tcPr>
            <w:tcW w:w="2449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том 2 - Техника</w:t>
            </w:r>
          </w:p>
        </w:tc>
        <w:tc>
          <w:tcPr>
            <w:tcW w:w="2693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DE0201" w:rsidRPr="00736701" w:rsidRDefault="00DE0201" w:rsidP="00DE02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2446" w:type="dxa"/>
          </w:tcPr>
          <w:p w:rsidR="00C55DD7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бираща земеделска техника</w:t>
            </w:r>
          </w:p>
        </w:tc>
        <w:tc>
          <w:tcPr>
            <w:tcW w:w="2449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736701" w:rsidRDefault="00C55DD7" w:rsidP="00C55DD7">
            <w:pPr>
              <w:jc w:val="center"/>
            </w:pPr>
            <w:r>
              <w:t>11</w:t>
            </w:r>
            <w:r w:rsidRPr="00736701">
              <w:t>.</w:t>
            </w:r>
          </w:p>
        </w:tc>
        <w:tc>
          <w:tcPr>
            <w:tcW w:w="2446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Диагностика и ремонт</w:t>
            </w:r>
          </w:p>
        </w:tc>
        <w:tc>
          <w:tcPr>
            <w:tcW w:w="2449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736701" w:rsidRDefault="00C55DD7" w:rsidP="00C55DD7">
            <w:pPr>
              <w:jc w:val="center"/>
            </w:pPr>
            <w:r>
              <w:t>12</w:t>
            </w:r>
            <w:r w:rsidRPr="00736701">
              <w:t>.</w:t>
            </w:r>
          </w:p>
        </w:tc>
        <w:tc>
          <w:tcPr>
            <w:tcW w:w="2446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ксплоатация на земеделска техника</w:t>
            </w:r>
          </w:p>
        </w:tc>
        <w:tc>
          <w:tcPr>
            <w:tcW w:w="2449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том 2 - Техника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2446" w:type="dxa"/>
          </w:tcPr>
          <w:p w:rsidR="00C55DD7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бираща земеделска техника</w:t>
            </w: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.</w:t>
            </w:r>
          </w:p>
        </w:tc>
        <w:tc>
          <w:tcPr>
            <w:tcW w:w="2449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55DD7" w:rsidRPr="00C55DD7" w:rsidRDefault="00C55DD7" w:rsidP="00C55DD7">
            <w:pPr>
              <w:jc w:val="center"/>
              <w:rPr>
                <w:lang w:val="bg-BG"/>
              </w:rPr>
            </w:pPr>
            <w:r w:rsidRPr="00C55DD7">
              <w:rPr>
                <w:lang w:val="bg-BG"/>
              </w:rPr>
              <w:t>199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4.</w:t>
            </w:r>
          </w:p>
        </w:tc>
        <w:tc>
          <w:tcPr>
            <w:tcW w:w="2446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Диагностика и ремонт пр.</w:t>
            </w:r>
          </w:p>
        </w:tc>
        <w:tc>
          <w:tcPr>
            <w:tcW w:w="2449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2446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ксплоатация на земеделска техника пр.</w:t>
            </w:r>
          </w:p>
        </w:tc>
        <w:tc>
          <w:tcPr>
            <w:tcW w:w="2449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2446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абота с машинно-тракторни агрегати пр.</w:t>
            </w:r>
          </w:p>
        </w:tc>
        <w:tc>
          <w:tcPr>
            <w:tcW w:w="2449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736701" w:rsidRDefault="00C55DD7" w:rsidP="00C55DD7">
            <w:pPr>
              <w:jc w:val="center"/>
            </w:pPr>
            <w:r w:rsidRPr="00736701">
              <w:t>1</w:t>
            </w:r>
            <w:r>
              <w:rPr>
                <w:lang w:val="bg-BG"/>
              </w:rPr>
              <w:t>7</w:t>
            </w:r>
            <w:r w:rsidRPr="00736701">
              <w:t>.</w:t>
            </w:r>
          </w:p>
        </w:tc>
        <w:tc>
          <w:tcPr>
            <w:tcW w:w="2446" w:type="dxa"/>
          </w:tcPr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Гостоприемство в туристическата индустрия</w:t>
            </w:r>
          </w:p>
        </w:tc>
        <w:tc>
          <w:tcPr>
            <w:tcW w:w="2449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Гостоприемство в туристическата индустрия  Част 2</w:t>
            </w: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Матком</w:t>
            </w:r>
          </w:p>
        </w:tc>
        <w:tc>
          <w:tcPr>
            <w:tcW w:w="2693" w:type="dxa"/>
          </w:tcPr>
          <w:p w:rsidR="00C55DD7" w:rsidRPr="008A49F8" w:rsidRDefault="006801F6" w:rsidP="00C55DD7">
            <w:hyperlink r:id="rId9" w:history="1">
              <w:proofErr w:type="spellStart"/>
              <w:r w:rsidR="00C55DD7" w:rsidRPr="008A49F8">
                <w:rPr>
                  <w:u w:val="single"/>
                </w:rPr>
                <w:t>Елена</w:t>
              </w:r>
              <w:proofErr w:type="spellEnd"/>
              <w:r w:rsidR="00C55DD7" w:rsidRPr="008A49F8">
                <w:rPr>
                  <w:u w:val="single"/>
                </w:rPr>
                <w:t xml:space="preserve"> </w:t>
              </w:r>
              <w:proofErr w:type="spellStart"/>
              <w:r w:rsidR="00C55DD7" w:rsidRPr="008A49F8">
                <w:rPr>
                  <w:u w:val="single"/>
                </w:rPr>
                <w:t>Александрова</w:t>
              </w:r>
              <w:proofErr w:type="spellEnd"/>
            </w:hyperlink>
            <w:r w:rsidR="00C55DD7" w:rsidRPr="008A49F8">
              <w:t>, </w:t>
            </w:r>
            <w:proofErr w:type="spellStart"/>
            <w:r w:rsidR="00C55DD7" w:rsidRPr="008A49F8">
              <w:fldChar w:fldCharType="begin"/>
            </w:r>
            <w:r w:rsidR="00C55DD7" w:rsidRPr="008A49F8">
              <w:instrText xml:space="preserve"> HYPERLINK "https://www.ozone.bg/author-lalka-borisova/" </w:instrText>
            </w:r>
            <w:r w:rsidR="00C55DD7" w:rsidRPr="008A49F8">
              <w:fldChar w:fldCharType="separate"/>
            </w:r>
            <w:r w:rsidR="00C55DD7" w:rsidRPr="008A49F8">
              <w:rPr>
                <w:u w:val="single"/>
              </w:rPr>
              <w:t>Лалка</w:t>
            </w:r>
            <w:proofErr w:type="spellEnd"/>
            <w:r w:rsidR="00C55DD7" w:rsidRPr="008A49F8">
              <w:rPr>
                <w:u w:val="single"/>
              </w:rPr>
              <w:t xml:space="preserve"> </w:t>
            </w:r>
            <w:proofErr w:type="spellStart"/>
            <w:r w:rsidR="00C55DD7" w:rsidRPr="008A49F8">
              <w:rPr>
                <w:u w:val="single"/>
              </w:rPr>
              <w:t>Борисова</w:t>
            </w:r>
            <w:proofErr w:type="spellEnd"/>
            <w:r w:rsidR="00C55DD7" w:rsidRPr="008A49F8">
              <w:fldChar w:fldCharType="end"/>
            </w:r>
            <w:r w:rsidR="00C55DD7" w:rsidRPr="008A49F8">
              <w:t>, </w:t>
            </w:r>
            <w:proofErr w:type="spellStart"/>
            <w:r w:rsidR="00C55DD7" w:rsidRPr="008A49F8">
              <w:fldChar w:fldCharType="begin"/>
            </w:r>
            <w:r w:rsidR="00C55DD7" w:rsidRPr="008A49F8">
              <w:instrText xml:space="preserve"> HYPERLINK "https://www.ozone.bg/author-vera-nikolova/" </w:instrText>
            </w:r>
            <w:r w:rsidR="00C55DD7" w:rsidRPr="008A49F8">
              <w:fldChar w:fldCharType="separate"/>
            </w:r>
            <w:r w:rsidR="00C55DD7" w:rsidRPr="008A49F8">
              <w:rPr>
                <w:u w:val="single"/>
                <w:bdr w:val="none" w:sz="0" w:space="0" w:color="auto" w:frame="1"/>
              </w:rPr>
              <w:t>Вера</w:t>
            </w:r>
            <w:proofErr w:type="spellEnd"/>
            <w:r w:rsidR="00C55DD7" w:rsidRPr="008A49F8">
              <w:rPr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="00C55DD7" w:rsidRPr="008A49F8">
              <w:rPr>
                <w:u w:val="single"/>
                <w:bdr w:val="none" w:sz="0" w:space="0" w:color="auto" w:frame="1"/>
              </w:rPr>
              <w:t>Николова</w:t>
            </w:r>
            <w:proofErr w:type="spellEnd"/>
            <w:r w:rsidR="00C55DD7" w:rsidRPr="008A49F8">
              <w:fldChar w:fldCharType="end"/>
            </w:r>
          </w:p>
          <w:p w:rsidR="00C55DD7" w:rsidRPr="008A49F8" w:rsidRDefault="00C55DD7" w:rsidP="00C55DD7">
            <w:pPr>
              <w:rPr>
                <w:lang w:val="bg-BG"/>
              </w:rPr>
            </w:pP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0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</w:t>
            </w:r>
          </w:p>
        </w:tc>
        <w:tc>
          <w:tcPr>
            <w:tcW w:w="2446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Маркетинг в туристическата индустрия</w:t>
            </w:r>
          </w:p>
        </w:tc>
        <w:tc>
          <w:tcPr>
            <w:tcW w:w="2449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Маркетинг в туризма</w:t>
            </w:r>
          </w:p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Маркетинг и реклама</w:t>
            </w:r>
          </w:p>
        </w:tc>
        <w:tc>
          <w:tcPr>
            <w:tcW w:w="2693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Узунова, М. Н. Ефтимова, Т.Дачева</w:t>
            </w:r>
          </w:p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Н. Щерев</w:t>
            </w:r>
          </w:p>
          <w:p w:rsidR="00C55DD7" w:rsidRDefault="00C55DD7" w:rsidP="00C55DD7">
            <w:pPr>
              <w:rPr>
                <w:lang w:val="bg-BG"/>
              </w:rPr>
            </w:pPr>
          </w:p>
        </w:tc>
        <w:tc>
          <w:tcPr>
            <w:tcW w:w="1247" w:type="dxa"/>
          </w:tcPr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2010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736701" w:rsidRDefault="00C55DD7" w:rsidP="00C55DD7">
            <w:pPr>
              <w:jc w:val="center"/>
            </w:pPr>
            <w:r w:rsidRPr="00736701">
              <w:t>1</w:t>
            </w:r>
            <w:r>
              <w:rPr>
                <w:lang w:val="bg-BG"/>
              </w:rPr>
              <w:t>9</w:t>
            </w:r>
            <w:r w:rsidRPr="00736701">
              <w:t>.</w:t>
            </w:r>
          </w:p>
        </w:tc>
        <w:tc>
          <w:tcPr>
            <w:tcW w:w="2446" w:type="dxa"/>
          </w:tcPr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Кулинарни техники и технологии</w:t>
            </w:r>
          </w:p>
        </w:tc>
        <w:tc>
          <w:tcPr>
            <w:tcW w:w="2449" w:type="dxa"/>
          </w:tcPr>
          <w:p w:rsidR="00C55DD7" w:rsidRPr="00736701" w:rsidRDefault="00C55DD7" w:rsidP="00C55DD7">
            <w:pPr>
              <w:rPr>
                <w:lang w:val="bg-BG"/>
              </w:rPr>
            </w:pPr>
            <w:r w:rsidRPr="00736701">
              <w:rPr>
                <w:lang w:val="bg-BG"/>
              </w:rPr>
              <w:t>Тонипрес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</w:t>
            </w:r>
          </w:p>
        </w:tc>
        <w:tc>
          <w:tcPr>
            <w:tcW w:w="2446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Организация на обслужването в ресторанта</w:t>
            </w:r>
          </w:p>
        </w:tc>
        <w:tc>
          <w:tcPr>
            <w:tcW w:w="2449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Сервиране и барманство,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Матком</w:t>
            </w:r>
          </w:p>
        </w:tc>
        <w:tc>
          <w:tcPr>
            <w:tcW w:w="2693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Ст. Стамов,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 xml:space="preserve"> Кр. Никовска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2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</w:t>
            </w:r>
          </w:p>
        </w:tc>
        <w:tc>
          <w:tcPr>
            <w:tcW w:w="2446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Организация и отчетност на дейностите в ресторанта</w:t>
            </w:r>
          </w:p>
        </w:tc>
        <w:tc>
          <w:tcPr>
            <w:tcW w:w="2449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Счетоводство в туризма – част 2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Фор. КОМ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Райна Начева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</w:t>
            </w:r>
          </w:p>
        </w:tc>
        <w:tc>
          <w:tcPr>
            <w:tcW w:w="2446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Сомелиерство и барманство</w:t>
            </w: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РПП</w:t>
            </w:r>
          </w:p>
        </w:tc>
        <w:tc>
          <w:tcPr>
            <w:tcW w:w="2449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Барманство, Дионис</w:t>
            </w:r>
          </w:p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Сомелиерство, КОТА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Зигел, Ленгер, Гутмайер, Щиклер, Балдоуф</w:t>
            </w: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Ст. Стамов,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Кр. Никовска</w:t>
            </w:r>
          </w:p>
        </w:tc>
        <w:tc>
          <w:tcPr>
            <w:tcW w:w="1247" w:type="dxa"/>
          </w:tcPr>
          <w:p w:rsidR="00C55DD7" w:rsidRDefault="00E42D5E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3</w:t>
            </w:r>
          </w:p>
          <w:p w:rsidR="00C55DD7" w:rsidRDefault="00C55DD7" w:rsidP="00C55DD7">
            <w:pPr>
              <w:jc w:val="center"/>
              <w:rPr>
                <w:lang w:val="bg-BG"/>
              </w:rPr>
            </w:pPr>
          </w:p>
          <w:p w:rsidR="00C55DD7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4</w:t>
            </w:r>
          </w:p>
        </w:tc>
      </w:tr>
      <w:tr w:rsidR="00C55DD7" w:rsidRPr="00736701" w:rsidTr="00435FEF">
        <w:tc>
          <w:tcPr>
            <w:tcW w:w="770" w:type="dxa"/>
          </w:tcPr>
          <w:p w:rsidR="00C55DD7" w:rsidRPr="00736701" w:rsidRDefault="00C55DD7" w:rsidP="00C55DD7">
            <w:pPr>
              <w:jc w:val="center"/>
            </w:pPr>
            <w:r>
              <w:t>2</w:t>
            </w:r>
            <w:r w:rsidRPr="00736701">
              <w:rPr>
                <w:lang w:val="bg-BG"/>
              </w:rPr>
              <w:t>3</w:t>
            </w:r>
            <w:r w:rsidRPr="00736701">
              <w:t>.</w:t>
            </w:r>
          </w:p>
        </w:tc>
        <w:tc>
          <w:tcPr>
            <w:tcW w:w="2446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Кулинарни техники и технологии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/ практика /</w:t>
            </w:r>
          </w:p>
        </w:tc>
        <w:tc>
          <w:tcPr>
            <w:tcW w:w="2449" w:type="dxa"/>
          </w:tcPr>
          <w:p w:rsidR="00C55DD7" w:rsidRPr="00736701" w:rsidRDefault="00C55DD7" w:rsidP="00C55DD7">
            <w:pPr>
              <w:rPr>
                <w:lang w:val="bg-BG"/>
              </w:rPr>
            </w:pPr>
            <w:r w:rsidRPr="00736701">
              <w:rPr>
                <w:lang w:val="bg-BG"/>
              </w:rPr>
              <w:t>Сборник рецепти за заведенията за обществено хранене, Техника София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  <w:r w:rsidRPr="00736701">
              <w:rPr>
                <w:lang w:val="bg-BG"/>
              </w:rPr>
              <w:t>Ръководство за практически занятия по технология на кулинарната продукция, Торнадо-НВ, София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, Тонипрес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</w:p>
          <w:p w:rsidR="00C55DD7" w:rsidRPr="00736701" w:rsidRDefault="00C55DD7" w:rsidP="00C55DD7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C55DD7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</w:t>
            </w:r>
          </w:p>
        </w:tc>
        <w:tc>
          <w:tcPr>
            <w:tcW w:w="2446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Организация и отчетност на дейностите в ресторанта</w:t>
            </w: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/практика/</w:t>
            </w:r>
          </w:p>
        </w:tc>
        <w:tc>
          <w:tcPr>
            <w:tcW w:w="2449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 xml:space="preserve">Счетоводство в туризма – част 2 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Фор. КОМ</w:t>
            </w:r>
          </w:p>
        </w:tc>
        <w:tc>
          <w:tcPr>
            <w:tcW w:w="2693" w:type="dxa"/>
          </w:tcPr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Райна Начева</w:t>
            </w:r>
          </w:p>
        </w:tc>
        <w:tc>
          <w:tcPr>
            <w:tcW w:w="1247" w:type="dxa"/>
          </w:tcPr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4</w:t>
            </w: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</w:p>
        </w:tc>
      </w:tr>
      <w:tr w:rsidR="00C55DD7" w:rsidTr="00435FEF">
        <w:tc>
          <w:tcPr>
            <w:tcW w:w="770" w:type="dxa"/>
          </w:tcPr>
          <w:p w:rsidR="00C55DD7" w:rsidRPr="00C1702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5.</w:t>
            </w:r>
          </w:p>
        </w:tc>
        <w:tc>
          <w:tcPr>
            <w:tcW w:w="2446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Сомелиерство и барманство</w:t>
            </w: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/практика/</w:t>
            </w:r>
          </w:p>
        </w:tc>
        <w:tc>
          <w:tcPr>
            <w:tcW w:w="2449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Барманство, Дионис</w:t>
            </w:r>
          </w:p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Сомелиерство, КОТА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Зигел, Ленгер, Гутмайер, Щиклер, Балдоуф</w:t>
            </w:r>
          </w:p>
          <w:p w:rsidR="00C55DD7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Ст. Стамов,</w:t>
            </w:r>
          </w:p>
          <w:p w:rsidR="00C55DD7" w:rsidRPr="00736701" w:rsidRDefault="00C55DD7" w:rsidP="00C55DD7">
            <w:pPr>
              <w:rPr>
                <w:lang w:val="bg-BG"/>
              </w:rPr>
            </w:pPr>
            <w:r>
              <w:rPr>
                <w:lang w:val="bg-BG"/>
              </w:rPr>
              <w:t>Кр. Никовска</w:t>
            </w:r>
          </w:p>
        </w:tc>
        <w:tc>
          <w:tcPr>
            <w:tcW w:w="1247" w:type="dxa"/>
          </w:tcPr>
          <w:p w:rsidR="00C55DD7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</w:t>
            </w:r>
            <w:r w:rsidR="009D008A">
              <w:rPr>
                <w:lang w:val="bg-BG"/>
              </w:rPr>
              <w:t>3</w:t>
            </w:r>
          </w:p>
          <w:p w:rsidR="00C55DD7" w:rsidRDefault="00C55DD7" w:rsidP="00C55DD7">
            <w:pPr>
              <w:jc w:val="center"/>
              <w:rPr>
                <w:lang w:val="bg-BG"/>
              </w:rPr>
            </w:pPr>
          </w:p>
          <w:p w:rsidR="00C55DD7" w:rsidRDefault="00C55DD7" w:rsidP="00C55DD7">
            <w:pPr>
              <w:jc w:val="center"/>
              <w:rPr>
                <w:lang w:val="bg-BG"/>
              </w:rPr>
            </w:pPr>
          </w:p>
          <w:p w:rsidR="00C55DD7" w:rsidRPr="00736701" w:rsidRDefault="00C55DD7" w:rsidP="00C55D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4</w:t>
            </w:r>
          </w:p>
        </w:tc>
      </w:tr>
    </w:tbl>
    <w:p w:rsidR="004919BA" w:rsidRDefault="004919BA" w:rsidP="004919BA">
      <w:pPr>
        <w:jc w:val="center"/>
        <w:rPr>
          <w:sz w:val="28"/>
          <w:szCs w:val="28"/>
          <w:lang w:val="bg-BG"/>
        </w:rPr>
      </w:pPr>
    </w:p>
    <w:p w:rsidR="00B62F09" w:rsidRPr="00073E7D" w:rsidRDefault="00B62F09" w:rsidP="00B62F09">
      <w:pPr>
        <w:jc w:val="center"/>
        <w:rPr>
          <w:b/>
          <w:sz w:val="28"/>
          <w:szCs w:val="28"/>
          <w:lang w:val="bg-BG"/>
        </w:rPr>
      </w:pPr>
    </w:p>
    <w:sectPr w:rsidR="00B62F09" w:rsidRPr="00073E7D" w:rsidSect="008841A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7746"/>
    <w:multiLevelType w:val="hybridMultilevel"/>
    <w:tmpl w:val="FC501676"/>
    <w:lvl w:ilvl="0" w:tplc="0402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7D"/>
    <w:rsid w:val="00015D89"/>
    <w:rsid w:val="000342BE"/>
    <w:rsid w:val="00035FFF"/>
    <w:rsid w:val="00041364"/>
    <w:rsid w:val="00057E5F"/>
    <w:rsid w:val="00073E7D"/>
    <w:rsid w:val="000767FC"/>
    <w:rsid w:val="00091AB0"/>
    <w:rsid w:val="00095DA4"/>
    <w:rsid w:val="000A49ED"/>
    <w:rsid w:val="0010728C"/>
    <w:rsid w:val="00111105"/>
    <w:rsid w:val="00136425"/>
    <w:rsid w:val="00136DC7"/>
    <w:rsid w:val="00145DF4"/>
    <w:rsid w:val="00150A32"/>
    <w:rsid w:val="00151E8E"/>
    <w:rsid w:val="001E30BA"/>
    <w:rsid w:val="002028F9"/>
    <w:rsid w:val="00257CAE"/>
    <w:rsid w:val="00263FC6"/>
    <w:rsid w:val="00266DDA"/>
    <w:rsid w:val="002927A8"/>
    <w:rsid w:val="0029413E"/>
    <w:rsid w:val="002B6B0B"/>
    <w:rsid w:val="003119EB"/>
    <w:rsid w:val="00343E68"/>
    <w:rsid w:val="00355F49"/>
    <w:rsid w:val="00372754"/>
    <w:rsid w:val="003A4466"/>
    <w:rsid w:val="003B7A9B"/>
    <w:rsid w:val="003C4CFE"/>
    <w:rsid w:val="003F5450"/>
    <w:rsid w:val="00415170"/>
    <w:rsid w:val="00423CDF"/>
    <w:rsid w:val="00435FEF"/>
    <w:rsid w:val="00440CC1"/>
    <w:rsid w:val="004524D0"/>
    <w:rsid w:val="004919BA"/>
    <w:rsid w:val="004A0887"/>
    <w:rsid w:val="004A121E"/>
    <w:rsid w:val="004A39DE"/>
    <w:rsid w:val="004D04C3"/>
    <w:rsid w:val="004F49E6"/>
    <w:rsid w:val="0050669B"/>
    <w:rsid w:val="0052312D"/>
    <w:rsid w:val="0055302E"/>
    <w:rsid w:val="0056528A"/>
    <w:rsid w:val="005701D4"/>
    <w:rsid w:val="0057485A"/>
    <w:rsid w:val="00576A5C"/>
    <w:rsid w:val="00576F4A"/>
    <w:rsid w:val="00582D1B"/>
    <w:rsid w:val="00594D1B"/>
    <w:rsid w:val="005B1386"/>
    <w:rsid w:val="005C4C86"/>
    <w:rsid w:val="005D4CF7"/>
    <w:rsid w:val="005E30FE"/>
    <w:rsid w:val="005E558F"/>
    <w:rsid w:val="00605423"/>
    <w:rsid w:val="00637212"/>
    <w:rsid w:val="00640A38"/>
    <w:rsid w:val="006437D8"/>
    <w:rsid w:val="006521A0"/>
    <w:rsid w:val="00673AF2"/>
    <w:rsid w:val="006801F6"/>
    <w:rsid w:val="00681F0F"/>
    <w:rsid w:val="006909D4"/>
    <w:rsid w:val="006A7342"/>
    <w:rsid w:val="006E2C7C"/>
    <w:rsid w:val="006F5686"/>
    <w:rsid w:val="006F75B7"/>
    <w:rsid w:val="00721623"/>
    <w:rsid w:val="00733A7E"/>
    <w:rsid w:val="00736701"/>
    <w:rsid w:val="007424FD"/>
    <w:rsid w:val="00742627"/>
    <w:rsid w:val="007530AA"/>
    <w:rsid w:val="00794DC1"/>
    <w:rsid w:val="007C78D5"/>
    <w:rsid w:val="007E556A"/>
    <w:rsid w:val="00804E1C"/>
    <w:rsid w:val="008224A8"/>
    <w:rsid w:val="00831006"/>
    <w:rsid w:val="0084052F"/>
    <w:rsid w:val="00845395"/>
    <w:rsid w:val="00845AEB"/>
    <w:rsid w:val="00865495"/>
    <w:rsid w:val="008841A3"/>
    <w:rsid w:val="008C6491"/>
    <w:rsid w:val="008D7257"/>
    <w:rsid w:val="008F182E"/>
    <w:rsid w:val="008F1972"/>
    <w:rsid w:val="008F3CC2"/>
    <w:rsid w:val="00904D60"/>
    <w:rsid w:val="00912066"/>
    <w:rsid w:val="00936D90"/>
    <w:rsid w:val="00945A74"/>
    <w:rsid w:val="009535DA"/>
    <w:rsid w:val="009567D1"/>
    <w:rsid w:val="009952B4"/>
    <w:rsid w:val="009A77ED"/>
    <w:rsid w:val="009C1F69"/>
    <w:rsid w:val="009D008A"/>
    <w:rsid w:val="009D1797"/>
    <w:rsid w:val="009D508F"/>
    <w:rsid w:val="009D6667"/>
    <w:rsid w:val="009F5FAF"/>
    <w:rsid w:val="00A41107"/>
    <w:rsid w:val="00A65F9B"/>
    <w:rsid w:val="00A81DEA"/>
    <w:rsid w:val="00AC536F"/>
    <w:rsid w:val="00AD055A"/>
    <w:rsid w:val="00AD762A"/>
    <w:rsid w:val="00AD7C85"/>
    <w:rsid w:val="00AF2AC5"/>
    <w:rsid w:val="00AF57A0"/>
    <w:rsid w:val="00B172A4"/>
    <w:rsid w:val="00B2373C"/>
    <w:rsid w:val="00B41007"/>
    <w:rsid w:val="00B62F09"/>
    <w:rsid w:val="00B65FDD"/>
    <w:rsid w:val="00B853AB"/>
    <w:rsid w:val="00B97C8E"/>
    <w:rsid w:val="00B97D72"/>
    <w:rsid w:val="00BA0220"/>
    <w:rsid w:val="00BD70F9"/>
    <w:rsid w:val="00BE0C53"/>
    <w:rsid w:val="00BE7AA4"/>
    <w:rsid w:val="00BF4D86"/>
    <w:rsid w:val="00BF5FF3"/>
    <w:rsid w:val="00C17021"/>
    <w:rsid w:val="00C23295"/>
    <w:rsid w:val="00C42805"/>
    <w:rsid w:val="00C46532"/>
    <w:rsid w:val="00C55DD7"/>
    <w:rsid w:val="00C57DCE"/>
    <w:rsid w:val="00C65B05"/>
    <w:rsid w:val="00C75A48"/>
    <w:rsid w:val="00CA68CD"/>
    <w:rsid w:val="00CB07FE"/>
    <w:rsid w:val="00CD378C"/>
    <w:rsid w:val="00CE0F0E"/>
    <w:rsid w:val="00CF0564"/>
    <w:rsid w:val="00CF3F9D"/>
    <w:rsid w:val="00CF6642"/>
    <w:rsid w:val="00D245BD"/>
    <w:rsid w:val="00D24AA7"/>
    <w:rsid w:val="00D30495"/>
    <w:rsid w:val="00D345A3"/>
    <w:rsid w:val="00D421AF"/>
    <w:rsid w:val="00D5186C"/>
    <w:rsid w:val="00D56628"/>
    <w:rsid w:val="00D66E59"/>
    <w:rsid w:val="00DB747E"/>
    <w:rsid w:val="00DD0467"/>
    <w:rsid w:val="00DE0201"/>
    <w:rsid w:val="00E00C36"/>
    <w:rsid w:val="00E06942"/>
    <w:rsid w:val="00E22B6B"/>
    <w:rsid w:val="00E41A09"/>
    <w:rsid w:val="00E42D5E"/>
    <w:rsid w:val="00E45506"/>
    <w:rsid w:val="00E86831"/>
    <w:rsid w:val="00EC1E14"/>
    <w:rsid w:val="00ED1EF6"/>
    <w:rsid w:val="00F04512"/>
    <w:rsid w:val="00F4517C"/>
    <w:rsid w:val="00F465CE"/>
    <w:rsid w:val="00F57269"/>
    <w:rsid w:val="00F651F3"/>
    <w:rsid w:val="00F72691"/>
    <w:rsid w:val="00F80D5F"/>
    <w:rsid w:val="00F81C42"/>
    <w:rsid w:val="00F97C36"/>
    <w:rsid w:val="00FC118F"/>
    <w:rsid w:val="00FC5E53"/>
    <w:rsid w:val="00FE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C8A9B-BCAB-4AE2-990B-ACB86993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подразбиране"/>
    <w:rsid w:val="00073E7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073E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7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7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82D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D1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7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e.bg/author-elena-aleksandrov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zone.bg/author-elena-aleksandro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e.bg/author-elena-aleksandrova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4334-E609-4D54-A8DA-40F1FA0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3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я</dc:creator>
  <cp:lastModifiedBy>lenovo2</cp:lastModifiedBy>
  <cp:revision>2</cp:revision>
  <cp:lastPrinted>2019-09-13T06:19:00Z</cp:lastPrinted>
  <dcterms:created xsi:type="dcterms:W3CDTF">2021-09-19T13:55:00Z</dcterms:created>
  <dcterms:modified xsi:type="dcterms:W3CDTF">2021-09-19T13:55:00Z</dcterms:modified>
</cp:coreProperties>
</file>